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96B46" w14:textId="6FB9E30D" w:rsidR="005152C4" w:rsidRDefault="004D2075" w:rsidP="00965F79">
      <w:pPr>
        <w:ind w:hanging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5E3DDC6F" wp14:editId="376C5CFD">
            <wp:extent cx="6057900" cy="3415030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e54a575230cdf52861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6A99" w14:textId="77777777" w:rsidR="004667FF" w:rsidRPr="00965F79" w:rsidRDefault="004667FF" w:rsidP="00965F79">
      <w:pPr>
        <w:ind w:hanging="1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535"/>
      </w:tblGrid>
      <w:tr w:rsidR="00965F79" w14:paraId="6D46F65D" w14:textId="77777777" w:rsidTr="000851C9">
        <w:trPr>
          <w:trHeight w:val="350"/>
        </w:trPr>
        <w:tc>
          <w:tcPr>
            <w:tcW w:w="9535" w:type="dxa"/>
            <w:shd w:val="clear" w:color="auto" w:fill="00B050"/>
          </w:tcPr>
          <w:p w14:paraId="17C7F677" w14:textId="49BA3A1F" w:rsidR="00965F79" w:rsidRPr="002927C0" w:rsidRDefault="00C3413A" w:rsidP="006F3EB4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THƯ NGỎ</w:t>
            </w:r>
            <w:r w:rsidR="006D6783" w:rsidRPr="002927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32D457F7" w14:textId="77777777" w:rsidR="003C3898" w:rsidRDefault="000851C9" w:rsidP="003C3898">
      <w:pPr>
        <w:pStyle w:val="NormalWeb"/>
        <w:shd w:val="clear" w:color="auto" w:fill="FFFFFF"/>
        <w:spacing w:before="0" w:beforeAutospacing="0" w:after="0" w:afterAutospacing="0" w:line="383" w:lineRule="atLeast"/>
        <w:ind w:left="-90"/>
        <w:jc w:val="both"/>
        <w:rPr>
          <w:rFonts w:ascii="Arial" w:hAnsi="Arial" w:cs="Arial"/>
          <w:color w:val="333333"/>
        </w:rPr>
      </w:pPr>
      <w:proofErr w:type="spellStart"/>
      <w:r w:rsidRPr="00543D12">
        <w:rPr>
          <w:rFonts w:ascii="Arial" w:hAnsi="Arial" w:cs="Arial"/>
          <w:color w:val="333333"/>
        </w:rPr>
        <w:t>Được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hành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lập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vào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năm</w:t>
      </w:r>
      <w:proofErr w:type="spellEnd"/>
      <w:r w:rsidRPr="00543D12">
        <w:rPr>
          <w:rFonts w:ascii="Arial" w:hAnsi="Arial" w:cs="Arial"/>
          <w:color w:val="333333"/>
        </w:rPr>
        <w:t xml:space="preserve"> 2008, do </w:t>
      </w:r>
      <w:proofErr w:type="spellStart"/>
      <w:r w:rsidRPr="00543D12">
        <w:rPr>
          <w:rFonts w:ascii="Arial" w:hAnsi="Arial" w:cs="Arial"/>
          <w:color w:val="333333"/>
        </w:rPr>
        <w:t>Công</w:t>
      </w:r>
      <w:proofErr w:type="spellEnd"/>
      <w:r w:rsidRPr="00543D12">
        <w:rPr>
          <w:rFonts w:ascii="Arial" w:hAnsi="Arial" w:cs="Arial"/>
          <w:color w:val="333333"/>
        </w:rPr>
        <w:t xml:space="preserve"> ty </w:t>
      </w:r>
      <w:proofErr w:type="spellStart"/>
      <w:r w:rsidRPr="00543D12">
        <w:rPr>
          <w:rFonts w:ascii="Arial" w:hAnsi="Arial" w:cs="Arial"/>
          <w:color w:val="333333"/>
        </w:rPr>
        <w:t>Cổ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phầ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r w:rsidR="00737ED3">
        <w:rPr>
          <w:rFonts w:ascii="Arial" w:hAnsi="Arial" w:cs="Arial"/>
          <w:color w:val="333333"/>
        </w:rPr>
        <w:t>SHINEC</w:t>
      </w:r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là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chủ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ầu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ư</w:t>
      </w:r>
      <w:proofErr w:type="spellEnd"/>
      <w:r w:rsidRPr="00543D12">
        <w:rPr>
          <w:rFonts w:ascii="Arial" w:hAnsi="Arial" w:cs="Arial"/>
          <w:color w:val="333333"/>
        </w:rPr>
        <w:t xml:space="preserve">, </w:t>
      </w:r>
      <w:proofErr w:type="spellStart"/>
      <w:r w:rsidRPr="00543D12">
        <w:rPr>
          <w:rFonts w:ascii="Arial" w:hAnsi="Arial" w:cs="Arial"/>
          <w:color w:val="333333"/>
        </w:rPr>
        <w:t>tro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hơn</w:t>
      </w:r>
      <w:proofErr w:type="spellEnd"/>
      <w:r w:rsidRPr="00543D12">
        <w:rPr>
          <w:rFonts w:ascii="Arial" w:hAnsi="Arial" w:cs="Arial"/>
          <w:color w:val="333333"/>
        </w:rPr>
        <w:t xml:space="preserve"> 12 </w:t>
      </w:r>
      <w:proofErr w:type="spellStart"/>
      <w:r w:rsidRPr="00543D12">
        <w:rPr>
          <w:rFonts w:ascii="Arial" w:hAnsi="Arial" w:cs="Arial"/>
          <w:color w:val="333333"/>
        </w:rPr>
        <w:t>năm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xây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dự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và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khai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hác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kinh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doanh</w:t>
      </w:r>
      <w:proofErr w:type="spellEnd"/>
      <w:r w:rsidRPr="00543D12">
        <w:rPr>
          <w:rFonts w:ascii="Arial" w:hAnsi="Arial" w:cs="Arial"/>
          <w:color w:val="333333"/>
        </w:rPr>
        <w:t xml:space="preserve">, </w:t>
      </w:r>
      <w:r w:rsidR="00543D12" w:rsidRPr="00543D12">
        <w:rPr>
          <w:rFonts w:ascii="Arial" w:hAnsi="Arial" w:cs="Arial"/>
          <w:color w:val="333333"/>
        </w:rPr>
        <w:t>KCN</w:t>
      </w:r>
      <w:r w:rsidRPr="00543D12">
        <w:rPr>
          <w:rFonts w:ascii="Arial" w:hAnsi="Arial" w:cs="Arial"/>
          <w:color w:val="333333"/>
        </w:rPr>
        <w:t> </w:t>
      </w:r>
      <w:hyperlink r:id="rId9" w:history="1"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 xml:space="preserve">Nam </w:t>
        </w:r>
        <w:proofErr w:type="spellStart"/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>Cầu</w:t>
        </w:r>
        <w:proofErr w:type="spellEnd"/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 xml:space="preserve"> </w:t>
        </w:r>
        <w:proofErr w:type="spellStart"/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>Kiền</w:t>
        </w:r>
        <w:proofErr w:type="spellEnd"/>
      </w:hyperlink>
      <w:r w:rsidRPr="00543D12">
        <w:rPr>
          <w:rFonts w:ascii="Arial" w:hAnsi="Arial" w:cs="Arial"/>
          <w:color w:val="333333"/>
        </w:rPr>
        <w:t> </w:t>
      </w:r>
      <w:proofErr w:type="spellStart"/>
      <w:r w:rsidRPr="00543D12">
        <w:rPr>
          <w:rFonts w:ascii="Arial" w:hAnsi="Arial" w:cs="Arial"/>
          <w:color w:val="333333"/>
        </w:rPr>
        <w:t>luô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chú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rọ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cải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iế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hệ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hố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quả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lý</w:t>
      </w:r>
      <w:proofErr w:type="spellEnd"/>
      <w:r w:rsidRPr="00543D12">
        <w:rPr>
          <w:rFonts w:ascii="Arial" w:hAnsi="Arial" w:cs="Arial"/>
          <w:color w:val="333333"/>
        </w:rPr>
        <w:t xml:space="preserve">, </w:t>
      </w:r>
      <w:proofErr w:type="spellStart"/>
      <w:r w:rsidRPr="00543D12">
        <w:rPr>
          <w:rFonts w:ascii="Arial" w:hAnsi="Arial" w:cs="Arial"/>
          <w:color w:val="333333"/>
        </w:rPr>
        <w:t>phát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riể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các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hoạt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ộ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dịch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vụ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iệ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ích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nhằm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gia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ă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lợi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ích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cho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Khách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hàng</w:t>
      </w:r>
      <w:proofErr w:type="spellEnd"/>
      <w:r w:rsidRPr="00543D12">
        <w:rPr>
          <w:rFonts w:ascii="Arial" w:hAnsi="Arial" w:cs="Arial"/>
          <w:color w:val="333333"/>
        </w:rPr>
        <w:t xml:space="preserve">, </w:t>
      </w:r>
      <w:proofErr w:type="spellStart"/>
      <w:r w:rsidRPr="00543D12">
        <w:rPr>
          <w:rFonts w:ascii="Arial" w:hAnsi="Arial" w:cs="Arial"/>
          <w:color w:val="333333"/>
        </w:rPr>
        <w:t>trở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hành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Đối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tác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phát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riể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bề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vữ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của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các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doanh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nghiệp</w:t>
      </w:r>
      <w:proofErr w:type="spellEnd"/>
      <w:r w:rsidRPr="00543D12">
        <w:rPr>
          <w:rFonts w:ascii="Arial" w:hAnsi="Arial" w:cs="Arial"/>
          <w:color w:val="333333"/>
        </w:rPr>
        <w:t xml:space="preserve">. </w:t>
      </w:r>
      <w:proofErr w:type="spellStart"/>
      <w:r w:rsidRPr="00543D12">
        <w:rPr>
          <w:rFonts w:ascii="Arial" w:hAnsi="Arial" w:cs="Arial"/>
          <w:color w:val="333333"/>
        </w:rPr>
        <w:t>Đến</w:t>
      </w:r>
      <w:proofErr w:type="spellEnd"/>
      <w:r w:rsidRPr="00543D12">
        <w:rPr>
          <w:rFonts w:ascii="Arial" w:hAnsi="Arial" w:cs="Arial"/>
          <w:color w:val="333333"/>
        </w:rPr>
        <w:t xml:space="preserve"> nay KCN </w:t>
      </w:r>
      <w:hyperlink r:id="rId10" w:history="1"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 xml:space="preserve">Nam </w:t>
        </w:r>
        <w:proofErr w:type="spellStart"/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>Cầu</w:t>
        </w:r>
        <w:proofErr w:type="spellEnd"/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 xml:space="preserve"> </w:t>
        </w:r>
        <w:proofErr w:type="spellStart"/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>Kiền</w:t>
        </w:r>
        <w:proofErr w:type="spellEnd"/>
      </w:hyperlink>
      <w:r w:rsidRPr="00543D12">
        <w:rPr>
          <w:rFonts w:ascii="Arial" w:hAnsi="Arial" w:cs="Arial"/>
          <w:color w:val="333333"/>
        </w:rPr>
        <w:t> </w:t>
      </w:r>
      <w:proofErr w:type="spellStart"/>
      <w:r w:rsidRPr="00543D12">
        <w:rPr>
          <w:rFonts w:ascii="Arial" w:hAnsi="Arial" w:cs="Arial"/>
          <w:color w:val="333333"/>
        </w:rPr>
        <w:t>đã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lấp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ầy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giai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oạn</w:t>
      </w:r>
      <w:proofErr w:type="spellEnd"/>
      <w:r w:rsidRPr="00543D12">
        <w:rPr>
          <w:rFonts w:ascii="Arial" w:hAnsi="Arial" w:cs="Arial"/>
          <w:color w:val="333333"/>
        </w:rPr>
        <w:t xml:space="preserve"> 1 </w:t>
      </w:r>
      <w:proofErr w:type="spellStart"/>
      <w:r w:rsidRPr="00543D12">
        <w:rPr>
          <w:rFonts w:ascii="Arial" w:hAnsi="Arial" w:cs="Arial"/>
          <w:color w:val="333333"/>
        </w:rPr>
        <w:t>thu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hút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ược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hơn</w:t>
      </w:r>
      <w:proofErr w:type="spellEnd"/>
      <w:r w:rsidRPr="00543D12">
        <w:rPr>
          <w:rFonts w:ascii="Arial" w:hAnsi="Arial" w:cs="Arial"/>
          <w:color w:val="333333"/>
        </w:rPr>
        <w:t xml:space="preserve"> 50 </w:t>
      </w:r>
      <w:proofErr w:type="spellStart"/>
      <w:r w:rsidRPr="00543D12">
        <w:rPr>
          <w:rFonts w:ascii="Arial" w:hAnsi="Arial" w:cs="Arial"/>
          <w:color w:val="333333"/>
        </w:rPr>
        <w:t>nhà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ầu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ư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ro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và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ngoài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nước</w:t>
      </w:r>
      <w:proofErr w:type="spellEnd"/>
      <w:r w:rsidRPr="00543D12">
        <w:rPr>
          <w:rFonts w:ascii="Arial" w:hAnsi="Arial" w:cs="Arial"/>
          <w:color w:val="333333"/>
        </w:rPr>
        <w:t xml:space="preserve">, </w:t>
      </w:r>
      <w:proofErr w:type="spellStart"/>
      <w:r w:rsidRPr="00543D12">
        <w:rPr>
          <w:rFonts w:ascii="Arial" w:hAnsi="Arial" w:cs="Arial"/>
          <w:color w:val="333333"/>
        </w:rPr>
        <w:t>và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ược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biết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ế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với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mô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hình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Khu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cô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nghiệp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sinh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hái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ầu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iê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ại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Hải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Phòng</w:t>
      </w:r>
      <w:proofErr w:type="spellEnd"/>
      <w:r w:rsidRPr="00543D12">
        <w:rPr>
          <w:rFonts w:ascii="Arial" w:hAnsi="Arial" w:cs="Arial"/>
          <w:color w:val="333333"/>
        </w:rPr>
        <w:t xml:space="preserve">. </w:t>
      </w:r>
      <w:proofErr w:type="spellStart"/>
      <w:r w:rsidRPr="00543D12">
        <w:rPr>
          <w:rFonts w:ascii="Arial" w:hAnsi="Arial" w:cs="Arial"/>
          <w:color w:val="333333"/>
        </w:rPr>
        <w:t>Năm</w:t>
      </w:r>
      <w:proofErr w:type="spellEnd"/>
      <w:r w:rsidRPr="00543D12">
        <w:rPr>
          <w:rFonts w:ascii="Arial" w:hAnsi="Arial" w:cs="Arial"/>
          <w:color w:val="333333"/>
        </w:rPr>
        <w:t xml:space="preserve"> 2020 </w:t>
      </w:r>
      <w:proofErr w:type="spellStart"/>
      <w:r w:rsidRPr="00543D12">
        <w:rPr>
          <w:rFonts w:ascii="Arial" w:hAnsi="Arial" w:cs="Arial"/>
          <w:color w:val="333333"/>
        </w:rPr>
        <w:t>là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năm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bắt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ầu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dự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á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giai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oạn</w:t>
      </w:r>
      <w:proofErr w:type="spellEnd"/>
      <w:r w:rsidRPr="00543D12">
        <w:rPr>
          <w:rFonts w:ascii="Arial" w:hAnsi="Arial" w:cs="Arial"/>
          <w:color w:val="333333"/>
        </w:rPr>
        <w:t xml:space="preserve"> 2 </w:t>
      </w:r>
      <w:proofErr w:type="spellStart"/>
      <w:r w:rsidRPr="00543D12">
        <w:rPr>
          <w:rFonts w:ascii="Arial" w:hAnsi="Arial" w:cs="Arial"/>
          <w:color w:val="333333"/>
        </w:rPr>
        <w:t>của</w:t>
      </w:r>
      <w:proofErr w:type="spellEnd"/>
      <w:r w:rsidRPr="00543D12">
        <w:rPr>
          <w:rFonts w:ascii="Arial" w:hAnsi="Arial" w:cs="Arial"/>
          <w:color w:val="333333"/>
        </w:rPr>
        <w:t xml:space="preserve"> KCN </w:t>
      </w:r>
      <w:hyperlink r:id="rId11" w:history="1"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 xml:space="preserve">Nam </w:t>
        </w:r>
        <w:proofErr w:type="spellStart"/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>Cầu</w:t>
        </w:r>
        <w:proofErr w:type="spellEnd"/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 xml:space="preserve"> </w:t>
        </w:r>
        <w:proofErr w:type="spellStart"/>
        <w:r w:rsidRPr="00543D12">
          <w:rPr>
            <w:rStyle w:val="Hyperlink"/>
            <w:rFonts w:ascii="Arial" w:hAnsi="Arial" w:cs="Arial"/>
            <w:color w:val="333333"/>
            <w:u w:val="none"/>
            <w:bdr w:val="none" w:sz="0" w:space="0" w:color="auto" w:frame="1"/>
          </w:rPr>
          <w:t>Kiền</w:t>
        </w:r>
        <w:proofErr w:type="spellEnd"/>
      </w:hyperlink>
      <w:r w:rsidRPr="00543D12">
        <w:rPr>
          <w:rFonts w:ascii="Arial" w:hAnsi="Arial" w:cs="Arial"/>
          <w:color w:val="333333"/>
        </w:rPr>
        <w:t> </w:t>
      </w:r>
      <w:proofErr w:type="spellStart"/>
      <w:r w:rsidRPr="00543D12">
        <w:rPr>
          <w:rFonts w:ascii="Arial" w:hAnsi="Arial" w:cs="Arial"/>
          <w:color w:val="333333"/>
        </w:rPr>
        <w:t>với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hệ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hố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hạ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tầ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ồng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bộ</w:t>
      </w:r>
      <w:proofErr w:type="spellEnd"/>
      <w:r w:rsidRPr="00543D12">
        <w:rPr>
          <w:rFonts w:ascii="Arial" w:hAnsi="Arial" w:cs="Arial"/>
          <w:color w:val="333333"/>
        </w:rPr>
        <w:t xml:space="preserve">, </w:t>
      </w:r>
      <w:proofErr w:type="spellStart"/>
      <w:r w:rsidRPr="00543D12">
        <w:rPr>
          <w:rFonts w:ascii="Arial" w:hAnsi="Arial" w:cs="Arial"/>
          <w:color w:val="333333"/>
        </w:rPr>
        <w:t>tiêu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chuẩ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hiện</w:t>
      </w:r>
      <w:proofErr w:type="spellEnd"/>
      <w:r w:rsidRPr="00543D12">
        <w:rPr>
          <w:rFonts w:ascii="Arial" w:hAnsi="Arial" w:cs="Arial"/>
          <w:color w:val="333333"/>
        </w:rPr>
        <w:t xml:space="preserve"> </w:t>
      </w:r>
      <w:proofErr w:type="spellStart"/>
      <w:r w:rsidRPr="00543D12">
        <w:rPr>
          <w:rFonts w:ascii="Arial" w:hAnsi="Arial" w:cs="Arial"/>
          <w:color w:val="333333"/>
        </w:rPr>
        <w:t>đại</w:t>
      </w:r>
      <w:proofErr w:type="spellEnd"/>
      <w:r w:rsidRPr="00543D12">
        <w:rPr>
          <w:rFonts w:ascii="Arial" w:hAnsi="Arial" w:cs="Arial"/>
          <w:color w:val="333333"/>
        </w:rPr>
        <w:t>.</w:t>
      </w:r>
      <w:r w:rsidR="003C3898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Chúng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ôi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đang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ừng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bước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hoàn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hiện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bộ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máy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, </w:t>
      </w:r>
      <w:proofErr w:type="spellStart"/>
      <w:r w:rsidR="003C3898" w:rsidRPr="00F07826">
        <w:rPr>
          <w:rFonts w:ascii="Arial" w:hAnsi="Arial" w:cs="Arial"/>
          <w:color w:val="333333"/>
        </w:rPr>
        <w:t>hoàn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hiện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chất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lượng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dịch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vụ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; </w:t>
      </w:r>
      <w:proofErr w:type="spellStart"/>
      <w:r w:rsidR="003C3898" w:rsidRPr="00F07826">
        <w:rPr>
          <w:rFonts w:ascii="Arial" w:hAnsi="Arial" w:cs="Arial"/>
          <w:color w:val="333333"/>
        </w:rPr>
        <w:t>đặt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ra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những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iêu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chí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cho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ừng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giai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đoạn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và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ừng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bước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hoàn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hành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các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chỉ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iêu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, </w:t>
      </w:r>
      <w:proofErr w:type="spellStart"/>
      <w:r w:rsidR="003C3898" w:rsidRPr="00F07826">
        <w:rPr>
          <w:rFonts w:ascii="Arial" w:hAnsi="Arial" w:cs="Arial"/>
          <w:color w:val="333333"/>
        </w:rPr>
        <w:t>phấn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đấu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rở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hành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KCN </w:t>
      </w:r>
      <w:proofErr w:type="spellStart"/>
      <w:r w:rsidR="003C3898" w:rsidRPr="00F07826">
        <w:rPr>
          <w:rFonts w:ascii="Arial" w:hAnsi="Arial" w:cs="Arial"/>
          <w:color w:val="333333"/>
        </w:rPr>
        <w:t>Sinh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hái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đầu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iên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tại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Việt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Nam do </w:t>
      </w:r>
      <w:proofErr w:type="spellStart"/>
      <w:r w:rsidR="003C3898" w:rsidRPr="00F07826">
        <w:rPr>
          <w:rFonts w:ascii="Arial" w:hAnsi="Arial" w:cs="Arial"/>
          <w:color w:val="333333"/>
        </w:rPr>
        <w:t>người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Việt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làm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chủ</w:t>
      </w:r>
      <w:proofErr w:type="spellEnd"/>
      <w:r w:rsidR="003C3898" w:rsidRPr="00F07826">
        <w:rPr>
          <w:rFonts w:ascii="Arial" w:hAnsi="Arial" w:cs="Arial"/>
          <w:color w:val="333333"/>
        </w:rPr>
        <w:t>.</w:t>
      </w:r>
      <w:r w:rsidR="003C3898">
        <w:rPr>
          <w:rFonts w:ascii="Arial" w:hAnsi="Arial" w:cs="Arial"/>
          <w:color w:val="333333"/>
        </w:rPr>
        <w:t xml:space="preserve"> </w:t>
      </w:r>
    </w:p>
    <w:p w14:paraId="7A226552" w14:textId="04F88D18" w:rsidR="00FD142D" w:rsidRDefault="00FD142D" w:rsidP="003C3898">
      <w:pPr>
        <w:pStyle w:val="NormalWeb"/>
        <w:shd w:val="clear" w:color="auto" w:fill="FFFFFF"/>
        <w:spacing w:before="0" w:beforeAutospacing="0" w:after="0" w:afterAutospacing="0" w:line="383" w:lineRule="atLeast"/>
        <w:ind w:left="-90"/>
        <w:jc w:val="both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Vớ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o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uố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chăm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só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ố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hấ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h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ác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Khách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hàng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là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cá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hà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Đầu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ư</w:t>
      </w:r>
      <w:proofErr w:type="spellEnd"/>
      <w:r w:rsidR="00C3413A">
        <w:rPr>
          <w:rFonts w:ascii="Arial" w:hAnsi="Arial" w:cs="Arial"/>
          <w:color w:val="333333"/>
        </w:rPr>
        <w:t xml:space="preserve"> (NĐT)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ong</w:t>
      </w:r>
      <w:proofErr w:type="spellEnd"/>
      <w:r>
        <w:rPr>
          <w:rFonts w:ascii="Arial" w:hAnsi="Arial" w:cs="Arial"/>
          <w:color w:val="333333"/>
        </w:rPr>
        <w:t xml:space="preserve"> KCN</w:t>
      </w:r>
      <w:r w:rsidR="001C6A55">
        <w:rPr>
          <w:rFonts w:ascii="Arial" w:hAnsi="Arial" w:cs="Arial"/>
          <w:color w:val="333333"/>
        </w:rPr>
        <w:t>,</w:t>
      </w:r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ũ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hư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ỗ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ợ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ự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hát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riể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ủ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ác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Đơn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vị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u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cấp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ịch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vụ</w:t>
      </w:r>
      <w:proofErr w:type="spellEnd"/>
      <w:r>
        <w:rPr>
          <w:rFonts w:ascii="Arial" w:hAnsi="Arial" w:cs="Arial"/>
          <w:color w:val="333333"/>
        </w:rPr>
        <w:t xml:space="preserve">, </w:t>
      </w:r>
      <w:proofErr w:type="spellStart"/>
      <w:r>
        <w:rPr>
          <w:rFonts w:ascii="Arial" w:hAnsi="Arial" w:cs="Arial"/>
          <w:color w:val="333333"/>
        </w:rPr>
        <w:t>Bộ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hậ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b/>
          <w:color w:val="333333"/>
        </w:rPr>
        <w:t>Chăm</w:t>
      </w:r>
      <w:proofErr w:type="spellEnd"/>
      <w:r>
        <w:rPr>
          <w:rFonts w:ascii="Arial" w:hAnsi="Arial" w:cs="Arial"/>
          <w:b/>
          <w:color w:val="333333"/>
        </w:rPr>
        <w:t xml:space="preserve"> </w:t>
      </w:r>
      <w:proofErr w:type="spellStart"/>
      <w:r>
        <w:rPr>
          <w:rFonts w:ascii="Arial" w:hAnsi="Arial" w:cs="Arial"/>
          <w:b/>
          <w:color w:val="333333"/>
        </w:rPr>
        <w:t>sóc</w:t>
      </w:r>
      <w:proofErr w:type="spellEnd"/>
      <w:r>
        <w:rPr>
          <w:rFonts w:ascii="Arial" w:hAnsi="Arial" w:cs="Arial"/>
          <w:b/>
          <w:color w:val="333333"/>
        </w:rPr>
        <w:t xml:space="preserve"> </w:t>
      </w:r>
      <w:proofErr w:type="spellStart"/>
      <w:r w:rsidR="00C3413A">
        <w:rPr>
          <w:rFonts w:ascii="Arial" w:hAnsi="Arial" w:cs="Arial"/>
          <w:b/>
          <w:color w:val="333333"/>
        </w:rPr>
        <w:t>Khách</w:t>
      </w:r>
      <w:proofErr w:type="spellEnd"/>
      <w:r w:rsidR="00C3413A">
        <w:rPr>
          <w:rFonts w:ascii="Arial" w:hAnsi="Arial" w:cs="Arial"/>
          <w:b/>
          <w:color w:val="333333"/>
        </w:rPr>
        <w:t xml:space="preserve"> </w:t>
      </w:r>
      <w:proofErr w:type="spellStart"/>
      <w:r w:rsidR="00C3413A">
        <w:rPr>
          <w:rFonts w:ascii="Arial" w:hAnsi="Arial" w:cs="Arial"/>
          <w:b/>
          <w:color w:val="333333"/>
        </w:rPr>
        <w:t>hàng</w:t>
      </w:r>
      <w:proofErr w:type="spellEnd"/>
      <w:r>
        <w:rPr>
          <w:rFonts w:ascii="Arial" w:hAnsi="Arial" w:cs="Arial"/>
          <w:b/>
          <w:color w:val="333333"/>
        </w:rPr>
        <w:t xml:space="preserve"> – </w:t>
      </w:r>
      <w:proofErr w:type="spellStart"/>
      <w:r w:rsidR="001C6A55">
        <w:rPr>
          <w:rFonts w:ascii="Arial" w:hAnsi="Arial" w:cs="Arial"/>
          <w:b/>
          <w:color w:val="333333"/>
        </w:rPr>
        <w:t>Quản</w:t>
      </w:r>
      <w:proofErr w:type="spellEnd"/>
      <w:r w:rsidR="001C6A55">
        <w:rPr>
          <w:rFonts w:ascii="Arial" w:hAnsi="Arial" w:cs="Arial"/>
          <w:b/>
          <w:color w:val="333333"/>
        </w:rPr>
        <w:t xml:space="preserve"> </w:t>
      </w:r>
      <w:proofErr w:type="spellStart"/>
      <w:r w:rsidR="001C6A55">
        <w:rPr>
          <w:rFonts w:ascii="Arial" w:hAnsi="Arial" w:cs="Arial"/>
          <w:b/>
          <w:color w:val="333333"/>
        </w:rPr>
        <w:t>lý</w:t>
      </w:r>
      <w:proofErr w:type="spellEnd"/>
      <w:r>
        <w:rPr>
          <w:rFonts w:ascii="Arial" w:hAnsi="Arial" w:cs="Arial"/>
          <w:b/>
          <w:color w:val="333333"/>
        </w:rPr>
        <w:t xml:space="preserve"> </w:t>
      </w:r>
      <w:proofErr w:type="spellStart"/>
      <w:r>
        <w:rPr>
          <w:rFonts w:ascii="Arial" w:hAnsi="Arial" w:cs="Arial"/>
          <w:b/>
          <w:color w:val="333333"/>
        </w:rPr>
        <w:t>dịch</w:t>
      </w:r>
      <w:proofErr w:type="spellEnd"/>
      <w:r>
        <w:rPr>
          <w:rFonts w:ascii="Arial" w:hAnsi="Arial" w:cs="Arial"/>
          <w:b/>
          <w:color w:val="333333"/>
        </w:rPr>
        <w:t xml:space="preserve"> </w:t>
      </w:r>
      <w:proofErr w:type="spellStart"/>
      <w:r>
        <w:rPr>
          <w:rFonts w:ascii="Arial" w:hAnsi="Arial" w:cs="Arial"/>
          <w:b/>
          <w:color w:val="333333"/>
        </w:rPr>
        <w:t>vụ</w:t>
      </w:r>
      <w:proofErr w:type="spellEnd"/>
      <w:r w:rsidR="00C92451">
        <w:rPr>
          <w:rFonts w:ascii="Arial" w:hAnsi="Arial" w:cs="Arial"/>
          <w:b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huộc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phò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Kinh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doanh</w:t>
      </w:r>
      <w:proofErr w:type="spellEnd"/>
      <w:r w:rsidR="003C3898">
        <w:rPr>
          <w:rFonts w:ascii="Arial" w:hAnsi="Arial" w:cs="Arial"/>
          <w:color w:val="333333"/>
        </w:rPr>
        <w:t xml:space="preserve"> – </w:t>
      </w:r>
      <w:proofErr w:type="spellStart"/>
      <w:r w:rsidR="003C3898" w:rsidRPr="00F07826">
        <w:rPr>
          <w:rFonts w:ascii="Arial" w:hAnsi="Arial" w:cs="Arial"/>
          <w:color w:val="333333"/>
        </w:rPr>
        <w:t>Công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ty </w:t>
      </w:r>
      <w:proofErr w:type="spellStart"/>
      <w:r w:rsidR="003C3898" w:rsidRPr="00F07826">
        <w:rPr>
          <w:rFonts w:ascii="Arial" w:hAnsi="Arial" w:cs="Arial"/>
          <w:color w:val="333333"/>
        </w:rPr>
        <w:t>Cổ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phần</w:t>
      </w:r>
      <w:proofErr w:type="spellEnd"/>
      <w:r w:rsidR="003C3898" w:rsidRPr="00F07826">
        <w:rPr>
          <w:rFonts w:ascii="Arial" w:hAnsi="Arial" w:cs="Arial"/>
          <w:color w:val="333333"/>
        </w:rPr>
        <w:t xml:space="preserve"> </w:t>
      </w:r>
      <w:proofErr w:type="spellStart"/>
      <w:r w:rsidR="003C3898" w:rsidRPr="00F07826">
        <w:rPr>
          <w:rFonts w:ascii="Arial" w:hAnsi="Arial" w:cs="Arial"/>
          <w:color w:val="333333"/>
        </w:rPr>
        <w:t>Shinec</w:t>
      </w:r>
      <w:proofErr w:type="spellEnd"/>
      <w:r w:rsidR="00C92451" w:rsidRPr="00F07826">
        <w:rPr>
          <w:rFonts w:ascii="Arial" w:hAnsi="Arial" w:cs="Arial"/>
          <w:color w:val="333333"/>
        </w:rPr>
        <w:t xml:space="preserve"> </w:t>
      </w:r>
      <w:proofErr w:type="spellStart"/>
      <w:r w:rsidR="00C92451" w:rsidRPr="00F07826">
        <w:rPr>
          <w:rFonts w:ascii="Arial" w:hAnsi="Arial" w:cs="Arial"/>
          <w:color w:val="333333"/>
        </w:rPr>
        <w:t>đã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ra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đời</w:t>
      </w:r>
      <w:proofErr w:type="spellEnd"/>
      <w:r w:rsidR="001C6A55">
        <w:rPr>
          <w:rFonts w:ascii="Arial" w:hAnsi="Arial" w:cs="Arial"/>
          <w:color w:val="333333"/>
        </w:rPr>
        <w:t xml:space="preserve">. </w:t>
      </w:r>
      <w:proofErr w:type="spellStart"/>
      <w:r w:rsidR="003C3898">
        <w:rPr>
          <w:rFonts w:ascii="Arial" w:hAnsi="Arial" w:cs="Arial"/>
          <w:color w:val="333333"/>
        </w:rPr>
        <w:t>Nếu</w:t>
      </w:r>
      <w:proofErr w:type="spellEnd"/>
      <w:r w:rsidR="003C3898">
        <w:rPr>
          <w:rFonts w:ascii="Arial" w:hAnsi="Arial" w:cs="Arial"/>
          <w:color w:val="333333"/>
        </w:rPr>
        <w:t xml:space="preserve"> </w:t>
      </w:r>
      <w:proofErr w:type="spellStart"/>
      <w:r w:rsidR="003C3898">
        <w:rPr>
          <w:rFonts w:ascii="Arial" w:hAnsi="Arial" w:cs="Arial"/>
          <w:color w:val="333333"/>
        </w:rPr>
        <w:t>đạt</w:t>
      </w:r>
      <w:proofErr w:type="spellEnd"/>
      <w:r w:rsidR="003C3898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được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mục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iêu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đó</w:t>
      </w:r>
      <w:proofErr w:type="spellEnd"/>
      <w:r w:rsidR="001C6A55">
        <w:rPr>
          <w:rFonts w:ascii="Arial" w:hAnsi="Arial" w:cs="Arial"/>
          <w:color w:val="333333"/>
        </w:rPr>
        <w:t>,</w:t>
      </w:r>
      <w:r w:rsidR="003C3898">
        <w:rPr>
          <w:rFonts w:ascii="Arial" w:hAnsi="Arial" w:cs="Arial"/>
          <w:color w:val="333333"/>
        </w:rPr>
        <w:t xml:space="preserve"> </w:t>
      </w:r>
      <w:proofErr w:type="spellStart"/>
      <w:r w:rsidR="003C3898">
        <w:rPr>
          <w:rFonts w:ascii="Arial" w:hAnsi="Arial" w:cs="Arial"/>
          <w:color w:val="333333"/>
        </w:rPr>
        <w:t>sẽ</w:t>
      </w:r>
      <w:proofErr w:type="spellEnd"/>
      <w:r w:rsidR="003C3898">
        <w:rPr>
          <w:rFonts w:ascii="Arial" w:hAnsi="Arial" w:cs="Arial"/>
          <w:color w:val="333333"/>
        </w:rPr>
        <w:t xml:space="preserve"> </w:t>
      </w:r>
      <w:proofErr w:type="spellStart"/>
      <w:r w:rsidR="003C3898">
        <w:rPr>
          <w:rFonts w:ascii="Arial" w:hAnsi="Arial" w:cs="Arial"/>
          <w:color w:val="333333"/>
        </w:rPr>
        <w:t>không</w:t>
      </w:r>
      <w:proofErr w:type="spellEnd"/>
      <w:r w:rsidR="003C3898">
        <w:rPr>
          <w:rFonts w:ascii="Arial" w:hAnsi="Arial" w:cs="Arial"/>
          <w:color w:val="333333"/>
        </w:rPr>
        <w:t xml:space="preserve"> </w:t>
      </w:r>
      <w:proofErr w:type="spellStart"/>
      <w:r w:rsidR="003C3898">
        <w:rPr>
          <w:rFonts w:ascii="Arial" w:hAnsi="Arial" w:cs="Arial"/>
          <w:color w:val="333333"/>
        </w:rPr>
        <w:t>chỉ</w:t>
      </w:r>
      <w:proofErr w:type="spellEnd"/>
      <w:r w:rsidR="003C3898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góp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phần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nâng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cao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thương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hiệu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của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các</w:t>
      </w:r>
      <w:proofErr w:type="spellEnd"/>
      <w:r w:rsidR="001C6A55">
        <w:rPr>
          <w:rFonts w:ascii="Arial" w:hAnsi="Arial" w:cs="Arial"/>
          <w:color w:val="333333"/>
        </w:rPr>
        <w:t xml:space="preserve"> NĐT </w:t>
      </w:r>
      <w:proofErr w:type="spellStart"/>
      <w:r w:rsidR="001C6A55">
        <w:rPr>
          <w:rFonts w:ascii="Arial" w:hAnsi="Arial" w:cs="Arial"/>
          <w:color w:val="333333"/>
        </w:rPr>
        <w:lastRenderedPageBreak/>
        <w:t>trong</w:t>
      </w:r>
      <w:proofErr w:type="spellEnd"/>
      <w:r w:rsidR="001C6A55">
        <w:rPr>
          <w:rFonts w:ascii="Arial" w:hAnsi="Arial" w:cs="Arial"/>
          <w:color w:val="333333"/>
        </w:rPr>
        <w:t xml:space="preserve"> KCN, </w:t>
      </w:r>
      <w:proofErr w:type="spellStart"/>
      <w:r w:rsidR="001C6A55">
        <w:rPr>
          <w:rFonts w:ascii="Arial" w:hAnsi="Arial" w:cs="Arial"/>
          <w:color w:val="333333"/>
        </w:rPr>
        <w:t>các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Đối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tác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Cung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cấp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sản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phẩm</w:t>
      </w:r>
      <w:proofErr w:type="spellEnd"/>
      <w:r w:rsidR="00737ED3">
        <w:rPr>
          <w:rFonts w:ascii="Arial" w:hAnsi="Arial" w:cs="Arial"/>
          <w:color w:val="333333"/>
        </w:rPr>
        <w:t>/</w:t>
      </w:r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dịch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vụ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cho</w:t>
      </w:r>
      <w:proofErr w:type="spellEnd"/>
      <w:r w:rsidR="001C6A55">
        <w:rPr>
          <w:rFonts w:ascii="Arial" w:hAnsi="Arial" w:cs="Arial"/>
          <w:color w:val="333333"/>
        </w:rPr>
        <w:t xml:space="preserve"> KCN, </w:t>
      </w:r>
      <w:proofErr w:type="spellStart"/>
      <w:r w:rsidR="001C6A55">
        <w:rPr>
          <w:rFonts w:ascii="Arial" w:hAnsi="Arial" w:cs="Arial"/>
          <w:color w:val="333333"/>
        </w:rPr>
        <w:t>các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sản</w:t>
      </w:r>
      <w:proofErr w:type="spellEnd"/>
      <w:r w:rsidR="001C6A55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phẩm</w:t>
      </w:r>
      <w:proofErr w:type="spellEnd"/>
      <w:r w:rsidR="00737ED3">
        <w:rPr>
          <w:rFonts w:ascii="Arial" w:hAnsi="Arial" w:cs="Arial"/>
          <w:color w:val="333333"/>
        </w:rPr>
        <w:t>/</w:t>
      </w:r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1C6A55">
        <w:rPr>
          <w:rFonts w:ascii="Arial" w:hAnsi="Arial" w:cs="Arial"/>
          <w:color w:val="333333"/>
        </w:rPr>
        <w:t>dị</w:t>
      </w:r>
      <w:r w:rsidR="00C92451">
        <w:rPr>
          <w:rFonts w:ascii="Arial" w:hAnsi="Arial" w:cs="Arial"/>
          <w:color w:val="333333"/>
        </w:rPr>
        <w:t>ch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vụ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ừ</w:t>
      </w:r>
      <w:proofErr w:type="spellEnd"/>
      <w:r w:rsidR="00C92451">
        <w:rPr>
          <w:rFonts w:ascii="Arial" w:hAnsi="Arial" w:cs="Arial"/>
          <w:color w:val="333333"/>
        </w:rPr>
        <w:t xml:space="preserve"> KCN, </w:t>
      </w:r>
      <w:proofErr w:type="spellStart"/>
      <w:r w:rsidR="00C92451">
        <w:rPr>
          <w:rFonts w:ascii="Arial" w:hAnsi="Arial" w:cs="Arial"/>
          <w:color w:val="333333"/>
        </w:rPr>
        <w:t>mà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òn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đặt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ra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được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nền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mó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vữ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hắc</w:t>
      </w:r>
      <w:proofErr w:type="spellEnd"/>
      <w:r w:rsidR="00C92451">
        <w:rPr>
          <w:rFonts w:ascii="Arial" w:hAnsi="Arial" w:cs="Arial"/>
          <w:color w:val="333333"/>
        </w:rPr>
        <w:t xml:space="preserve"> – </w:t>
      </w:r>
      <w:proofErr w:type="spellStart"/>
      <w:r w:rsidR="00C92451">
        <w:rPr>
          <w:rFonts w:ascii="Arial" w:hAnsi="Arial" w:cs="Arial"/>
          <w:color w:val="333333"/>
        </w:rPr>
        <w:t>tấm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gươ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ho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ác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ông</w:t>
      </w:r>
      <w:proofErr w:type="spellEnd"/>
      <w:r w:rsidR="00C92451">
        <w:rPr>
          <w:rFonts w:ascii="Arial" w:hAnsi="Arial" w:cs="Arial"/>
          <w:color w:val="333333"/>
        </w:rPr>
        <w:t xml:space="preserve"> ty </w:t>
      </w:r>
      <w:proofErr w:type="spellStart"/>
      <w:r w:rsidR="00C92451">
        <w:rPr>
          <w:rFonts w:ascii="Arial" w:hAnsi="Arial" w:cs="Arial"/>
          <w:color w:val="333333"/>
        </w:rPr>
        <w:t>phát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riển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hạ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ầ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dịch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vụ</w:t>
      </w:r>
      <w:proofErr w:type="spellEnd"/>
      <w:r w:rsidR="00C92451">
        <w:rPr>
          <w:rFonts w:ascii="Arial" w:hAnsi="Arial" w:cs="Arial"/>
          <w:color w:val="333333"/>
        </w:rPr>
        <w:t xml:space="preserve"> KCN </w:t>
      </w:r>
      <w:proofErr w:type="spellStart"/>
      <w:r w:rsidR="00C92451">
        <w:rPr>
          <w:rFonts w:ascii="Arial" w:hAnsi="Arial" w:cs="Arial"/>
          <w:color w:val="333333"/>
        </w:rPr>
        <w:t>khác</w:t>
      </w:r>
      <w:proofErr w:type="spellEnd"/>
      <w:r w:rsidR="00C92451">
        <w:rPr>
          <w:rFonts w:ascii="Arial" w:hAnsi="Arial" w:cs="Arial"/>
          <w:color w:val="333333"/>
        </w:rPr>
        <w:t xml:space="preserve">, </w:t>
      </w:r>
      <w:proofErr w:type="spellStart"/>
      <w:r w:rsidR="00C92451">
        <w:rPr>
          <w:rFonts w:ascii="Arial" w:hAnsi="Arial" w:cs="Arial"/>
          <w:color w:val="333333"/>
        </w:rPr>
        <w:t>chu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ay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góp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sức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xây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dự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những</w:t>
      </w:r>
      <w:proofErr w:type="spellEnd"/>
      <w:r w:rsidR="00C92451">
        <w:rPr>
          <w:rFonts w:ascii="Arial" w:hAnsi="Arial" w:cs="Arial"/>
          <w:color w:val="333333"/>
        </w:rPr>
        <w:t xml:space="preserve"> KCN </w:t>
      </w:r>
      <w:proofErr w:type="spellStart"/>
      <w:r w:rsidR="00C92451">
        <w:rPr>
          <w:rFonts w:ascii="Arial" w:hAnsi="Arial" w:cs="Arial"/>
          <w:color w:val="333333"/>
        </w:rPr>
        <w:t>xanh</w:t>
      </w:r>
      <w:proofErr w:type="spellEnd"/>
      <w:r w:rsidR="00C92451">
        <w:rPr>
          <w:rFonts w:ascii="Arial" w:hAnsi="Arial" w:cs="Arial"/>
          <w:color w:val="333333"/>
        </w:rPr>
        <w:t xml:space="preserve">, </w:t>
      </w:r>
      <w:proofErr w:type="spellStart"/>
      <w:r w:rsidR="00C92451">
        <w:rPr>
          <w:rFonts w:ascii="Arial" w:hAnsi="Arial" w:cs="Arial"/>
          <w:color w:val="333333"/>
        </w:rPr>
        <w:t>sạch</w:t>
      </w:r>
      <w:proofErr w:type="spellEnd"/>
      <w:r w:rsidR="00C92451">
        <w:rPr>
          <w:rFonts w:ascii="Arial" w:hAnsi="Arial" w:cs="Arial"/>
          <w:color w:val="333333"/>
        </w:rPr>
        <w:t xml:space="preserve">, </w:t>
      </w:r>
      <w:proofErr w:type="spellStart"/>
      <w:r w:rsidR="00C92451">
        <w:rPr>
          <w:rFonts w:ascii="Arial" w:hAnsi="Arial" w:cs="Arial"/>
          <w:color w:val="333333"/>
        </w:rPr>
        <w:t>đẹp</w:t>
      </w:r>
      <w:proofErr w:type="spellEnd"/>
      <w:r w:rsidR="00C92451">
        <w:rPr>
          <w:rFonts w:ascii="Arial" w:hAnsi="Arial" w:cs="Arial"/>
          <w:color w:val="333333"/>
        </w:rPr>
        <w:t xml:space="preserve">; </w:t>
      </w:r>
      <w:proofErr w:type="spellStart"/>
      <w:r w:rsidR="00C92451">
        <w:rPr>
          <w:rFonts w:ascii="Arial" w:hAnsi="Arial" w:cs="Arial"/>
          <w:color w:val="333333"/>
        </w:rPr>
        <w:t>Cù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nhau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phát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riển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mạnh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mẽ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ro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môi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rườ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bền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vững</w:t>
      </w:r>
      <w:proofErr w:type="spellEnd"/>
      <w:r w:rsidR="00C92451">
        <w:rPr>
          <w:rFonts w:ascii="Arial" w:hAnsi="Arial" w:cs="Arial"/>
          <w:color w:val="333333"/>
        </w:rPr>
        <w:t xml:space="preserve"> - </w:t>
      </w:r>
      <w:proofErr w:type="spellStart"/>
      <w:r w:rsidR="00C92451">
        <w:rPr>
          <w:rFonts w:ascii="Arial" w:hAnsi="Arial" w:cs="Arial"/>
          <w:color w:val="333333"/>
        </w:rPr>
        <w:t>đây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mới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hực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sự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là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mo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muốn</w:t>
      </w:r>
      <w:proofErr w:type="spellEnd"/>
      <w:r w:rsidR="00C92451">
        <w:rPr>
          <w:rFonts w:ascii="Arial" w:hAnsi="Arial" w:cs="Arial"/>
          <w:color w:val="333333"/>
        </w:rPr>
        <w:t xml:space="preserve">, </w:t>
      </w:r>
      <w:proofErr w:type="spellStart"/>
      <w:r w:rsidR="00C92451">
        <w:rPr>
          <w:rFonts w:ascii="Arial" w:hAnsi="Arial" w:cs="Arial"/>
          <w:color w:val="333333"/>
        </w:rPr>
        <w:t>khát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vọ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ủa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hú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ôi</w:t>
      </w:r>
      <w:proofErr w:type="spellEnd"/>
      <w:r w:rsidR="00C92451">
        <w:rPr>
          <w:rFonts w:ascii="Arial" w:hAnsi="Arial" w:cs="Arial"/>
          <w:color w:val="333333"/>
        </w:rPr>
        <w:t xml:space="preserve">. </w:t>
      </w:r>
      <w:proofErr w:type="spellStart"/>
      <w:r w:rsidR="00C92451">
        <w:rPr>
          <w:rFonts w:ascii="Arial" w:hAnsi="Arial" w:cs="Arial"/>
          <w:color w:val="333333"/>
        </w:rPr>
        <w:t>Để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đạt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được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điều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đó</w:t>
      </w:r>
      <w:proofErr w:type="spellEnd"/>
      <w:r w:rsidR="00C92451">
        <w:rPr>
          <w:rFonts w:ascii="Arial" w:hAnsi="Arial" w:cs="Arial"/>
          <w:color w:val="333333"/>
        </w:rPr>
        <w:t xml:space="preserve">, </w:t>
      </w:r>
      <w:proofErr w:type="spellStart"/>
      <w:r w:rsidR="00C92451">
        <w:rPr>
          <w:rFonts w:ascii="Arial" w:hAnsi="Arial" w:cs="Arial"/>
          <w:color w:val="333333"/>
        </w:rPr>
        <w:t>chú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ôi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rất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mo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muốn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ó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sự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hợp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ác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ối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đa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ừ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ác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Đơn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vị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u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ấp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sản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phẩm</w:t>
      </w:r>
      <w:proofErr w:type="spellEnd"/>
      <w:r w:rsidR="00C3413A">
        <w:rPr>
          <w:rFonts w:ascii="Arial" w:hAnsi="Arial" w:cs="Arial"/>
          <w:color w:val="333333"/>
        </w:rPr>
        <w:t xml:space="preserve">/ </w:t>
      </w:r>
      <w:proofErr w:type="spellStart"/>
      <w:r w:rsidR="00C92451">
        <w:rPr>
          <w:rFonts w:ascii="Arial" w:hAnsi="Arial" w:cs="Arial"/>
          <w:color w:val="333333"/>
        </w:rPr>
        <w:t>dịch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vụ</w:t>
      </w:r>
      <w:proofErr w:type="spellEnd"/>
      <w:r w:rsidR="00C92451">
        <w:rPr>
          <w:rFonts w:ascii="Arial" w:hAnsi="Arial" w:cs="Arial"/>
          <w:color w:val="333333"/>
        </w:rPr>
        <w:t xml:space="preserve">. </w:t>
      </w:r>
      <w:proofErr w:type="spellStart"/>
      <w:r w:rsidR="00C92451">
        <w:rPr>
          <w:rFonts w:ascii="Arial" w:hAnsi="Arial" w:cs="Arial"/>
          <w:color w:val="333333"/>
        </w:rPr>
        <w:t>Sự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hài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lòng</w:t>
      </w:r>
      <w:proofErr w:type="spellEnd"/>
      <w:r w:rsidR="00C3413A">
        <w:rPr>
          <w:rFonts w:ascii="Arial" w:hAnsi="Arial" w:cs="Arial"/>
          <w:color w:val="333333"/>
        </w:rPr>
        <w:t xml:space="preserve">, </w:t>
      </w:r>
      <w:proofErr w:type="spellStart"/>
      <w:r w:rsidR="00C3413A">
        <w:rPr>
          <w:rFonts w:ascii="Arial" w:hAnsi="Arial" w:cs="Arial"/>
          <w:color w:val="333333"/>
        </w:rPr>
        <w:t>sự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thành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công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và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sự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phát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triển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của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các</w:t>
      </w:r>
      <w:proofErr w:type="spellEnd"/>
      <w:r w:rsidR="00C3413A">
        <w:rPr>
          <w:rFonts w:ascii="Arial" w:hAnsi="Arial" w:cs="Arial"/>
          <w:color w:val="333333"/>
        </w:rPr>
        <w:t xml:space="preserve"> NĐT</w:t>
      </w:r>
      <w:r w:rsidR="00C92451">
        <w:rPr>
          <w:rFonts w:ascii="Arial" w:hAnsi="Arial" w:cs="Arial"/>
          <w:color w:val="333333"/>
        </w:rPr>
        <w:t xml:space="preserve">, </w:t>
      </w:r>
      <w:proofErr w:type="spellStart"/>
      <w:r w:rsidR="00C92451">
        <w:rPr>
          <w:rFonts w:ascii="Arial" w:hAnsi="Arial" w:cs="Arial"/>
          <w:color w:val="333333"/>
        </w:rPr>
        <w:t>các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Đối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tác</w:t>
      </w:r>
      <w:proofErr w:type="spellEnd"/>
      <w:r w:rsidR="00C92451">
        <w:rPr>
          <w:rFonts w:ascii="Arial" w:hAnsi="Arial" w:cs="Arial"/>
          <w:color w:val="333333"/>
        </w:rPr>
        <w:t xml:space="preserve">, </w:t>
      </w:r>
      <w:proofErr w:type="spellStart"/>
      <w:r w:rsidR="00C92451">
        <w:rPr>
          <w:rFonts w:ascii="Arial" w:hAnsi="Arial" w:cs="Arial"/>
          <w:color w:val="333333"/>
        </w:rPr>
        <w:t>các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Khách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hà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ũ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hính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là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niềm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vui</w:t>
      </w:r>
      <w:proofErr w:type="spellEnd"/>
      <w:r w:rsidR="00C3413A">
        <w:rPr>
          <w:rFonts w:ascii="Arial" w:hAnsi="Arial" w:cs="Arial"/>
          <w:color w:val="333333"/>
        </w:rPr>
        <w:t xml:space="preserve">, </w:t>
      </w:r>
      <w:proofErr w:type="spellStart"/>
      <w:r w:rsidR="00C3413A">
        <w:rPr>
          <w:rFonts w:ascii="Arial" w:hAnsi="Arial" w:cs="Arial"/>
          <w:color w:val="333333"/>
        </w:rPr>
        <w:t>niềm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tự</w:t>
      </w:r>
      <w:proofErr w:type="spellEnd"/>
      <w:r w:rsidR="00C3413A">
        <w:rPr>
          <w:rFonts w:ascii="Arial" w:hAnsi="Arial" w:cs="Arial"/>
          <w:color w:val="333333"/>
        </w:rPr>
        <w:t xml:space="preserve"> </w:t>
      </w:r>
      <w:proofErr w:type="spellStart"/>
      <w:r w:rsidR="00C3413A">
        <w:rPr>
          <w:rFonts w:ascii="Arial" w:hAnsi="Arial" w:cs="Arial"/>
          <w:color w:val="333333"/>
        </w:rPr>
        <w:t>hào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ủa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hú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tôi</w:t>
      </w:r>
      <w:proofErr w:type="spellEnd"/>
      <w:r w:rsidR="00C92451">
        <w:rPr>
          <w:rFonts w:ascii="Arial" w:hAnsi="Arial" w:cs="Arial"/>
          <w:color w:val="333333"/>
        </w:rPr>
        <w:t xml:space="preserve"> – </w:t>
      </w:r>
      <w:proofErr w:type="spellStart"/>
      <w:r w:rsidR="00C92451">
        <w:rPr>
          <w:rFonts w:ascii="Arial" w:hAnsi="Arial" w:cs="Arial"/>
          <w:color w:val="333333"/>
        </w:rPr>
        <w:t>đội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ngũ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án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bộ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ông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nhân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viên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Công</w:t>
      </w:r>
      <w:proofErr w:type="spellEnd"/>
      <w:r w:rsidR="00C92451">
        <w:rPr>
          <w:rFonts w:ascii="Arial" w:hAnsi="Arial" w:cs="Arial"/>
          <w:color w:val="333333"/>
        </w:rPr>
        <w:t xml:space="preserve"> ty CP </w:t>
      </w:r>
      <w:r w:rsidR="00737ED3">
        <w:rPr>
          <w:rFonts w:ascii="Arial" w:hAnsi="Arial" w:cs="Arial"/>
          <w:color w:val="333333"/>
        </w:rPr>
        <w:t>SHINEC</w:t>
      </w:r>
      <w:r w:rsidR="00C92451">
        <w:rPr>
          <w:rFonts w:ascii="Arial" w:hAnsi="Arial" w:cs="Arial"/>
          <w:color w:val="333333"/>
        </w:rPr>
        <w:t xml:space="preserve"> – KCN Nam </w:t>
      </w:r>
      <w:proofErr w:type="spellStart"/>
      <w:r w:rsidR="00C92451">
        <w:rPr>
          <w:rFonts w:ascii="Arial" w:hAnsi="Arial" w:cs="Arial"/>
          <w:color w:val="333333"/>
        </w:rPr>
        <w:t>Cầu</w:t>
      </w:r>
      <w:proofErr w:type="spellEnd"/>
      <w:r w:rsidR="00C92451">
        <w:rPr>
          <w:rFonts w:ascii="Arial" w:hAnsi="Arial" w:cs="Arial"/>
          <w:color w:val="333333"/>
        </w:rPr>
        <w:t xml:space="preserve"> </w:t>
      </w:r>
      <w:proofErr w:type="spellStart"/>
      <w:r w:rsidR="00C92451">
        <w:rPr>
          <w:rFonts w:ascii="Arial" w:hAnsi="Arial" w:cs="Arial"/>
          <w:color w:val="333333"/>
        </w:rPr>
        <w:t>Kiền</w:t>
      </w:r>
      <w:proofErr w:type="spellEnd"/>
      <w:r w:rsidR="00C92451">
        <w:rPr>
          <w:rFonts w:ascii="Arial" w:hAnsi="Arial" w:cs="Arial"/>
          <w:color w:val="333333"/>
        </w:rPr>
        <w:t>.</w:t>
      </w:r>
    </w:p>
    <w:p w14:paraId="1DD68DE6" w14:textId="77777777" w:rsidR="00C92451" w:rsidRPr="00FD142D" w:rsidRDefault="00C92451" w:rsidP="00FD142D">
      <w:pPr>
        <w:pStyle w:val="NormalWeb"/>
        <w:shd w:val="clear" w:color="auto" w:fill="FFFFFF"/>
        <w:spacing w:before="0" w:beforeAutospacing="0" w:after="0" w:afterAutospacing="0" w:line="383" w:lineRule="atLeast"/>
        <w:ind w:left="-90"/>
        <w:jc w:val="both"/>
        <w:rPr>
          <w:rFonts w:ascii="Arial" w:hAnsi="Arial" w:cs="Arial"/>
          <w:color w:val="333333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535"/>
      </w:tblGrid>
      <w:tr w:rsidR="00965F79" w14:paraId="719A2C44" w14:textId="77777777" w:rsidTr="000851C9">
        <w:trPr>
          <w:trHeight w:val="346"/>
        </w:trPr>
        <w:tc>
          <w:tcPr>
            <w:tcW w:w="9535" w:type="dxa"/>
            <w:shd w:val="clear" w:color="auto" w:fill="00B050"/>
          </w:tcPr>
          <w:p w14:paraId="11011548" w14:textId="5F71D337" w:rsidR="00965F79" w:rsidRPr="00965F79" w:rsidRDefault="006D6783" w:rsidP="00965F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7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LỢI THẾ CỦA NAM CẦU KIỀN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14:paraId="787ECBA2" w14:textId="0291515A" w:rsidR="00965F79" w:rsidRPr="00F07826" w:rsidRDefault="00543D12" w:rsidP="006F3EB4">
      <w:pPr>
        <w:ind w:hanging="180"/>
        <w:rPr>
          <w:rFonts w:ascii="Arial" w:hAnsi="Arial" w:cs="Arial"/>
          <w:sz w:val="24"/>
          <w:szCs w:val="24"/>
        </w:rPr>
      </w:pPr>
      <w:r w:rsidRPr="00E3359C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Sở</w:t>
      </w:r>
      <w:proofErr w:type="spellEnd"/>
      <w:r w:rsidR="00F80712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hữu</w:t>
      </w:r>
      <w:proofErr w:type="spellEnd"/>
      <w:r w:rsidR="00F80712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v</w:t>
      </w:r>
      <w:r w:rsidRPr="00F07826">
        <w:rPr>
          <w:rFonts w:ascii="Arial" w:hAnsi="Arial" w:cs="Arial"/>
          <w:sz w:val="24"/>
          <w:szCs w:val="24"/>
        </w:rPr>
        <w:t>ị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trí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chiến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lược</w:t>
      </w:r>
      <w:proofErr w:type="spellEnd"/>
      <w:r w:rsidR="004D2075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075" w:rsidRPr="00F07826">
        <w:rPr>
          <w:rFonts w:ascii="Arial" w:hAnsi="Arial" w:cs="Arial"/>
          <w:sz w:val="24"/>
          <w:szCs w:val="24"/>
        </w:rPr>
        <w:t>thuận</w:t>
      </w:r>
      <w:proofErr w:type="spellEnd"/>
      <w:r w:rsidR="004D2075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2075" w:rsidRPr="00F07826">
        <w:rPr>
          <w:rFonts w:ascii="Arial" w:hAnsi="Arial" w:cs="Arial"/>
          <w:sz w:val="24"/>
          <w:szCs w:val="24"/>
        </w:rPr>
        <w:t>lợi</w:t>
      </w:r>
      <w:proofErr w:type="spellEnd"/>
    </w:p>
    <w:p w14:paraId="2F3E3F63" w14:textId="3AD6E4EF" w:rsidR="00543D12" w:rsidRPr="00F07826" w:rsidRDefault="00543D12" w:rsidP="00965F79">
      <w:pPr>
        <w:ind w:hanging="180"/>
        <w:rPr>
          <w:rFonts w:ascii="Arial" w:hAnsi="Arial" w:cs="Arial"/>
          <w:sz w:val="24"/>
          <w:szCs w:val="24"/>
        </w:rPr>
      </w:pPr>
      <w:r w:rsidRPr="00F07826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Được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biết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đến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như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một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KCN</w:t>
      </w:r>
      <w:r w:rsidR="00C92451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451" w:rsidRPr="00F07826">
        <w:rPr>
          <w:rFonts w:ascii="Arial" w:hAnsi="Arial" w:cs="Arial"/>
          <w:sz w:val="24"/>
          <w:szCs w:val="24"/>
        </w:rPr>
        <w:t>đi</w:t>
      </w:r>
      <w:proofErr w:type="spellEnd"/>
      <w:r w:rsidR="00C92451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451" w:rsidRPr="00F07826">
        <w:rPr>
          <w:rFonts w:ascii="Arial" w:hAnsi="Arial" w:cs="Arial"/>
          <w:sz w:val="24"/>
          <w:szCs w:val="24"/>
        </w:rPr>
        <w:t>tiên</w:t>
      </w:r>
      <w:proofErr w:type="spellEnd"/>
      <w:r w:rsidR="00C92451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451" w:rsidRPr="00F07826">
        <w:rPr>
          <w:rFonts w:ascii="Arial" w:hAnsi="Arial" w:cs="Arial"/>
          <w:sz w:val="24"/>
          <w:szCs w:val="24"/>
        </w:rPr>
        <w:t>phong</w:t>
      </w:r>
      <w:proofErr w:type="spellEnd"/>
      <w:r w:rsidR="00C92451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451" w:rsidRPr="00F07826">
        <w:rPr>
          <w:rFonts w:ascii="Arial" w:hAnsi="Arial" w:cs="Arial"/>
          <w:sz w:val="24"/>
          <w:szCs w:val="24"/>
        </w:rPr>
        <w:t>xây</w:t>
      </w:r>
      <w:proofErr w:type="spellEnd"/>
      <w:r w:rsidR="00C92451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2451" w:rsidRPr="00F07826">
        <w:rPr>
          <w:rFonts w:ascii="Arial" w:hAnsi="Arial" w:cs="Arial"/>
          <w:sz w:val="24"/>
          <w:szCs w:val="24"/>
        </w:rPr>
        <w:t>dựng</w:t>
      </w:r>
      <w:proofErr w:type="spellEnd"/>
      <w:r w:rsidR="00C92451" w:rsidRPr="00F07826">
        <w:rPr>
          <w:rFonts w:ascii="Arial" w:hAnsi="Arial" w:cs="Arial"/>
          <w:sz w:val="24"/>
          <w:szCs w:val="24"/>
        </w:rPr>
        <w:t xml:space="preserve"> KCN</w:t>
      </w:r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Sinh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thái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07826">
        <w:rPr>
          <w:rFonts w:ascii="Arial" w:hAnsi="Arial" w:cs="Arial"/>
          <w:sz w:val="24"/>
          <w:szCs w:val="24"/>
        </w:rPr>
        <w:t>môi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trường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đầu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tư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bền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vững</w:t>
      </w:r>
      <w:proofErr w:type="spellEnd"/>
    </w:p>
    <w:p w14:paraId="143151C1" w14:textId="02C307E0" w:rsidR="00543D12" w:rsidRPr="00F07826" w:rsidRDefault="00543D12" w:rsidP="00965F79">
      <w:pPr>
        <w:ind w:hanging="180"/>
        <w:rPr>
          <w:rFonts w:ascii="Arial" w:hAnsi="Arial" w:cs="Arial"/>
          <w:sz w:val="24"/>
          <w:szCs w:val="24"/>
        </w:rPr>
      </w:pPr>
      <w:r w:rsidRPr="00F07826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Môi</w:t>
      </w:r>
      <w:proofErr w:type="spellEnd"/>
      <w:r w:rsidR="00F80712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trường</w:t>
      </w:r>
      <w:proofErr w:type="spellEnd"/>
      <w:r w:rsidR="00F80712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l</w:t>
      </w:r>
      <w:r w:rsidRPr="00F07826">
        <w:rPr>
          <w:rFonts w:ascii="Arial" w:hAnsi="Arial" w:cs="Arial"/>
          <w:sz w:val="24"/>
          <w:szCs w:val="24"/>
        </w:rPr>
        <w:t>ao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động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ổn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định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F07826">
        <w:rPr>
          <w:rFonts w:ascii="Arial" w:hAnsi="Arial" w:cs="Arial"/>
          <w:sz w:val="24"/>
          <w:szCs w:val="24"/>
        </w:rPr>
        <w:t>Tuyển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dụng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hiệu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quả</w:t>
      </w:r>
      <w:proofErr w:type="spellEnd"/>
      <w:r w:rsidR="00C92451" w:rsidRPr="00F07826">
        <w:rPr>
          <w:rFonts w:ascii="Arial" w:hAnsi="Arial" w:cs="Arial"/>
          <w:sz w:val="24"/>
          <w:szCs w:val="24"/>
        </w:rPr>
        <w:t>.</w:t>
      </w:r>
    </w:p>
    <w:p w14:paraId="0DB20B2B" w14:textId="6553B780" w:rsidR="00543D12" w:rsidRPr="00F07826" w:rsidRDefault="00543D12" w:rsidP="00965F79">
      <w:pPr>
        <w:ind w:hanging="180"/>
        <w:rPr>
          <w:rFonts w:ascii="Arial" w:hAnsi="Arial" w:cs="Arial"/>
          <w:sz w:val="24"/>
          <w:szCs w:val="24"/>
        </w:rPr>
      </w:pPr>
      <w:r w:rsidRPr="00F07826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Có</w:t>
      </w:r>
      <w:proofErr w:type="spellEnd"/>
      <w:r w:rsidR="00F80712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sự</w:t>
      </w:r>
      <w:proofErr w:type="spellEnd"/>
      <w:r w:rsidR="00F80712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gắn</w:t>
      </w:r>
      <w:proofErr w:type="spellEnd"/>
      <w:r w:rsidR="00F80712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kết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mật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thiết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7826">
        <w:rPr>
          <w:rFonts w:ascii="Arial" w:hAnsi="Arial" w:cs="Arial"/>
          <w:sz w:val="24"/>
          <w:szCs w:val="24"/>
        </w:rPr>
        <w:t>hỗ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trợ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lẫn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nhau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với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các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Nhà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Đầu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Tư</w:t>
      </w:r>
      <w:proofErr w:type="spellEnd"/>
      <w:r w:rsidRPr="00F07826">
        <w:rPr>
          <w:rFonts w:ascii="Arial" w:hAnsi="Arial" w:cs="Arial"/>
          <w:sz w:val="24"/>
          <w:szCs w:val="24"/>
        </w:rPr>
        <w:t>/</w:t>
      </w:r>
      <w:proofErr w:type="spellStart"/>
      <w:r w:rsidRPr="00F07826">
        <w:rPr>
          <w:rFonts w:ascii="Arial" w:hAnsi="Arial" w:cs="Arial"/>
          <w:sz w:val="24"/>
          <w:szCs w:val="24"/>
        </w:rPr>
        <w:t>Doanh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nghiệp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trong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KCN</w:t>
      </w:r>
    </w:p>
    <w:p w14:paraId="062ED84C" w14:textId="23E17E14" w:rsidR="00543D12" w:rsidRDefault="00543D12" w:rsidP="003A251A">
      <w:pPr>
        <w:ind w:hanging="180"/>
        <w:rPr>
          <w:rFonts w:ascii="Arial" w:hAnsi="Arial" w:cs="Arial"/>
          <w:sz w:val="24"/>
          <w:szCs w:val="24"/>
        </w:rPr>
      </w:pPr>
      <w:r w:rsidRPr="00F07826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sz w:val="24"/>
          <w:szCs w:val="24"/>
        </w:rPr>
        <w:t>Đã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thu</w:t>
      </w:r>
      <w:proofErr w:type="spellEnd"/>
      <w:r w:rsidR="00F80712" w:rsidRP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80712" w:rsidRPr="00F07826">
        <w:rPr>
          <w:rFonts w:ascii="Arial" w:hAnsi="Arial" w:cs="Arial"/>
          <w:sz w:val="24"/>
          <w:szCs w:val="24"/>
        </w:rPr>
        <w:t>hút</w:t>
      </w:r>
      <w:proofErr w:type="spellEnd"/>
      <w:r w:rsidRPr="00F07826">
        <w:rPr>
          <w:rFonts w:ascii="Arial" w:hAnsi="Arial" w:cs="Arial"/>
          <w:sz w:val="24"/>
          <w:szCs w:val="24"/>
        </w:rPr>
        <w:t xml:space="preserve"> 5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</w:t>
      </w:r>
      <w:r w:rsidR="003A251A">
        <w:rPr>
          <w:rFonts w:ascii="Arial" w:hAnsi="Arial" w:cs="Arial"/>
          <w:sz w:val="24"/>
          <w:szCs w:val="24"/>
        </w:rPr>
        <w:t>hà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đầu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t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ự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ạ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ố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a</w:t>
      </w:r>
      <w:proofErr w:type="spellEnd"/>
      <w:r w:rsidR="004C3CE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ề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và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là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địa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điểm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tiềm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năng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cho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các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Nhà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đầu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tư</w:t>
      </w:r>
      <w:proofErr w:type="spellEnd"/>
      <w:r w:rsidR="003A25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51A">
        <w:rPr>
          <w:rFonts w:ascii="Arial" w:hAnsi="Arial" w:cs="Arial"/>
          <w:sz w:val="24"/>
          <w:szCs w:val="24"/>
        </w:rPr>
        <w:t>mới</w:t>
      </w:r>
      <w:proofErr w:type="spellEnd"/>
    </w:p>
    <w:p w14:paraId="3D714469" w14:textId="21995A8A" w:rsidR="004667FF" w:rsidRDefault="00DD6FA5" w:rsidP="00F80712">
      <w:pPr>
        <w:ind w:hanging="180"/>
        <w:rPr>
          <w:rFonts w:ascii="Arial" w:hAnsi="Arial" w:cs="Arial"/>
          <w:color w:val="000000" w:themeColor="text1"/>
          <w:sz w:val="24"/>
          <w:szCs w:val="24"/>
        </w:rPr>
      </w:pPr>
      <w:r w:rsidRPr="006D0BBD">
        <w:rPr>
          <w:rFonts w:ascii="Arial" w:hAnsi="Arial" w:cs="Arial"/>
          <w:color w:val="92D050"/>
          <w:sz w:val="24"/>
          <w:szCs w:val="24"/>
        </w:rPr>
        <w:t>÷</w:t>
      </w:r>
      <w:r>
        <w:rPr>
          <w:rFonts w:ascii="Arial" w:hAnsi="Arial" w:cs="Arial"/>
          <w:color w:val="92D050"/>
          <w:sz w:val="24"/>
          <w:szCs w:val="24"/>
        </w:rPr>
        <w:t xml:space="preserve"> </w:t>
      </w:r>
      <w:proofErr w:type="spellStart"/>
      <w:r w:rsidRPr="006D0BBD">
        <w:rPr>
          <w:rFonts w:ascii="Arial" w:hAnsi="Arial" w:cs="Arial"/>
          <w:color w:val="000000" w:themeColor="text1"/>
          <w:sz w:val="24"/>
          <w:szCs w:val="24"/>
        </w:rPr>
        <w:t>Có</w:t>
      </w:r>
      <w:proofErr w:type="spellEnd"/>
      <w:r w:rsidRPr="006D0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0BBD">
        <w:rPr>
          <w:rFonts w:ascii="Arial" w:hAnsi="Arial" w:cs="Arial"/>
          <w:color w:val="000000" w:themeColor="text1"/>
          <w:sz w:val="24"/>
          <w:szCs w:val="24"/>
        </w:rPr>
        <w:t>mối</w:t>
      </w:r>
      <w:proofErr w:type="spellEnd"/>
      <w:r w:rsidRPr="006D0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0BBD">
        <w:rPr>
          <w:rFonts w:ascii="Arial" w:hAnsi="Arial" w:cs="Arial"/>
          <w:color w:val="000000" w:themeColor="text1"/>
          <w:sz w:val="24"/>
          <w:szCs w:val="24"/>
        </w:rPr>
        <w:t>quan</w:t>
      </w:r>
      <w:proofErr w:type="spellEnd"/>
      <w:r w:rsidRPr="006D0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0BBD">
        <w:rPr>
          <w:rFonts w:ascii="Arial" w:hAnsi="Arial" w:cs="Arial"/>
          <w:color w:val="000000" w:themeColor="text1"/>
          <w:sz w:val="24"/>
          <w:szCs w:val="24"/>
        </w:rPr>
        <w:t>hệ</w:t>
      </w:r>
      <w:proofErr w:type="spellEnd"/>
      <w:r w:rsidR="006B08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B088B">
        <w:rPr>
          <w:rFonts w:ascii="Arial" w:hAnsi="Arial" w:cs="Arial"/>
          <w:color w:val="000000" w:themeColor="text1"/>
          <w:sz w:val="24"/>
          <w:szCs w:val="24"/>
        </w:rPr>
        <w:t>tốt</w:t>
      </w:r>
      <w:proofErr w:type="spellEnd"/>
      <w:r w:rsidRPr="006D0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0BBD">
        <w:rPr>
          <w:rFonts w:ascii="Arial" w:hAnsi="Arial" w:cs="Arial"/>
          <w:color w:val="000000" w:themeColor="text1"/>
          <w:sz w:val="24"/>
          <w:szCs w:val="24"/>
        </w:rPr>
        <w:t>với</w:t>
      </w:r>
      <w:proofErr w:type="spellEnd"/>
      <w:r w:rsidRPr="006D0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0BBD">
        <w:rPr>
          <w:rFonts w:ascii="Arial" w:hAnsi="Arial" w:cs="Arial"/>
          <w:color w:val="000000" w:themeColor="text1"/>
          <w:sz w:val="24"/>
          <w:szCs w:val="24"/>
        </w:rPr>
        <w:t>các</w:t>
      </w:r>
      <w:proofErr w:type="spellEnd"/>
      <w:r w:rsidRPr="006D0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3413A">
        <w:rPr>
          <w:rFonts w:ascii="Arial" w:hAnsi="Arial" w:cs="Arial"/>
          <w:color w:val="000000" w:themeColor="text1"/>
          <w:sz w:val="24"/>
          <w:szCs w:val="24"/>
        </w:rPr>
        <w:t>Đối</w:t>
      </w:r>
      <w:proofErr w:type="spellEnd"/>
      <w:r w:rsidR="00C341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3413A">
        <w:rPr>
          <w:rFonts w:ascii="Arial" w:hAnsi="Arial" w:cs="Arial"/>
          <w:color w:val="000000" w:themeColor="text1"/>
          <w:sz w:val="24"/>
          <w:szCs w:val="24"/>
        </w:rPr>
        <w:t>tác</w:t>
      </w:r>
      <w:proofErr w:type="spellEnd"/>
      <w:r w:rsidR="006F3E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3413A">
        <w:rPr>
          <w:rFonts w:ascii="Arial" w:hAnsi="Arial" w:cs="Arial"/>
          <w:color w:val="000000" w:themeColor="text1"/>
          <w:sz w:val="24"/>
          <w:szCs w:val="24"/>
        </w:rPr>
        <w:t>Khách</w:t>
      </w:r>
      <w:proofErr w:type="spellEnd"/>
      <w:r w:rsidR="00C341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3413A">
        <w:rPr>
          <w:rFonts w:ascii="Arial" w:hAnsi="Arial" w:cs="Arial"/>
          <w:color w:val="000000" w:themeColor="text1"/>
          <w:sz w:val="24"/>
          <w:szCs w:val="24"/>
        </w:rPr>
        <w:t>hàng</w:t>
      </w:r>
      <w:proofErr w:type="spellEnd"/>
      <w:r w:rsidRPr="006D0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0BBD">
        <w:rPr>
          <w:rFonts w:ascii="Arial" w:hAnsi="Arial" w:cs="Arial"/>
          <w:color w:val="000000" w:themeColor="text1"/>
          <w:sz w:val="24"/>
          <w:szCs w:val="24"/>
        </w:rPr>
        <w:t>trong</w:t>
      </w:r>
      <w:proofErr w:type="spellEnd"/>
      <w:r w:rsidRPr="006D0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0BBD">
        <w:rPr>
          <w:rFonts w:ascii="Arial" w:hAnsi="Arial" w:cs="Arial"/>
          <w:color w:val="000000" w:themeColor="text1"/>
          <w:sz w:val="24"/>
          <w:szCs w:val="24"/>
        </w:rPr>
        <w:t>và</w:t>
      </w:r>
      <w:proofErr w:type="spellEnd"/>
      <w:r w:rsidRPr="006D0BB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D0BBD">
        <w:rPr>
          <w:rFonts w:ascii="Arial" w:hAnsi="Arial" w:cs="Arial"/>
          <w:color w:val="000000" w:themeColor="text1"/>
          <w:sz w:val="24"/>
          <w:szCs w:val="24"/>
        </w:rPr>
        <w:t>ngoài</w:t>
      </w:r>
      <w:proofErr w:type="spellEnd"/>
      <w:r w:rsidRPr="006D0BBD">
        <w:rPr>
          <w:rFonts w:ascii="Arial" w:hAnsi="Arial" w:cs="Arial"/>
          <w:color w:val="000000" w:themeColor="text1"/>
          <w:sz w:val="24"/>
          <w:szCs w:val="24"/>
        </w:rPr>
        <w:t xml:space="preserve"> KCN</w:t>
      </w:r>
    </w:p>
    <w:p w14:paraId="13332E10" w14:textId="77777777" w:rsidR="00F80712" w:rsidRPr="00F80712" w:rsidRDefault="00F80712" w:rsidP="00F80712">
      <w:pPr>
        <w:ind w:hanging="18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9535"/>
      </w:tblGrid>
      <w:tr w:rsidR="00965F79" w14:paraId="2B023395" w14:textId="77777777" w:rsidTr="002927C0">
        <w:trPr>
          <w:trHeight w:val="359"/>
        </w:trPr>
        <w:tc>
          <w:tcPr>
            <w:tcW w:w="9535" w:type="dxa"/>
            <w:shd w:val="clear" w:color="auto" w:fill="00B050"/>
          </w:tcPr>
          <w:p w14:paraId="563ADB76" w14:textId="0746B6BD" w:rsidR="00965F79" w:rsidRPr="00965F79" w:rsidRDefault="006D6783" w:rsidP="00965F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7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HẠM VI CÔNG VIỆC CỦA CHÚNG TÔI</w:t>
            </w:r>
          </w:p>
        </w:tc>
      </w:tr>
    </w:tbl>
    <w:p w14:paraId="647C1C4B" w14:textId="60B7BE08" w:rsidR="00FD142D" w:rsidRPr="00FD142D" w:rsidRDefault="003A251A" w:rsidP="006F3EB4">
      <w:pPr>
        <w:ind w:hanging="180"/>
        <w:rPr>
          <w:rFonts w:ascii="Arial" w:hAnsi="Arial" w:cs="Arial"/>
          <w:sz w:val="24"/>
          <w:szCs w:val="24"/>
        </w:rPr>
      </w:pPr>
      <w:r w:rsidRPr="00E3359C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ế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ậ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tin </w:t>
      </w:r>
      <w:proofErr w:type="spellStart"/>
      <w:r>
        <w:rPr>
          <w:rFonts w:ascii="Arial" w:hAnsi="Arial" w:cs="Arial"/>
          <w:sz w:val="24"/>
          <w:szCs w:val="24"/>
        </w:rPr>
        <w:t>b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Mua</w:t>
      </w:r>
      <w:proofErr w:type="spellEnd"/>
      <w:r w:rsidR="00737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và</w:t>
      </w:r>
      <w:proofErr w:type="spellEnd"/>
      <w:r w:rsidR="00737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bên</w:t>
      </w:r>
      <w:proofErr w:type="spellEnd"/>
      <w:r w:rsidR="00737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B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ả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ẩ</w:t>
      </w:r>
      <w:r w:rsidR="00737ED3">
        <w:rPr>
          <w:rFonts w:ascii="Arial" w:hAnsi="Arial" w:cs="Arial"/>
          <w:sz w:val="24"/>
          <w:szCs w:val="24"/>
        </w:rPr>
        <w:t>m</w:t>
      </w:r>
      <w:proofErr w:type="spellEnd"/>
      <w:r w:rsidR="00737ED3"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ụ</w:t>
      </w:r>
      <w:proofErr w:type="spellEnd"/>
    </w:p>
    <w:p w14:paraId="34D3DD32" w14:textId="1C9F82D8" w:rsidR="003A251A" w:rsidRDefault="003A251A" w:rsidP="003A251A">
      <w:pPr>
        <w:ind w:hanging="180"/>
        <w:rPr>
          <w:rFonts w:ascii="Arial" w:hAnsi="Arial" w:cs="Arial"/>
          <w:sz w:val="24"/>
          <w:szCs w:val="24"/>
        </w:rPr>
      </w:pPr>
      <w:r w:rsidRPr="00E3359C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 w:rsidR="00FD142D"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bCs/>
          <w:color w:val="000000" w:themeColor="text1"/>
          <w:sz w:val="24"/>
          <w:szCs w:val="24"/>
        </w:rPr>
        <w:t>Hẹn</w:t>
      </w:r>
      <w:proofErr w:type="spellEnd"/>
      <w:r w:rsidR="00FD142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bCs/>
          <w:color w:val="000000" w:themeColor="text1"/>
          <w:sz w:val="24"/>
          <w:szCs w:val="24"/>
        </w:rPr>
        <w:t>gặp</w:t>
      </w:r>
      <w:proofErr w:type="spellEnd"/>
      <w:r w:rsidR="00FD142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bCs/>
          <w:color w:val="000000" w:themeColor="text1"/>
          <w:sz w:val="24"/>
          <w:szCs w:val="24"/>
        </w:rPr>
        <w:t>trực</w:t>
      </w:r>
      <w:proofErr w:type="spellEnd"/>
      <w:r w:rsidR="00FD142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bCs/>
          <w:color w:val="000000" w:themeColor="text1"/>
          <w:sz w:val="24"/>
          <w:szCs w:val="24"/>
        </w:rPr>
        <w:t>tiếp</w:t>
      </w:r>
      <w:proofErr w:type="spellEnd"/>
      <w:r w:rsidR="00FD142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bCs/>
          <w:color w:val="000000" w:themeColor="text1"/>
          <w:sz w:val="24"/>
          <w:szCs w:val="24"/>
        </w:rPr>
        <w:t>và</w:t>
      </w:r>
      <w:proofErr w:type="spellEnd"/>
      <w:r w:rsidR="00FD142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ác</w:t>
      </w:r>
      <w:proofErr w:type="spellEnd"/>
      <w:r>
        <w:rPr>
          <w:rFonts w:ascii="Arial" w:hAnsi="Arial" w:cs="Arial"/>
          <w:sz w:val="24"/>
          <w:szCs w:val="24"/>
        </w:rPr>
        <w:t xml:space="preserve"> minh </w:t>
      </w:r>
      <w:proofErr w:type="spellStart"/>
      <w:r>
        <w:rPr>
          <w:rFonts w:ascii="Arial" w:hAnsi="Arial" w:cs="Arial"/>
          <w:sz w:val="24"/>
          <w:szCs w:val="24"/>
        </w:rPr>
        <w:t>n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u</w:t>
      </w:r>
      <w:proofErr w:type="spellEnd"/>
      <w:r w:rsidR="00737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13A">
        <w:rPr>
          <w:rFonts w:ascii="Arial" w:hAnsi="Arial" w:cs="Arial"/>
          <w:sz w:val="24"/>
          <w:szCs w:val="24"/>
        </w:rPr>
        <w:t>Đơn</w:t>
      </w:r>
      <w:proofErr w:type="spellEnd"/>
      <w:r w:rsidR="00C341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13A">
        <w:rPr>
          <w:rFonts w:ascii="Arial" w:hAnsi="Arial" w:cs="Arial"/>
          <w:sz w:val="24"/>
          <w:szCs w:val="24"/>
        </w:rPr>
        <w:t>v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Mua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sz w:val="24"/>
          <w:szCs w:val="24"/>
        </w:rPr>
        <w:t>phẩm</w:t>
      </w:r>
      <w:proofErr w:type="spellEnd"/>
      <w:r w:rsidR="00737ED3">
        <w:rPr>
          <w:rFonts w:ascii="Arial" w:hAnsi="Arial" w:cs="Arial"/>
          <w:sz w:val="24"/>
          <w:szCs w:val="24"/>
        </w:rPr>
        <w:t>/</w:t>
      </w:r>
      <w:proofErr w:type="spellStart"/>
      <w:r w:rsidR="00FD142D">
        <w:rPr>
          <w:rFonts w:ascii="Arial" w:hAnsi="Arial" w:cs="Arial"/>
          <w:sz w:val="24"/>
          <w:szCs w:val="24"/>
        </w:rPr>
        <w:t>dịch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sz w:val="24"/>
          <w:szCs w:val="24"/>
        </w:rPr>
        <w:t>vụ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sz w:val="24"/>
          <w:szCs w:val="24"/>
        </w:rPr>
        <w:t>và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13A">
        <w:rPr>
          <w:rFonts w:ascii="Arial" w:hAnsi="Arial" w:cs="Arial"/>
          <w:sz w:val="24"/>
          <w:szCs w:val="24"/>
        </w:rPr>
        <w:t>Đơn</w:t>
      </w:r>
      <w:proofErr w:type="spellEnd"/>
      <w:r w:rsidR="00C341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13A">
        <w:rPr>
          <w:rFonts w:ascii="Arial" w:hAnsi="Arial" w:cs="Arial"/>
          <w:sz w:val="24"/>
          <w:szCs w:val="24"/>
        </w:rPr>
        <w:t>vị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Bán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sz w:val="24"/>
          <w:szCs w:val="24"/>
        </w:rPr>
        <w:t>sản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sz w:val="24"/>
          <w:szCs w:val="24"/>
        </w:rPr>
        <w:t>phẩm</w:t>
      </w:r>
      <w:proofErr w:type="spellEnd"/>
      <w:r w:rsidR="00737ED3">
        <w:rPr>
          <w:rFonts w:ascii="Arial" w:hAnsi="Arial" w:cs="Arial"/>
          <w:sz w:val="24"/>
          <w:szCs w:val="24"/>
        </w:rPr>
        <w:t>/</w:t>
      </w:r>
      <w:proofErr w:type="spellStart"/>
      <w:r w:rsidR="00FD142D">
        <w:rPr>
          <w:rFonts w:ascii="Arial" w:hAnsi="Arial" w:cs="Arial"/>
          <w:sz w:val="24"/>
          <w:szCs w:val="24"/>
        </w:rPr>
        <w:t>dịch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sz w:val="24"/>
          <w:szCs w:val="24"/>
        </w:rPr>
        <w:t>vụ</w:t>
      </w:r>
      <w:proofErr w:type="spellEnd"/>
    </w:p>
    <w:p w14:paraId="0540B1BD" w14:textId="23C0F39D" w:rsidR="003A251A" w:rsidRDefault="003A251A" w:rsidP="003A251A">
      <w:pPr>
        <w:ind w:hanging="180"/>
        <w:rPr>
          <w:rFonts w:ascii="Arial" w:hAnsi="Arial" w:cs="Arial"/>
          <w:sz w:val="24"/>
          <w:szCs w:val="24"/>
        </w:rPr>
      </w:pPr>
      <w:r w:rsidRPr="00E3359C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ấ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tin </w:t>
      </w:r>
      <w:proofErr w:type="spellStart"/>
      <w:r w:rsidR="00C3413A">
        <w:rPr>
          <w:rFonts w:ascii="Arial" w:hAnsi="Arial" w:cs="Arial"/>
          <w:sz w:val="24"/>
          <w:szCs w:val="24"/>
        </w:rPr>
        <w:t>Đơn</w:t>
      </w:r>
      <w:proofErr w:type="spellEnd"/>
      <w:r w:rsidR="00C341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13A">
        <w:rPr>
          <w:rFonts w:ascii="Arial" w:hAnsi="Arial" w:cs="Arial"/>
          <w:sz w:val="24"/>
          <w:szCs w:val="24"/>
        </w:rPr>
        <w:t>v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ầ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Mua</w:t>
      </w:r>
      <w:proofErr w:type="spellEnd"/>
      <w:r w:rsidR="00737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hoặc</w:t>
      </w:r>
      <w:proofErr w:type="spellEnd"/>
      <w:r w:rsidR="00737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Bán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sz w:val="24"/>
          <w:szCs w:val="24"/>
        </w:rPr>
        <w:t>sản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sz w:val="24"/>
          <w:szCs w:val="24"/>
        </w:rPr>
        <w:t>phẩm</w:t>
      </w:r>
      <w:proofErr w:type="spellEnd"/>
      <w:r w:rsidR="00737ED3">
        <w:rPr>
          <w:rFonts w:ascii="Arial" w:hAnsi="Arial" w:cs="Arial"/>
          <w:sz w:val="24"/>
          <w:szCs w:val="24"/>
        </w:rPr>
        <w:t>/</w:t>
      </w:r>
      <w:proofErr w:type="spellStart"/>
      <w:r w:rsidR="00FD142D">
        <w:rPr>
          <w:rFonts w:ascii="Arial" w:hAnsi="Arial" w:cs="Arial"/>
          <w:sz w:val="24"/>
          <w:szCs w:val="24"/>
        </w:rPr>
        <w:t>dịch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sz w:val="24"/>
          <w:szCs w:val="24"/>
        </w:rPr>
        <w:t>vụ</w:t>
      </w:r>
      <w:proofErr w:type="spellEnd"/>
    </w:p>
    <w:p w14:paraId="44E0E92E" w14:textId="76AA5821" w:rsidR="003A251A" w:rsidRDefault="003A251A" w:rsidP="00965F79">
      <w:pPr>
        <w:ind w:hanging="180"/>
        <w:rPr>
          <w:rFonts w:ascii="Arial" w:hAnsi="Arial" w:cs="Arial"/>
          <w:sz w:val="24"/>
          <w:szCs w:val="24"/>
        </w:rPr>
      </w:pPr>
      <w:r w:rsidRPr="00E3359C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ạ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ệ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42D">
        <w:rPr>
          <w:rFonts w:ascii="Arial" w:hAnsi="Arial" w:cs="Arial"/>
          <w:sz w:val="24"/>
          <w:szCs w:val="24"/>
        </w:rPr>
        <w:t>bên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Mua</w:t>
      </w:r>
      <w:proofErr w:type="spellEnd"/>
      <w:r w:rsidR="00737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hoặc</w:t>
      </w:r>
      <w:proofErr w:type="spellEnd"/>
      <w:r w:rsidR="00737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Bán</w:t>
      </w:r>
      <w:proofErr w:type="spellEnd"/>
      <w:r w:rsidR="00737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sản</w:t>
      </w:r>
      <w:proofErr w:type="spellEnd"/>
      <w:r w:rsidR="00737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phẩm</w:t>
      </w:r>
      <w:proofErr w:type="spellEnd"/>
      <w:r w:rsidR="00737ED3">
        <w:rPr>
          <w:rFonts w:ascii="Arial" w:hAnsi="Arial" w:cs="Arial"/>
          <w:sz w:val="24"/>
          <w:szCs w:val="24"/>
        </w:rPr>
        <w:t>/</w:t>
      </w:r>
      <w:proofErr w:type="spellStart"/>
      <w:r w:rsidR="00737ED3">
        <w:rPr>
          <w:rFonts w:ascii="Arial" w:hAnsi="Arial" w:cs="Arial"/>
          <w:sz w:val="24"/>
          <w:szCs w:val="24"/>
        </w:rPr>
        <w:t>dịch</w:t>
      </w:r>
      <w:proofErr w:type="spellEnd"/>
      <w:r w:rsidR="00737E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37ED3">
        <w:rPr>
          <w:rFonts w:ascii="Arial" w:hAnsi="Arial" w:cs="Arial"/>
          <w:sz w:val="24"/>
          <w:szCs w:val="24"/>
        </w:rPr>
        <w:t>vụ</w:t>
      </w:r>
      <w:proofErr w:type="spellEnd"/>
      <w:r w:rsidR="00FD142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ộ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ố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ịch</w:t>
      </w:r>
      <w:proofErr w:type="spellEnd"/>
    </w:p>
    <w:p w14:paraId="5680580A" w14:textId="17A857D4" w:rsidR="003A251A" w:rsidRDefault="003A251A" w:rsidP="00965F79">
      <w:pPr>
        <w:ind w:hanging="180"/>
        <w:rPr>
          <w:rFonts w:ascii="Arial" w:hAnsi="Arial" w:cs="Arial"/>
          <w:sz w:val="24"/>
          <w:szCs w:val="24"/>
        </w:rPr>
      </w:pPr>
      <w:r w:rsidRPr="00E3359C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ắ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ế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ộ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ặ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ặ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ự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ế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ữ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ên</w:t>
      </w:r>
      <w:proofErr w:type="spellEnd"/>
    </w:p>
    <w:p w14:paraId="57B80010" w14:textId="5989765E" w:rsidR="003A251A" w:rsidRDefault="003A251A" w:rsidP="00965F79">
      <w:pPr>
        <w:ind w:hanging="180"/>
        <w:rPr>
          <w:rFonts w:ascii="Arial" w:hAnsi="Arial" w:cs="Arial"/>
          <w:sz w:val="24"/>
          <w:szCs w:val="24"/>
        </w:rPr>
      </w:pPr>
      <w:r w:rsidRPr="00E3359C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ỗ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ả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ợ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ồ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ữ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ên</w:t>
      </w:r>
      <w:proofErr w:type="spellEnd"/>
    </w:p>
    <w:p w14:paraId="53C47F66" w14:textId="3FB4B736" w:rsidR="00B70D20" w:rsidRDefault="00B70D20" w:rsidP="00B70D20">
      <w:pPr>
        <w:ind w:hanging="180"/>
        <w:rPr>
          <w:rFonts w:ascii="Arial" w:hAnsi="Arial" w:cs="Arial"/>
          <w:sz w:val="24"/>
          <w:szCs w:val="24"/>
        </w:rPr>
      </w:pPr>
      <w:r w:rsidRPr="00E3359C">
        <w:rPr>
          <w:rFonts w:ascii="Arial" w:hAnsi="Arial" w:cs="Arial"/>
          <w:b/>
          <w:bCs/>
          <w:color w:val="92D050"/>
          <w:sz w:val="24"/>
          <w:szCs w:val="24"/>
        </w:rPr>
        <w:t>÷</w:t>
      </w:r>
      <w:r>
        <w:rPr>
          <w:rFonts w:ascii="Arial" w:hAnsi="Arial" w:cs="Arial"/>
          <w:b/>
          <w:bCs/>
          <w:color w:val="92D05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ỗ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iể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ai</w:t>
      </w:r>
      <w:proofErr w:type="spellEnd"/>
      <w:r w:rsidR="00C3413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ợ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ữ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ên</w:t>
      </w:r>
      <w:proofErr w:type="spellEnd"/>
    </w:p>
    <w:p w14:paraId="4BE93950" w14:textId="77777777" w:rsidR="004667FF" w:rsidRDefault="004667FF" w:rsidP="00965F79">
      <w:pPr>
        <w:ind w:hanging="18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535"/>
      </w:tblGrid>
      <w:tr w:rsidR="00965F79" w14:paraId="4FF74338" w14:textId="77777777" w:rsidTr="000851C9">
        <w:trPr>
          <w:trHeight w:val="346"/>
        </w:trPr>
        <w:tc>
          <w:tcPr>
            <w:tcW w:w="9535" w:type="dxa"/>
            <w:shd w:val="clear" w:color="auto" w:fill="00B050"/>
          </w:tcPr>
          <w:p w14:paraId="4204DF4C" w14:textId="3D732F43" w:rsidR="00965F79" w:rsidRPr="00965F79" w:rsidRDefault="004667FF" w:rsidP="00965F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67F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KẾT NỐI VỚI CHÚNG TÔI</w:t>
            </w:r>
          </w:p>
        </w:tc>
      </w:tr>
    </w:tbl>
    <w:p w14:paraId="7DD88C3E" w14:textId="77777777" w:rsidR="00737ED3" w:rsidRDefault="00737ED3" w:rsidP="006F3EB4">
      <w:pPr>
        <w:spacing w:line="0" w:lineRule="atLeast"/>
        <w:ind w:left="-90"/>
        <w:rPr>
          <w:rFonts w:ascii="Arial" w:eastAsia="Arial" w:hAnsi="Arial"/>
          <w:b/>
          <w:i/>
          <w:iCs/>
          <w:sz w:val="24"/>
          <w:szCs w:val="24"/>
        </w:rPr>
      </w:pPr>
    </w:p>
    <w:p w14:paraId="0D7C9955" w14:textId="14004AC5" w:rsidR="00DF6699" w:rsidRDefault="00DF6699" w:rsidP="006F3EB4">
      <w:pPr>
        <w:spacing w:line="0" w:lineRule="atLeast"/>
        <w:ind w:left="-90"/>
        <w:rPr>
          <w:rFonts w:ascii="Arial" w:eastAsia="Arial" w:hAnsi="Arial"/>
          <w:b/>
          <w:i/>
          <w:iCs/>
          <w:sz w:val="24"/>
          <w:szCs w:val="24"/>
        </w:rPr>
      </w:pP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Để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chúng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tôi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có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thể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hỗ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trợ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tốt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nhất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cho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Quý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công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ty,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v</w:t>
      </w:r>
      <w:r w:rsidR="004667FF" w:rsidRPr="00D926B7">
        <w:rPr>
          <w:rFonts w:ascii="Arial" w:eastAsia="Arial" w:hAnsi="Arial"/>
          <w:b/>
          <w:i/>
          <w:iCs/>
          <w:sz w:val="24"/>
          <w:szCs w:val="24"/>
        </w:rPr>
        <w:t>ui</w:t>
      </w:r>
      <w:proofErr w:type="spellEnd"/>
      <w:r w:rsidR="004667FF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667FF" w:rsidRPr="00D926B7">
        <w:rPr>
          <w:rFonts w:ascii="Arial" w:eastAsia="Arial" w:hAnsi="Arial"/>
          <w:b/>
          <w:i/>
          <w:iCs/>
          <w:sz w:val="24"/>
          <w:szCs w:val="24"/>
        </w:rPr>
        <w:t>lòng</w:t>
      </w:r>
      <w:proofErr w:type="spellEnd"/>
      <w:r w:rsidR="003A251A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cung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cấp</w:t>
      </w:r>
      <w:proofErr w:type="spellEnd"/>
      <w:r w:rsidR="003A251A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3A251A" w:rsidRPr="00D926B7">
        <w:rPr>
          <w:rFonts w:ascii="Arial" w:eastAsia="Arial" w:hAnsi="Arial"/>
          <w:b/>
          <w:i/>
          <w:iCs/>
          <w:sz w:val="24"/>
          <w:szCs w:val="24"/>
        </w:rPr>
        <w:t>thông</w:t>
      </w:r>
      <w:proofErr w:type="spellEnd"/>
      <w:r w:rsidR="003A251A" w:rsidRPr="00D926B7">
        <w:rPr>
          <w:rFonts w:ascii="Arial" w:eastAsia="Arial" w:hAnsi="Arial"/>
          <w:b/>
          <w:i/>
          <w:iCs/>
          <w:sz w:val="24"/>
          <w:szCs w:val="24"/>
        </w:rPr>
        <w:t xml:space="preserve"> tin </w:t>
      </w:r>
      <w:proofErr w:type="spellStart"/>
      <w:r w:rsidR="003A251A" w:rsidRPr="00D926B7">
        <w:rPr>
          <w:rFonts w:ascii="Arial" w:eastAsia="Arial" w:hAnsi="Arial"/>
          <w:b/>
          <w:i/>
          <w:iCs/>
          <w:sz w:val="24"/>
          <w:szCs w:val="24"/>
        </w:rPr>
        <w:t>theo</w:t>
      </w:r>
      <w:proofErr w:type="spellEnd"/>
      <w:r w:rsidR="003A251A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mẫu</w:t>
      </w:r>
      <w:proofErr w:type="spellEnd"/>
      <w:r w:rsidR="003A251A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gồm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: </w:t>
      </w:r>
    </w:p>
    <w:p w14:paraId="12A36124" w14:textId="77777777" w:rsidR="00737ED3" w:rsidRPr="00D926B7" w:rsidRDefault="00737ED3" w:rsidP="006F3EB4">
      <w:pPr>
        <w:spacing w:line="0" w:lineRule="atLeast"/>
        <w:ind w:left="-90"/>
        <w:rPr>
          <w:rFonts w:ascii="Arial" w:eastAsia="Arial" w:hAnsi="Arial"/>
          <w:b/>
          <w:i/>
          <w:iCs/>
          <w:sz w:val="24"/>
          <w:szCs w:val="24"/>
        </w:rPr>
      </w:pPr>
    </w:p>
    <w:p w14:paraId="10B41F2E" w14:textId="503E894E" w:rsidR="004C3CEB" w:rsidRDefault="00DF6699" w:rsidP="004C3CEB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b/>
          <w:i/>
          <w:iCs/>
          <w:sz w:val="24"/>
          <w:szCs w:val="24"/>
        </w:rPr>
      </w:pP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Hồ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sơ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năng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lực</w:t>
      </w:r>
      <w:proofErr w:type="spellEnd"/>
      <w:r w:rsidR="00544FC0">
        <w:rPr>
          <w:rFonts w:ascii="Arial" w:eastAsia="Arial" w:hAnsi="Arial"/>
          <w:b/>
          <w:i/>
          <w:iCs/>
          <w:sz w:val="24"/>
          <w:szCs w:val="24"/>
        </w:rPr>
        <w:t xml:space="preserve"> (</w:t>
      </w:r>
      <w:proofErr w:type="spellStart"/>
      <w:r w:rsidR="00544FC0">
        <w:rPr>
          <w:rFonts w:ascii="Arial" w:eastAsia="Arial" w:hAnsi="Arial"/>
          <w:b/>
          <w:i/>
          <w:iCs/>
          <w:sz w:val="24"/>
          <w:szCs w:val="24"/>
        </w:rPr>
        <w:t>gồm</w:t>
      </w:r>
      <w:proofErr w:type="spellEnd"/>
      <w:r w:rsidR="00544FC0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544FC0">
        <w:rPr>
          <w:rFonts w:ascii="Arial" w:eastAsia="Arial" w:hAnsi="Arial"/>
          <w:b/>
          <w:i/>
          <w:iCs/>
          <w:sz w:val="24"/>
          <w:szCs w:val="24"/>
        </w:rPr>
        <w:t>bản</w:t>
      </w:r>
      <w:proofErr w:type="spellEnd"/>
      <w:r w:rsidR="00544FC0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544FC0">
        <w:rPr>
          <w:rFonts w:ascii="Arial" w:eastAsia="Arial" w:hAnsi="Arial"/>
          <w:b/>
          <w:i/>
          <w:iCs/>
          <w:sz w:val="24"/>
          <w:szCs w:val="24"/>
        </w:rPr>
        <w:t>cứng</w:t>
      </w:r>
      <w:proofErr w:type="spellEnd"/>
      <w:r w:rsidR="00544FC0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544FC0">
        <w:rPr>
          <w:rFonts w:ascii="Arial" w:eastAsia="Arial" w:hAnsi="Arial"/>
          <w:b/>
          <w:i/>
          <w:iCs/>
          <w:sz w:val="24"/>
          <w:szCs w:val="24"/>
        </w:rPr>
        <w:t>và</w:t>
      </w:r>
      <w:proofErr w:type="spellEnd"/>
      <w:r w:rsidR="00544FC0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544FC0">
        <w:rPr>
          <w:rFonts w:ascii="Arial" w:eastAsia="Arial" w:hAnsi="Arial"/>
          <w:b/>
          <w:i/>
          <w:iCs/>
          <w:sz w:val="24"/>
          <w:szCs w:val="24"/>
        </w:rPr>
        <w:t>bản</w:t>
      </w:r>
      <w:proofErr w:type="spellEnd"/>
      <w:r w:rsidR="00544FC0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544FC0">
        <w:rPr>
          <w:rFonts w:ascii="Arial" w:eastAsia="Arial" w:hAnsi="Arial"/>
          <w:b/>
          <w:i/>
          <w:iCs/>
          <w:sz w:val="24"/>
          <w:szCs w:val="24"/>
        </w:rPr>
        <w:t>mềm</w:t>
      </w:r>
      <w:proofErr w:type="spellEnd"/>
      <w:r w:rsidR="00544FC0">
        <w:rPr>
          <w:rFonts w:ascii="Arial" w:eastAsia="Arial" w:hAnsi="Arial"/>
          <w:b/>
          <w:i/>
          <w:iCs/>
          <w:sz w:val="24"/>
          <w:szCs w:val="24"/>
        </w:rPr>
        <w:t>)</w:t>
      </w:r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của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Quý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công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ty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hoặc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Catalogue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hoặc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Brochure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về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sản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phẩm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/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dịch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vụ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dự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định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cung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cấp</w:t>
      </w:r>
      <w:proofErr w:type="spellEnd"/>
    </w:p>
    <w:p w14:paraId="0A26540D" w14:textId="77777777" w:rsidR="00737ED3" w:rsidRPr="00D926B7" w:rsidRDefault="00737ED3" w:rsidP="00737ED3">
      <w:pPr>
        <w:pStyle w:val="ListParagraph"/>
        <w:spacing w:line="0" w:lineRule="atLeast"/>
        <w:ind w:left="630"/>
        <w:rPr>
          <w:rFonts w:ascii="Arial" w:eastAsia="Arial" w:hAnsi="Arial"/>
          <w:b/>
          <w:i/>
          <w:iCs/>
          <w:sz w:val="24"/>
          <w:szCs w:val="24"/>
        </w:rPr>
      </w:pPr>
    </w:p>
    <w:p w14:paraId="0BF8BA46" w14:textId="700A83B4" w:rsidR="00737ED3" w:rsidRDefault="00DF6699" w:rsidP="00737ED3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b/>
          <w:i/>
          <w:iCs/>
          <w:sz w:val="24"/>
          <w:szCs w:val="24"/>
        </w:rPr>
      </w:pPr>
      <w:r w:rsidRPr="00D926B7">
        <w:rPr>
          <w:rFonts w:ascii="Arial" w:eastAsia="Arial" w:hAnsi="Arial"/>
          <w:b/>
          <w:i/>
          <w:iCs/>
          <w:sz w:val="24"/>
          <w:szCs w:val="24"/>
        </w:rPr>
        <w:t>Form [</w:t>
      </w:r>
      <w:proofErr w:type="spellStart"/>
      <w:r w:rsidR="00EB788F" w:rsidRPr="00D926B7">
        <w:rPr>
          <w:rFonts w:ascii="Arial" w:eastAsia="Arial" w:hAnsi="Arial"/>
          <w:b/>
          <w:i/>
          <w:iCs/>
          <w:sz w:val="24"/>
          <w:szCs w:val="24"/>
        </w:rPr>
        <w:t>Đăng</w:t>
      </w:r>
      <w:proofErr w:type="spellEnd"/>
      <w:r w:rsidR="00EB788F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EB788F" w:rsidRPr="00D926B7">
        <w:rPr>
          <w:rFonts w:ascii="Arial" w:eastAsia="Arial" w:hAnsi="Arial"/>
          <w:b/>
          <w:i/>
          <w:iCs/>
          <w:sz w:val="24"/>
          <w:szCs w:val="24"/>
        </w:rPr>
        <w:t>ký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thông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tin]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đã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được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điền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đầy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đủ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và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r w:rsidR="00737ED3">
        <w:rPr>
          <w:rFonts w:ascii="Arial" w:eastAsia="Arial" w:hAnsi="Arial"/>
          <w:b/>
          <w:i/>
          <w:iCs/>
          <w:sz w:val="24"/>
          <w:szCs w:val="24"/>
        </w:rPr>
        <w:t>scan (</w:t>
      </w:r>
      <w:proofErr w:type="spellStart"/>
      <w:r w:rsidR="00737ED3">
        <w:rPr>
          <w:rFonts w:ascii="Arial" w:eastAsia="Arial" w:hAnsi="Arial"/>
          <w:b/>
          <w:i/>
          <w:iCs/>
          <w:sz w:val="24"/>
          <w:szCs w:val="24"/>
        </w:rPr>
        <w:t>vui</w:t>
      </w:r>
      <w:proofErr w:type="spellEnd"/>
      <w:r w:rsidR="00737ED3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737ED3">
        <w:rPr>
          <w:rFonts w:ascii="Arial" w:eastAsia="Arial" w:hAnsi="Arial"/>
          <w:b/>
          <w:i/>
          <w:iCs/>
          <w:sz w:val="24"/>
          <w:szCs w:val="24"/>
        </w:rPr>
        <w:t>lòng</w:t>
      </w:r>
      <w:proofErr w:type="spellEnd"/>
      <w:r w:rsidR="00737ED3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737ED3">
        <w:rPr>
          <w:rFonts w:ascii="Arial" w:eastAsia="Arial" w:hAnsi="Arial"/>
          <w:b/>
          <w:i/>
          <w:iCs/>
          <w:sz w:val="24"/>
          <w:szCs w:val="24"/>
        </w:rPr>
        <w:t>chuyển</w:t>
      </w:r>
      <w:proofErr w:type="spellEnd"/>
      <w:r w:rsidR="00737ED3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737ED3">
        <w:rPr>
          <w:rFonts w:ascii="Arial" w:eastAsia="Arial" w:hAnsi="Arial"/>
          <w:b/>
          <w:i/>
          <w:iCs/>
          <w:sz w:val="24"/>
          <w:szCs w:val="24"/>
        </w:rPr>
        <w:t>về</w:t>
      </w:r>
      <w:proofErr w:type="spellEnd"/>
      <w:r w:rsidR="00737ED3">
        <w:rPr>
          <w:rFonts w:ascii="Arial" w:eastAsia="Arial" w:hAnsi="Arial"/>
          <w:b/>
          <w:i/>
          <w:iCs/>
          <w:sz w:val="24"/>
          <w:szCs w:val="24"/>
        </w:rPr>
        <w:t xml:space="preserve"> file </w:t>
      </w:r>
      <w:proofErr w:type="spellStart"/>
      <w:r w:rsidR="00737ED3">
        <w:rPr>
          <w:rFonts w:ascii="Arial" w:eastAsia="Arial" w:hAnsi="Arial"/>
          <w:b/>
          <w:i/>
          <w:iCs/>
          <w:sz w:val="24"/>
          <w:szCs w:val="24"/>
        </w:rPr>
        <w:t>có</w:t>
      </w:r>
      <w:proofErr w:type="spellEnd"/>
      <w:r w:rsidR="00737ED3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737ED3">
        <w:rPr>
          <w:rFonts w:ascii="Arial" w:eastAsia="Arial" w:hAnsi="Arial"/>
          <w:b/>
          <w:i/>
          <w:iCs/>
          <w:sz w:val="24"/>
          <w:szCs w:val="24"/>
        </w:rPr>
        <w:t>dạng</w:t>
      </w:r>
      <w:proofErr w:type="spellEnd"/>
      <w:r w:rsidR="00737ED3">
        <w:rPr>
          <w:rFonts w:ascii="Arial" w:eastAsia="Arial" w:hAnsi="Arial"/>
          <w:b/>
          <w:i/>
          <w:iCs/>
          <w:sz w:val="24"/>
          <w:szCs w:val="24"/>
        </w:rPr>
        <w:t xml:space="preserve"> .pdf</w:t>
      </w:r>
    </w:p>
    <w:p w14:paraId="5E6B7DB6" w14:textId="6E7FC80A" w:rsidR="00737ED3" w:rsidRPr="00737ED3" w:rsidRDefault="00737ED3" w:rsidP="00737ED3">
      <w:pPr>
        <w:spacing w:line="0" w:lineRule="atLeast"/>
        <w:rPr>
          <w:rFonts w:ascii="Arial" w:eastAsia="Arial" w:hAnsi="Arial"/>
          <w:b/>
          <w:i/>
          <w:iCs/>
          <w:sz w:val="24"/>
          <w:szCs w:val="24"/>
        </w:rPr>
      </w:pPr>
    </w:p>
    <w:p w14:paraId="2C1D1559" w14:textId="00060D7F" w:rsidR="00D926B7" w:rsidRDefault="00DF6699" w:rsidP="00D926B7">
      <w:pPr>
        <w:pStyle w:val="ListParagraph"/>
        <w:numPr>
          <w:ilvl w:val="0"/>
          <w:numId w:val="1"/>
        </w:numPr>
        <w:spacing w:line="0" w:lineRule="atLeast"/>
        <w:rPr>
          <w:rFonts w:ascii="Arial" w:eastAsia="Arial" w:hAnsi="Arial"/>
          <w:b/>
          <w:i/>
          <w:iCs/>
          <w:sz w:val="24"/>
          <w:szCs w:val="24"/>
        </w:rPr>
      </w:pPr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1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bài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viết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giới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thiệ</w:t>
      </w:r>
      <w:r w:rsidR="008B5DF8">
        <w:rPr>
          <w:rFonts w:ascii="Arial" w:eastAsia="Arial" w:hAnsi="Arial"/>
          <w:b/>
          <w:i/>
          <w:iCs/>
          <w:sz w:val="24"/>
          <w:szCs w:val="24"/>
        </w:rPr>
        <w:t>u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(</w:t>
      </w:r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file word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có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kèm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hình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ảnh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trong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bài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và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hình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ảnh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gửi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riêng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để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đảm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bảo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chất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lượng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ảnh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khi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đăng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tải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) </w:t>
      </w:r>
      <w:proofErr w:type="spellStart"/>
      <w:r w:rsidR="008B5DF8">
        <w:rPr>
          <w:rFonts w:ascii="Arial" w:eastAsia="Arial" w:hAnsi="Arial"/>
          <w:b/>
          <w:i/>
          <w:iCs/>
          <w:sz w:val="24"/>
          <w:szCs w:val="24"/>
        </w:rPr>
        <w:t>từ</w:t>
      </w:r>
      <w:proofErr w:type="spellEnd"/>
      <w:r w:rsidR="008B5DF8">
        <w:rPr>
          <w:rFonts w:ascii="Arial" w:eastAsia="Arial" w:hAnsi="Arial"/>
          <w:b/>
          <w:i/>
          <w:iCs/>
          <w:sz w:val="24"/>
          <w:szCs w:val="24"/>
        </w:rPr>
        <w:t xml:space="preserve"> 2-4</w:t>
      </w:r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trang</w:t>
      </w:r>
      <w:proofErr w:type="spellEnd"/>
      <w:r w:rsidR="007B24E4">
        <w:rPr>
          <w:rFonts w:ascii="Arial" w:eastAsia="Arial" w:hAnsi="Arial"/>
          <w:b/>
          <w:i/>
          <w:iCs/>
          <w:sz w:val="24"/>
          <w:szCs w:val="24"/>
        </w:rPr>
        <w:t xml:space="preserve">: </w:t>
      </w:r>
      <w:proofErr w:type="spellStart"/>
      <w:r w:rsidR="007B24E4"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Nội</w:t>
      </w:r>
      <w:proofErr w:type="spellEnd"/>
      <w:r w:rsidR="007B24E4"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dung</w:t>
      </w:r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giới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thiệu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sơ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lược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thông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tin</w:t>
      </w:r>
      <w:r w:rsidR="00C3413A"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C3413A"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về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Quý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công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ty</w:t>
      </w:r>
      <w:r w:rsidR="007B24E4"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;</w:t>
      </w:r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về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sản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phẩ</w:t>
      </w:r>
      <w:r w:rsidR="00C3413A"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m</w:t>
      </w:r>
      <w:proofErr w:type="spellEnd"/>
      <w:r w:rsidR="00C3413A"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C3413A"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hoặc</w:t>
      </w:r>
      <w:proofErr w:type="spellEnd"/>
      <w:r w:rsidR="00C3413A"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dịch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vụ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dự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định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cung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cấp</w:t>
      </w:r>
      <w:proofErr w:type="spellEnd"/>
      <w:r w:rsidR="007B24E4"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; </w:t>
      </w:r>
      <w:proofErr w:type="spellStart"/>
      <w:r w:rsidR="007B24E4"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và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những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dự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án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tiêu</w:t>
      </w:r>
      <w:proofErr w:type="spellEnd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B24E4">
        <w:rPr>
          <w:rFonts w:ascii="Arial" w:eastAsia="Arial" w:hAnsi="Arial"/>
          <w:b/>
          <w:i/>
          <w:iCs/>
          <w:sz w:val="24"/>
          <w:szCs w:val="24"/>
          <w:u w:val="single"/>
        </w:rPr>
        <w:t>biểu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.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Bài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viết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này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để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phục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vụ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công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tác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hỗ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trợ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C3413A">
        <w:rPr>
          <w:rFonts w:ascii="Arial" w:eastAsia="Arial" w:hAnsi="Arial"/>
          <w:b/>
          <w:i/>
          <w:iCs/>
          <w:sz w:val="24"/>
          <w:szCs w:val="24"/>
        </w:rPr>
        <w:t>Đối</w:t>
      </w:r>
      <w:proofErr w:type="spellEnd"/>
      <w:r w:rsidR="00C3413A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C3413A">
        <w:rPr>
          <w:rFonts w:ascii="Arial" w:eastAsia="Arial" w:hAnsi="Arial"/>
          <w:b/>
          <w:i/>
          <w:iCs/>
          <w:sz w:val="24"/>
          <w:szCs w:val="24"/>
        </w:rPr>
        <w:t>tác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bằng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đưa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lên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website KCN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và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quảng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bá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sản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phẩm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đến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các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Nhà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Đầu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Tư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và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các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C3413A">
        <w:rPr>
          <w:rFonts w:ascii="Arial" w:eastAsia="Arial" w:hAnsi="Arial"/>
          <w:b/>
          <w:i/>
          <w:iCs/>
          <w:sz w:val="24"/>
          <w:szCs w:val="24"/>
        </w:rPr>
        <w:t>Đối</w:t>
      </w:r>
      <w:proofErr w:type="spellEnd"/>
      <w:r w:rsidR="00C3413A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C3413A">
        <w:rPr>
          <w:rFonts w:ascii="Arial" w:eastAsia="Arial" w:hAnsi="Arial"/>
          <w:b/>
          <w:i/>
          <w:iCs/>
          <w:sz w:val="24"/>
          <w:szCs w:val="24"/>
        </w:rPr>
        <w:t>tác</w:t>
      </w:r>
      <w:proofErr w:type="spellEnd"/>
      <w:r w:rsidR="004C3CEB" w:rsidRPr="00D926B7">
        <w:rPr>
          <w:rFonts w:ascii="Arial" w:eastAsia="Arial" w:hAnsi="Arial"/>
          <w:b/>
          <w:i/>
          <w:iCs/>
          <w:sz w:val="24"/>
          <w:szCs w:val="24"/>
        </w:rPr>
        <w:t>.</w:t>
      </w:r>
    </w:p>
    <w:p w14:paraId="003BC9D2" w14:textId="77777777" w:rsidR="00737ED3" w:rsidRPr="00D926B7" w:rsidRDefault="00737ED3" w:rsidP="00737ED3">
      <w:pPr>
        <w:pStyle w:val="ListParagraph"/>
        <w:spacing w:line="0" w:lineRule="atLeast"/>
        <w:ind w:left="630"/>
        <w:rPr>
          <w:rFonts w:ascii="Arial" w:eastAsia="Arial" w:hAnsi="Arial"/>
          <w:b/>
          <w:i/>
          <w:iCs/>
          <w:sz w:val="24"/>
          <w:szCs w:val="24"/>
        </w:rPr>
      </w:pPr>
    </w:p>
    <w:p w14:paraId="35BEDDA9" w14:textId="55032906" w:rsidR="00DF6699" w:rsidRPr="00737ED3" w:rsidRDefault="003A251A" w:rsidP="00C3413A">
      <w:pPr>
        <w:spacing w:line="0" w:lineRule="atLeast"/>
        <w:ind w:left="-90"/>
        <w:rPr>
          <w:rFonts w:ascii="Arial" w:eastAsia="Arial" w:hAnsi="Arial"/>
          <w:b/>
          <w:i/>
          <w:iCs/>
          <w:sz w:val="24"/>
          <w:szCs w:val="24"/>
          <w:u w:val="single"/>
        </w:rPr>
      </w:pPr>
      <w:proofErr w:type="spellStart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Đề</w:t>
      </w:r>
      <w:proofErr w:type="spellEnd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xuất</w:t>
      </w:r>
      <w:proofErr w:type="spellEnd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hoàn</w:t>
      </w:r>
      <w:proofErr w:type="spellEnd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chỉnh</w:t>
      </w:r>
      <w:proofErr w:type="spellEnd"/>
      <w:r w:rsidR="004C3CEB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4C3CEB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xin</w:t>
      </w:r>
      <w:proofErr w:type="spellEnd"/>
      <w:r w:rsidR="00DF6699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DF6699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vui</w:t>
      </w:r>
      <w:proofErr w:type="spellEnd"/>
      <w:r w:rsidR="00DF6699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DF6699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lòng</w:t>
      </w:r>
      <w:proofErr w:type="spellEnd"/>
      <w:r w:rsidR="00DF6699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DF6699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gửi</w:t>
      </w:r>
      <w:proofErr w:type="spellEnd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cho</w:t>
      </w:r>
      <w:proofErr w:type="spellEnd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chúng</w:t>
      </w:r>
      <w:proofErr w:type="spellEnd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tôi</w:t>
      </w:r>
      <w:proofErr w:type="spellEnd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qua email</w:t>
      </w:r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và</w:t>
      </w:r>
      <w:proofErr w:type="spellEnd"/>
      <w:r w:rsidR="00C3413A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C3413A">
        <w:rPr>
          <w:rFonts w:ascii="Arial" w:eastAsia="Arial" w:hAnsi="Arial"/>
          <w:b/>
          <w:i/>
          <w:iCs/>
          <w:sz w:val="24"/>
          <w:szCs w:val="24"/>
          <w:u w:val="single"/>
        </w:rPr>
        <w:t>gửi</w:t>
      </w:r>
      <w:proofErr w:type="spellEnd"/>
      <w:r w:rsidR="00C3413A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catalogue/</w:t>
      </w:r>
      <w:r w:rsidR="00C3413A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brochure </w:t>
      </w:r>
      <w:proofErr w:type="spellStart"/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bản</w:t>
      </w:r>
      <w:proofErr w:type="spellEnd"/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cứng</w:t>
      </w:r>
      <w:proofErr w:type="spellEnd"/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theo</w:t>
      </w:r>
      <w:proofErr w:type="spellEnd"/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địa</w:t>
      </w:r>
      <w:proofErr w:type="spellEnd"/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="00FD142D"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chỉ</w:t>
      </w:r>
      <w:proofErr w:type="spellEnd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dưới</w:t>
      </w:r>
      <w:proofErr w:type="spellEnd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 xml:space="preserve"> </w:t>
      </w:r>
      <w:proofErr w:type="spellStart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đây</w:t>
      </w:r>
      <w:proofErr w:type="spellEnd"/>
      <w:r w:rsidRPr="00737ED3">
        <w:rPr>
          <w:rFonts w:ascii="Arial" w:eastAsia="Arial" w:hAnsi="Arial"/>
          <w:b/>
          <w:i/>
          <w:iCs/>
          <w:sz w:val="24"/>
          <w:szCs w:val="24"/>
          <w:u w:val="single"/>
        </w:rPr>
        <w:t>:</w:t>
      </w:r>
    </w:p>
    <w:p w14:paraId="706DE8EC" w14:textId="636145A7" w:rsidR="003A251A" w:rsidRPr="00D926B7" w:rsidRDefault="003A251A" w:rsidP="003A251A">
      <w:pPr>
        <w:spacing w:line="0" w:lineRule="atLeast"/>
        <w:ind w:left="-90"/>
        <w:rPr>
          <w:rFonts w:ascii="Arial" w:eastAsia="Arial" w:hAnsi="Arial"/>
          <w:b/>
          <w:i/>
          <w:iCs/>
          <w:sz w:val="24"/>
          <w:szCs w:val="24"/>
        </w:rPr>
      </w:pP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Bộ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phận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chăm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sz w:val="24"/>
          <w:szCs w:val="24"/>
        </w:rPr>
        <w:t>sóc</w:t>
      </w:r>
      <w:proofErr w:type="spellEnd"/>
      <w:r w:rsidRPr="00D926B7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C3413A">
        <w:rPr>
          <w:rFonts w:ascii="Arial" w:eastAsia="Arial" w:hAnsi="Arial"/>
          <w:b/>
          <w:i/>
          <w:iCs/>
          <w:sz w:val="24"/>
          <w:szCs w:val="24"/>
        </w:rPr>
        <w:t>Khách</w:t>
      </w:r>
      <w:proofErr w:type="spellEnd"/>
      <w:r w:rsidR="00C3413A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C3413A">
        <w:rPr>
          <w:rFonts w:ascii="Arial" w:eastAsia="Arial" w:hAnsi="Arial"/>
          <w:b/>
          <w:i/>
          <w:iCs/>
          <w:sz w:val="24"/>
          <w:szCs w:val="24"/>
        </w:rPr>
        <w:t>hàng</w:t>
      </w:r>
      <w:proofErr w:type="spellEnd"/>
      <w:r w:rsidR="00737ED3">
        <w:rPr>
          <w:rFonts w:ascii="Arial" w:eastAsia="Arial" w:hAnsi="Arial"/>
          <w:b/>
          <w:i/>
          <w:iCs/>
          <w:sz w:val="24"/>
          <w:szCs w:val="24"/>
        </w:rPr>
        <w:t xml:space="preserve"> – </w:t>
      </w:r>
      <w:proofErr w:type="spellStart"/>
      <w:r w:rsidR="00737ED3">
        <w:rPr>
          <w:rFonts w:ascii="Arial" w:eastAsia="Arial" w:hAnsi="Arial"/>
          <w:b/>
          <w:i/>
          <w:iCs/>
          <w:sz w:val="24"/>
          <w:szCs w:val="24"/>
        </w:rPr>
        <w:t>Quản</w:t>
      </w:r>
      <w:proofErr w:type="spellEnd"/>
      <w:r w:rsidR="00737ED3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737ED3">
        <w:rPr>
          <w:rFonts w:ascii="Arial" w:eastAsia="Arial" w:hAnsi="Arial"/>
          <w:b/>
          <w:i/>
          <w:iCs/>
          <w:sz w:val="24"/>
          <w:szCs w:val="24"/>
        </w:rPr>
        <w:t>lý</w:t>
      </w:r>
      <w:proofErr w:type="spellEnd"/>
      <w:r w:rsidR="00737ED3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737ED3">
        <w:rPr>
          <w:rFonts w:ascii="Arial" w:eastAsia="Arial" w:hAnsi="Arial"/>
          <w:b/>
          <w:i/>
          <w:iCs/>
          <w:sz w:val="24"/>
          <w:szCs w:val="24"/>
        </w:rPr>
        <w:t>dịch</w:t>
      </w:r>
      <w:proofErr w:type="spellEnd"/>
      <w:r w:rsidR="00737ED3">
        <w:rPr>
          <w:rFonts w:ascii="Arial" w:eastAsia="Arial" w:hAnsi="Arial"/>
          <w:b/>
          <w:i/>
          <w:iCs/>
          <w:sz w:val="24"/>
          <w:szCs w:val="24"/>
        </w:rPr>
        <w:t xml:space="preserve"> </w:t>
      </w:r>
      <w:proofErr w:type="spellStart"/>
      <w:r w:rsidR="00737ED3">
        <w:rPr>
          <w:rFonts w:ascii="Arial" w:eastAsia="Arial" w:hAnsi="Arial"/>
          <w:b/>
          <w:i/>
          <w:iCs/>
          <w:sz w:val="24"/>
          <w:szCs w:val="24"/>
        </w:rPr>
        <w:t>vụ</w:t>
      </w:r>
      <w:proofErr w:type="spellEnd"/>
    </w:p>
    <w:p w14:paraId="7E4FA0D3" w14:textId="436D74A0" w:rsidR="00965F79" w:rsidRPr="00D926B7" w:rsidRDefault="003A251A" w:rsidP="003A251A">
      <w:pPr>
        <w:spacing w:line="0" w:lineRule="atLeast"/>
        <w:ind w:left="-90"/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</w:pP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Công</w:t>
      </w:r>
      <w:proofErr w:type="spellEnd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ty </w:t>
      </w: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Cổ</w:t>
      </w:r>
      <w:proofErr w:type="spellEnd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phần</w:t>
      </w:r>
      <w:proofErr w:type="spellEnd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r w:rsidR="00737ED3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SHINEC</w:t>
      </w:r>
    </w:p>
    <w:p w14:paraId="086750A3" w14:textId="439723D8" w:rsidR="003A251A" w:rsidRPr="00D926B7" w:rsidRDefault="003A251A" w:rsidP="003A251A">
      <w:pPr>
        <w:spacing w:line="0" w:lineRule="atLeast"/>
        <w:ind w:left="-90"/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</w:pP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Khu</w:t>
      </w:r>
      <w:proofErr w:type="spellEnd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Công</w:t>
      </w:r>
      <w:proofErr w:type="spellEnd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Nghiệp</w:t>
      </w:r>
      <w:proofErr w:type="spellEnd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Nam </w:t>
      </w: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Cầu</w:t>
      </w:r>
      <w:proofErr w:type="spellEnd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Kiền</w:t>
      </w:r>
      <w:proofErr w:type="spellEnd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– </w:t>
      </w: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Thủy</w:t>
      </w:r>
      <w:proofErr w:type="spellEnd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Nguyên</w:t>
      </w:r>
      <w:proofErr w:type="spellEnd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– </w:t>
      </w: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Hải</w:t>
      </w:r>
      <w:proofErr w:type="spellEnd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Phòng</w:t>
      </w:r>
      <w:proofErr w:type="spellEnd"/>
    </w:p>
    <w:p w14:paraId="6B47AB34" w14:textId="63711D18" w:rsidR="003A251A" w:rsidRPr="00D926B7" w:rsidRDefault="003A251A" w:rsidP="003A251A">
      <w:pPr>
        <w:spacing w:line="0" w:lineRule="atLeast"/>
        <w:ind w:left="-90"/>
        <w:rPr>
          <w:rFonts w:ascii="Arial" w:eastAsia="Arial" w:hAnsi="Arial"/>
          <w:b/>
          <w:i/>
          <w:iCs/>
          <w:color w:val="4472C4" w:themeColor="accent1"/>
          <w:sz w:val="24"/>
          <w:szCs w:val="24"/>
          <w:u w:val="single"/>
        </w:rPr>
      </w:pPr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Email: </w:t>
      </w:r>
      <w:hyperlink r:id="rId12" w:history="1">
        <w:r w:rsidR="00402EB7" w:rsidRPr="00D926B7">
          <w:rPr>
            <w:rStyle w:val="Hyperlink"/>
            <w:rFonts w:ascii="Arial" w:eastAsia="Arial" w:hAnsi="Arial"/>
            <w:b/>
            <w:i/>
            <w:iCs/>
            <w:sz w:val="24"/>
            <w:szCs w:val="24"/>
          </w:rPr>
          <w:t>cskh.namcaukienip@gmail.com</w:t>
        </w:r>
      </w:hyperlink>
    </w:p>
    <w:p w14:paraId="45CD7C5D" w14:textId="16CE3FE9" w:rsidR="003A251A" w:rsidRPr="00D926B7" w:rsidRDefault="003A251A" w:rsidP="003A251A">
      <w:pPr>
        <w:spacing w:line="0" w:lineRule="atLeast"/>
        <w:ind w:left="-90"/>
        <w:rPr>
          <w:rFonts w:ascii="Arial" w:hAnsi="Arial" w:cs="Arial"/>
          <w:b/>
          <w:bCs/>
          <w:i/>
          <w:iCs/>
          <w:sz w:val="24"/>
          <w:szCs w:val="24"/>
        </w:rPr>
      </w:pPr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Facebook:</w:t>
      </w:r>
      <w:r w:rsidRPr="00D926B7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 </w:t>
      </w:r>
      <w:hyperlink r:id="rId13" w:history="1">
        <w:r w:rsidR="00402EB7" w:rsidRPr="00D926B7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https://www.facebook.com/namcaukien</w:t>
        </w:r>
      </w:hyperlink>
      <w:bookmarkStart w:id="0" w:name="_GoBack"/>
      <w:bookmarkEnd w:id="0"/>
    </w:p>
    <w:p w14:paraId="339976A3" w14:textId="3A494550" w:rsidR="003A251A" w:rsidRPr="00D926B7" w:rsidRDefault="003A251A" w:rsidP="003A251A">
      <w:pPr>
        <w:spacing w:line="0" w:lineRule="atLeast"/>
        <w:ind w:left="-90"/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</w:pPr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Website: </w:t>
      </w:r>
      <w:hyperlink r:id="rId14" w:history="1">
        <w:r w:rsidR="00E3359C" w:rsidRPr="00D926B7">
          <w:rPr>
            <w:rStyle w:val="Hyperlink"/>
            <w:rFonts w:ascii="Arial" w:hAnsi="Arial" w:cs="Arial"/>
            <w:b/>
            <w:bCs/>
            <w:i/>
            <w:iCs/>
            <w:sz w:val="24"/>
            <w:szCs w:val="24"/>
          </w:rPr>
          <w:t>https://namcaukien.com.vn/</w:t>
        </w:r>
      </w:hyperlink>
    </w:p>
    <w:p w14:paraId="28ECDEC4" w14:textId="37537868" w:rsidR="003A251A" w:rsidRPr="00D926B7" w:rsidRDefault="006F3EB4" w:rsidP="003A251A">
      <w:pPr>
        <w:spacing w:line="0" w:lineRule="atLeast"/>
        <w:ind w:left="-90"/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Mọi</w:t>
      </w:r>
      <w:proofErr w:type="spellEnd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thắc</w:t>
      </w:r>
      <w:proofErr w:type="spellEnd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mắc</w:t>
      </w:r>
      <w:proofErr w:type="spellEnd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vui</w:t>
      </w:r>
      <w:proofErr w:type="spellEnd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long </w:t>
      </w:r>
      <w:proofErr w:type="spellStart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liên</w:t>
      </w:r>
      <w:proofErr w:type="spellEnd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hệ</w:t>
      </w:r>
      <w:proofErr w:type="spellEnd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trực</w:t>
      </w:r>
      <w:proofErr w:type="spellEnd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tiếp</w:t>
      </w:r>
      <w:proofErr w:type="spellEnd"/>
      <w:r w:rsidR="00E3359C"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qua hotline</w:t>
      </w:r>
      <w:r w:rsidR="003A251A"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: 032.719.1691 (Mr</w:t>
      </w:r>
      <w:r w:rsidR="006B088B"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.</w:t>
      </w:r>
      <w:r w:rsidR="009C33DF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3A251A"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Mạnh</w:t>
      </w:r>
      <w:proofErr w:type="spellEnd"/>
      <w:r w:rsidR="003A251A"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)</w:t>
      </w:r>
    </w:p>
    <w:p w14:paraId="5630C4C4" w14:textId="183EF80A" w:rsidR="00D926B7" w:rsidRPr="00D926B7" w:rsidRDefault="003A251A" w:rsidP="00587D5A">
      <w:pPr>
        <w:spacing w:line="0" w:lineRule="atLeast"/>
        <w:ind w:left="-90"/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</w:pPr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             </w:t>
      </w:r>
      <w:r w:rsidR="00E3359C"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                                            </w:t>
      </w:r>
      <w:r w:rsidR="006F3EB4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                            </w:t>
      </w:r>
      <w:r w:rsidR="000E71BF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0793.853.888</w:t>
      </w:r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(Mr</w:t>
      </w:r>
      <w:r w:rsidR="006B088B"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.</w:t>
      </w:r>
      <w:r w:rsidR="009C33DF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r w:rsidRPr="00D926B7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Phát)</w:t>
      </w:r>
    </w:p>
    <w:p w14:paraId="08C86344" w14:textId="42BE4B55" w:rsidR="004C3CEB" w:rsidRPr="00544FC0" w:rsidRDefault="00544FC0" w:rsidP="00B70D20">
      <w:pPr>
        <w:spacing w:line="0" w:lineRule="atLeast"/>
        <w:ind w:left="-90"/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</w:pPr>
      <w:r>
        <w:rPr>
          <w:rFonts w:ascii="Arial" w:eastAsia="Arial" w:hAnsi="Arial"/>
          <w:b/>
          <w:color w:val="000000" w:themeColor="text1"/>
          <w:sz w:val="24"/>
          <w:szCs w:val="24"/>
        </w:rPr>
        <w:tab/>
      </w:r>
      <w:r>
        <w:rPr>
          <w:rFonts w:ascii="Arial" w:eastAsia="Arial" w:hAnsi="Arial"/>
          <w:b/>
          <w:color w:val="000000" w:themeColor="text1"/>
          <w:sz w:val="24"/>
          <w:szCs w:val="24"/>
        </w:rPr>
        <w:tab/>
      </w:r>
      <w:r>
        <w:rPr>
          <w:rFonts w:ascii="Arial" w:eastAsia="Arial" w:hAnsi="Arial"/>
          <w:b/>
          <w:color w:val="000000" w:themeColor="text1"/>
          <w:sz w:val="24"/>
          <w:szCs w:val="24"/>
        </w:rPr>
        <w:tab/>
      </w:r>
      <w:r>
        <w:rPr>
          <w:rFonts w:ascii="Arial" w:eastAsia="Arial" w:hAnsi="Arial"/>
          <w:b/>
          <w:color w:val="000000" w:themeColor="text1"/>
          <w:sz w:val="24"/>
          <w:szCs w:val="24"/>
        </w:rPr>
        <w:tab/>
      </w:r>
      <w:r>
        <w:rPr>
          <w:rFonts w:ascii="Arial" w:eastAsia="Arial" w:hAnsi="Arial"/>
          <w:b/>
          <w:color w:val="000000" w:themeColor="text1"/>
          <w:sz w:val="24"/>
          <w:szCs w:val="24"/>
        </w:rPr>
        <w:tab/>
      </w:r>
      <w:r>
        <w:rPr>
          <w:rFonts w:ascii="Arial" w:eastAsia="Arial" w:hAnsi="Arial"/>
          <w:b/>
          <w:color w:val="000000" w:themeColor="text1"/>
          <w:sz w:val="24"/>
          <w:szCs w:val="24"/>
        </w:rPr>
        <w:tab/>
        <w:t xml:space="preserve">    </w:t>
      </w:r>
      <w:r w:rsidR="006F3EB4">
        <w:rPr>
          <w:rFonts w:ascii="Arial" w:eastAsia="Arial" w:hAnsi="Arial"/>
          <w:b/>
          <w:color w:val="000000" w:themeColor="text1"/>
          <w:sz w:val="24"/>
          <w:szCs w:val="24"/>
        </w:rPr>
        <w:t xml:space="preserve">                             </w:t>
      </w:r>
      <w:r w:rsidRPr="00544FC0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0765.651.620 (Mr.</w:t>
      </w:r>
      <w:r w:rsidR="009C33DF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 xml:space="preserve"> </w:t>
      </w:r>
      <w:r w:rsidRPr="00544FC0">
        <w:rPr>
          <w:rFonts w:ascii="Arial" w:eastAsia="Arial" w:hAnsi="Arial"/>
          <w:b/>
          <w:i/>
          <w:iCs/>
          <w:color w:val="000000" w:themeColor="text1"/>
          <w:sz w:val="24"/>
          <w:szCs w:val="24"/>
        </w:rPr>
        <w:t>Nam)</w:t>
      </w:r>
    </w:p>
    <w:p w14:paraId="6AFA83BB" w14:textId="2D7ACBB1" w:rsidR="004C3CEB" w:rsidRDefault="004C3CEB" w:rsidP="00B70D20">
      <w:pPr>
        <w:spacing w:line="0" w:lineRule="atLeast"/>
        <w:ind w:left="-90"/>
        <w:rPr>
          <w:rFonts w:ascii="Arial" w:eastAsia="Arial" w:hAnsi="Arial"/>
          <w:b/>
          <w:color w:val="000000" w:themeColor="text1"/>
          <w:sz w:val="24"/>
          <w:szCs w:val="24"/>
        </w:rPr>
      </w:pPr>
    </w:p>
    <w:p w14:paraId="5AE521C3" w14:textId="77777777" w:rsidR="00F80712" w:rsidRDefault="00F80712" w:rsidP="00B70D20">
      <w:pPr>
        <w:spacing w:line="0" w:lineRule="atLeast"/>
        <w:ind w:left="-90"/>
        <w:rPr>
          <w:rFonts w:ascii="Arial" w:eastAsia="Arial" w:hAnsi="Arial"/>
          <w:b/>
          <w:color w:val="000000" w:themeColor="text1"/>
          <w:sz w:val="24"/>
          <w:szCs w:val="24"/>
        </w:rPr>
      </w:pPr>
    </w:p>
    <w:p w14:paraId="462FC25C" w14:textId="31401D7D" w:rsidR="006F3EB4" w:rsidRDefault="006F3EB4" w:rsidP="00B70D20">
      <w:pPr>
        <w:spacing w:line="0" w:lineRule="atLeast"/>
        <w:ind w:left="-90"/>
        <w:rPr>
          <w:rFonts w:ascii="Arial" w:eastAsia="Arial" w:hAnsi="Arial"/>
          <w:b/>
          <w:color w:val="000000" w:themeColor="text1"/>
          <w:sz w:val="24"/>
          <w:szCs w:val="24"/>
        </w:rPr>
      </w:pPr>
    </w:p>
    <w:p w14:paraId="3BAFF735" w14:textId="3D2594C3" w:rsidR="004C3CEB" w:rsidRPr="00F80712" w:rsidRDefault="004C3CEB" w:rsidP="006F3EB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80712">
        <w:rPr>
          <w:rFonts w:ascii="Arial" w:hAnsi="Arial" w:cs="Arial"/>
          <w:b/>
          <w:bCs/>
          <w:sz w:val="28"/>
          <w:szCs w:val="28"/>
          <w:u w:val="single"/>
        </w:rPr>
        <w:t>ĐĂNG KÝ KẾT NỐI NHU CẦ</w:t>
      </w:r>
      <w:r w:rsidR="006F3EB4" w:rsidRPr="00F80712">
        <w:rPr>
          <w:rFonts w:ascii="Arial" w:hAnsi="Arial" w:cs="Arial"/>
          <w:b/>
          <w:bCs/>
          <w:sz w:val="28"/>
          <w:szCs w:val="28"/>
          <w:u w:val="single"/>
        </w:rPr>
        <w:t xml:space="preserve">U </w:t>
      </w:r>
      <w:r w:rsidR="00C3413A" w:rsidRPr="00F80712">
        <w:rPr>
          <w:rFonts w:ascii="Arial" w:hAnsi="Arial" w:cs="Arial"/>
          <w:b/>
          <w:bCs/>
          <w:sz w:val="28"/>
          <w:szCs w:val="28"/>
          <w:u w:val="single"/>
        </w:rPr>
        <w:t>MUA HOẶC BÁN</w:t>
      </w:r>
      <w:r w:rsidR="006F3EB4" w:rsidRPr="00F80712">
        <w:rPr>
          <w:rFonts w:ascii="Arial" w:hAnsi="Arial" w:cs="Arial"/>
          <w:b/>
          <w:bCs/>
          <w:sz w:val="28"/>
          <w:szCs w:val="28"/>
          <w:u w:val="single"/>
        </w:rPr>
        <w:t xml:space="preserve"> SẢN PHẨ</w:t>
      </w:r>
      <w:r w:rsidR="00C3413A" w:rsidRPr="00F80712">
        <w:rPr>
          <w:rFonts w:ascii="Arial" w:hAnsi="Arial" w:cs="Arial"/>
          <w:b/>
          <w:bCs/>
          <w:sz w:val="28"/>
          <w:szCs w:val="28"/>
          <w:u w:val="single"/>
        </w:rPr>
        <w:t xml:space="preserve">M/ </w:t>
      </w:r>
      <w:r w:rsidR="006F3EB4" w:rsidRPr="00F80712">
        <w:rPr>
          <w:rFonts w:ascii="Arial" w:hAnsi="Arial" w:cs="Arial"/>
          <w:b/>
          <w:bCs/>
          <w:sz w:val="28"/>
          <w:szCs w:val="28"/>
          <w:u w:val="single"/>
        </w:rPr>
        <w:t>DỊCH VỤ</w:t>
      </w:r>
      <w:r w:rsidRPr="00F8071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5544E325" w14:textId="77777777" w:rsidR="00737ED3" w:rsidRPr="004C3CEB" w:rsidRDefault="00737ED3" w:rsidP="006F3EB4">
      <w:pPr>
        <w:rPr>
          <w:rFonts w:ascii="Arial" w:hAnsi="Arial" w:cs="Arial"/>
          <w:b/>
          <w:bCs/>
          <w:sz w:val="30"/>
          <w:szCs w:val="30"/>
          <w:u w:val="single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535"/>
      </w:tblGrid>
      <w:tr w:rsidR="00965F79" w14:paraId="2D28D68D" w14:textId="77777777" w:rsidTr="002927C0">
        <w:trPr>
          <w:trHeight w:val="341"/>
        </w:trPr>
        <w:tc>
          <w:tcPr>
            <w:tcW w:w="9535" w:type="dxa"/>
            <w:shd w:val="clear" w:color="auto" w:fill="00B050"/>
          </w:tcPr>
          <w:p w14:paraId="4D14AC75" w14:textId="6B7282E0" w:rsidR="00965F79" w:rsidRDefault="006D6783" w:rsidP="00965F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927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THÔNG TIN </w:t>
            </w:r>
            <w:r w:rsidR="00C3413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KHÁCH HÀNG</w:t>
            </w:r>
          </w:p>
        </w:tc>
      </w:tr>
    </w:tbl>
    <w:p w14:paraId="6AC969C6" w14:textId="1B21F921" w:rsidR="006F3EB4" w:rsidRDefault="006F3EB4" w:rsidP="006F3EB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"/>
        <w:gridCol w:w="4720"/>
        <w:gridCol w:w="4720"/>
        <w:gridCol w:w="10"/>
      </w:tblGrid>
      <w:tr w:rsidR="006B088B" w14:paraId="0F67B9BD" w14:textId="77777777" w:rsidTr="00DF6699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526D67F0" w14:textId="19CCBE7E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8071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y</w:t>
            </w:r>
          </w:p>
        </w:tc>
        <w:tc>
          <w:tcPr>
            <w:tcW w:w="4720" w:type="dxa"/>
          </w:tcPr>
          <w:p w14:paraId="4A393309" w14:textId="15839082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a</w:t>
            </w:r>
            <w:proofErr w:type="spellEnd"/>
          </w:p>
        </w:tc>
      </w:tr>
      <w:tr w:rsidR="006B088B" w14:paraId="51302D22" w14:textId="77777777" w:rsidTr="00DF6699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31BE9745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6B088B" w14:paraId="1F7DA15A" w14:textId="77777777" w:rsidTr="006B088B">
              <w:tc>
                <w:tcPr>
                  <w:tcW w:w="4494" w:type="dxa"/>
                </w:tcPr>
                <w:p w14:paraId="1F8EB6FD" w14:textId="77777777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92870D5" w14:textId="4B553994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94D367E" w14:textId="734B7B1A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4A285E59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6B088B" w14:paraId="4798C89E" w14:textId="77777777" w:rsidTr="006B088B">
              <w:tc>
                <w:tcPr>
                  <w:tcW w:w="4494" w:type="dxa"/>
                </w:tcPr>
                <w:p w14:paraId="6E290BC5" w14:textId="77777777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FF5E681" w14:textId="410EC1AE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2304768" w14:textId="3909DB21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88B" w14:paraId="0D4F3436" w14:textId="77777777" w:rsidTr="00DF6699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497F8DA4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404EB6" w14:textId="5D83B481" w:rsidR="006B088B" w:rsidRDefault="006B088B" w:rsidP="00FD1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gườ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142D">
              <w:rPr>
                <w:rFonts w:ascii="Arial" w:hAnsi="Arial" w:cs="Arial"/>
                <w:sz w:val="24"/>
                <w:szCs w:val="24"/>
              </w:rPr>
              <w:t>đại</w:t>
            </w:r>
            <w:proofErr w:type="spellEnd"/>
            <w:r w:rsidR="00FD14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142D">
              <w:rPr>
                <w:rFonts w:ascii="Arial" w:hAnsi="Arial" w:cs="Arial"/>
                <w:sz w:val="24"/>
                <w:szCs w:val="24"/>
              </w:rPr>
              <w:t>diện</w:t>
            </w:r>
            <w:proofErr w:type="spellEnd"/>
            <w:r w:rsidR="00FD14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142D">
              <w:rPr>
                <w:rFonts w:ascii="Arial" w:hAnsi="Arial" w:cs="Arial"/>
                <w:sz w:val="24"/>
                <w:szCs w:val="24"/>
              </w:rPr>
              <w:t>liên</w:t>
            </w:r>
            <w:proofErr w:type="spellEnd"/>
            <w:r w:rsidR="00FD142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D142D">
              <w:rPr>
                <w:rFonts w:ascii="Arial" w:hAnsi="Arial" w:cs="Arial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4720" w:type="dxa"/>
          </w:tcPr>
          <w:p w14:paraId="5C744756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188264" w14:textId="4388A441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ứ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ụ</w:t>
            </w:r>
            <w:proofErr w:type="spellEnd"/>
          </w:p>
        </w:tc>
      </w:tr>
      <w:tr w:rsidR="006B088B" w14:paraId="672DD5F8" w14:textId="77777777" w:rsidTr="00DF6699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42378691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6B088B" w14:paraId="779C33C5" w14:textId="77777777" w:rsidTr="006B088B">
              <w:tc>
                <w:tcPr>
                  <w:tcW w:w="4494" w:type="dxa"/>
                </w:tcPr>
                <w:p w14:paraId="191BFE89" w14:textId="77777777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A458216" w14:textId="2AFF2430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292B517" w14:textId="2BA3B3DA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118BD48E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6B088B" w14:paraId="128C49FD" w14:textId="77777777" w:rsidTr="006B088B">
              <w:tc>
                <w:tcPr>
                  <w:tcW w:w="4494" w:type="dxa"/>
                </w:tcPr>
                <w:p w14:paraId="4AC6C466" w14:textId="77777777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157091" w14:textId="620090FA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139F30B" w14:textId="3E7B0C18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88B" w14:paraId="220296BE" w14:textId="77777777" w:rsidTr="00DF6699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54AFC469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6774A" w14:textId="3ACF766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ệ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4720" w:type="dxa"/>
          </w:tcPr>
          <w:p w14:paraId="056640FC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CB36D0" w14:textId="777807CC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ị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mail</w:t>
            </w:r>
          </w:p>
        </w:tc>
      </w:tr>
      <w:tr w:rsidR="006B088B" w14:paraId="6466F258" w14:textId="77777777" w:rsidTr="00DF6699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16462920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6B088B" w14:paraId="3D7A22E4" w14:textId="77777777" w:rsidTr="006B088B">
              <w:tc>
                <w:tcPr>
                  <w:tcW w:w="4494" w:type="dxa"/>
                </w:tcPr>
                <w:p w14:paraId="20ABECC7" w14:textId="77777777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7F99947" w14:textId="621D7F5D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5DADF2" w14:textId="52D025C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44FC8A58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6B088B" w14:paraId="6B92D0E2" w14:textId="77777777" w:rsidTr="006B088B">
              <w:tc>
                <w:tcPr>
                  <w:tcW w:w="4494" w:type="dxa"/>
                </w:tcPr>
                <w:p w14:paraId="72704A47" w14:textId="77777777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99F683" w14:textId="7EA74789" w:rsidR="006B088B" w:rsidRDefault="006B088B" w:rsidP="000851C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E6FC3A" w14:textId="11996676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88B" w14:paraId="30E3C014" w14:textId="77777777" w:rsidTr="00DF6699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752CA17B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4C3BE597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088B" w14:paraId="787B0904" w14:textId="77777777" w:rsidTr="00DF6699">
        <w:trPr>
          <w:gridBefore w:val="1"/>
          <w:gridAfter w:val="1"/>
          <w:wBefore w:w="85" w:type="dxa"/>
          <w:wAfter w:w="10" w:type="dxa"/>
        </w:trPr>
        <w:tc>
          <w:tcPr>
            <w:tcW w:w="4720" w:type="dxa"/>
          </w:tcPr>
          <w:p w14:paraId="20819BD5" w14:textId="5E6388E3" w:rsidR="00D926B7" w:rsidRDefault="00D926B7" w:rsidP="000851C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7440B87" w14:textId="77777777" w:rsidR="006B088B" w:rsidRDefault="006B088B" w:rsidP="000851C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F79" w14:paraId="0CFBA2C5" w14:textId="77777777" w:rsidTr="00DF6699">
        <w:trPr>
          <w:trHeight w:val="346"/>
        </w:trPr>
        <w:tc>
          <w:tcPr>
            <w:tcW w:w="9535" w:type="dxa"/>
            <w:gridSpan w:val="4"/>
            <w:shd w:val="clear" w:color="auto" w:fill="00B050"/>
          </w:tcPr>
          <w:p w14:paraId="04535BF6" w14:textId="560E7F99" w:rsidR="00965F79" w:rsidRPr="00965F79" w:rsidRDefault="006D6783" w:rsidP="00965F79">
            <w:pPr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2927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MÔ TẢ YÊU CẦU</w:t>
            </w:r>
          </w:p>
        </w:tc>
      </w:tr>
    </w:tbl>
    <w:p w14:paraId="2706E834" w14:textId="23DBB759" w:rsidR="004667FF" w:rsidRDefault="004667FF" w:rsidP="006F3EB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720"/>
      </w:tblGrid>
      <w:tr w:rsidR="006B088B" w14:paraId="115BECB3" w14:textId="77777777" w:rsidTr="00DF6699">
        <w:tc>
          <w:tcPr>
            <w:tcW w:w="4720" w:type="dxa"/>
          </w:tcPr>
          <w:p w14:paraId="354F3B53" w14:textId="64AF481F" w:rsidR="006B088B" w:rsidRDefault="006B088B" w:rsidP="004667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ạ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ẩ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ị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4720" w:type="dxa"/>
          </w:tcPr>
          <w:p w14:paraId="3BA3AE21" w14:textId="75A30187" w:rsidR="006B088B" w:rsidRDefault="006B088B" w:rsidP="00737E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ầ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737ED3">
              <w:rPr>
                <w:rFonts w:ascii="Arial" w:hAnsi="Arial" w:cs="Arial"/>
                <w:sz w:val="24"/>
                <w:szCs w:val="24"/>
              </w:rPr>
              <w:t>Mua</w:t>
            </w:r>
            <w:proofErr w:type="spellEnd"/>
            <w:r w:rsidR="00737ED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737ED3">
              <w:rPr>
                <w:rFonts w:ascii="Arial" w:hAnsi="Arial" w:cs="Arial"/>
                <w:sz w:val="24"/>
                <w:szCs w:val="24"/>
              </w:rPr>
              <w:t>B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B088B" w14:paraId="5E128B8F" w14:textId="77777777" w:rsidTr="00DF6699">
        <w:tc>
          <w:tcPr>
            <w:tcW w:w="4720" w:type="dxa"/>
          </w:tcPr>
          <w:p w14:paraId="4BE08197" w14:textId="77777777" w:rsidR="006B088B" w:rsidRDefault="006B088B" w:rsidP="004667F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6B088B" w14:paraId="351F4066" w14:textId="77777777" w:rsidTr="006B088B">
              <w:tc>
                <w:tcPr>
                  <w:tcW w:w="4494" w:type="dxa"/>
                </w:tcPr>
                <w:p w14:paraId="08ED6C8B" w14:textId="77777777" w:rsidR="006B088B" w:rsidRDefault="006B088B" w:rsidP="004667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BFBC772" w14:textId="0CB7F98E" w:rsidR="006B088B" w:rsidRDefault="006B088B" w:rsidP="004667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E945829" w14:textId="3B6FD238" w:rsidR="006B088B" w:rsidRDefault="006B088B" w:rsidP="004667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0" w:type="dxa"/>
          </w:tcPr>
          <w:p w14:paraId="276B11D1" w14:textId="77777777" w:rsidR="006B088B" w:rsidRDefault="006B088B" w:rsidP="004667F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4"/>
            </w:tblGrid>
            <w:tr w:rsidR="006B088B" w14:paraId="6843D10E" w14:textId="77777777" w:rsidTr="006B088B">
              <w:tc>
                <w:tcPr>
                  <w:tcW w:w="4494" w:type="dxa"/>
                </w:tcPr>
                <w:p w14:paraId="50FFE893" w14:textId="77777777" w:rsidR="006B088B" w:rsidRDefault="006B088B" w:rsidP="004667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83F87A6" w14:textId="1769CD91" w:rsidR="006B088B" w:rsidRDefault="006B088B" w:rsidP="004667F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C06DB28" w14:textId="0AF656C2" w:rsidR="006B088B" w:rsidRDefault="006B088B" w:rsidP="004667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1596A4" w14:textId="77777777" w:rsidR="006B088B" w:rsidRDefault="006B088B" w:rsidP="004667FF">
      <w:pPr>
        <w:ind w:hanging="90"/>
        <w:rPr>
          <w:rFonts w:ascii="Arial" w:hAnsi="Arial" w:cs="Arial"/>
          <w:sz w:val="24"/>
          <w:szCs w:val="24"/>
        </w:rPr>
      </w:pPr>
    </w:p>
    <w:p w14:paraId="5988764F" w14:textId="7558B20F" w:rsidR="002927C0" w:rsidRDefault="006B088B" w:rsidP="000851C9">
      <w:pPr>
        <w:ind w:left="-180" w:firstLine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2927C0">
        <w:rPr>
          <w:rFonts w:ascii="Arial" w:hAnsi="Arial" w:cs="Arial"/>
          <w:sz w:val="24"/>
          <w:szCs w:val="24"/>
        </w:rPr>
        <w:t>Yêu</w:t>
      </w:r>
      <w:proofErr w:type="spellEnd"/>
      <w:r w:rsidR="002927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27C0">
        <w:rPr>
          <w:rFonts w:ascii="Arial" w:hAnsi="Arial" w:cs="Arial"/>
          <w:sz w:val="24"/>
          <w:szCs w:val="24"/>
        </w:rPr>
        <w:t>cầu</w:t>
      </w:r>
      <w:proofErr w:type="spellEnd"/>
      <w:r w:rsidR="002927C0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2927C0">
        <w:rPr>
          <w:rFonts w:ascii="Arial" w:hAnsi="Arial" w:cs="Arial"/>
          <w:sz w:val="24"/>
          <w:szCs w:val="24"/>
        </w:rPr>
        <w:t>tiết</w:t>
      </w:r>
      <w:proofErr w:type="spellEnd"/>
      <w:r w:rsidR="006F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EB4">
        <w:rPr>
          <w:rFonts w:ascii="Arial" w:hAnsi="Arial" w:cs="Arial"/>
          <w:sz w:val="24"/>
          <w:szCs w:val="24"/>
        </w:rPr>
        <w:t>khác</w:t>
      </w:r>
      <w:proofErr w:type="spellEnd"/>
      <w:r w:rsidR="00DF669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F6699">
        <w:rPr>
          <w:rFonts w:ascii="Arial" w:hAnsi="Arial" w:cs="Arial"/>
          <w:sz w:val="24"/>
          <w:szCs w:val="24"/>
        </w:rPr>
        <w:t>Vui</w:t>
      </w:r>
      <w:proofErr w:type="spellEnd"/>
      <w:r w:rsidR="00DF66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699">
        <w:rPr>
          <w:rFonts w:ascii="Arial" w:hAnsi="Arial" w:cs="Arial"/>
          <w:sz w:val="24"/>
          <w:szCs w:val="24"/>
        </w:rPr>
        <w:t>lòng</w:t>
      </w:r>
      <w:proofErr w:type="spellEnd"/>
      <w:r w:rsid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826">
        <w:rPr>
          <w:rFonts w:ascii="Arial" w:hAnsi="Arial" w:cs="Arial"/>
          <w:sz w:val="24"/>
          <w:szCs w:val="24"/>
        </w:rPr>
        <w:t>điền</w:t>
      </w:r>
      <w:proofErr w:type="spellEnd"/>
      <w:r w:rsidR="00F078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7826">
        <w:rPr>
          <w:rFonts w:ascii="Arial" w:hAnsi="Arial" w:cs="Arial"/>
          <w:sz w:val="24"/>
          <w:szCs w:val="24"/>
        </w:rPr>
        <w:t>vào</w:t>
      </w:r>
      <w:proofErr w:type="spellEnd"/>
      <w:r w:rsidR="00DF6699">
        <w:rPr>
          <w:rFonts w:ascii="Arial" w:hAnsi="Arial" w:cs="Arial"/>
          <w:sz w:val="24"/>
          <w:szCs w:val="24"/>
        </w:rPr>
        <w:t xml:space="preserve"> </w:t>
      </w:r>
      <w:r w:rsidR="006F3EB4">
        <w:rPr>
          <w:rFonts w:ascii="Arial" w:hAnsi="Arial" w:cs="Arial"/>
          <w:sz w:val="24"/>
          <w:szCs w:val="24"/>
        </w:rPr>
        <w:t xml:space="preserve">ô </w:t>
      </w:r>
      <w:proofErr w:type="spellStart"/>
      <w:r w:rsidR="006F3EB4">
        <w:rPr>
          <w:rFonts w:ascii="Arial" w:hAnsi="Arial" w:cs="Arial"/>
          <w:sz w:val="24"/>
          <w:szCs w:val="24"/>
        </w:rPr>
        <w:t>dưới</w:t>
      </w:r>
      <w:proofErr w:type="spellEnd"/>
      <w:r w:rsidR="00DF669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6699">
        <w:rPr>
          <w:rFonts w:ascii="Arial" w:hAnsi="Arial" w:cs="Arial"/>
          <w:sz w:val="24"/>
          <w:szCs w:val="24"/>
        </w:rPr>
        <w:t>đây</w:t>
      </w:r>
      <w:proofErr w:type="spellEnd"/>
      <w:r w:rsidR="006F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EB4">
        <w:rPr>
          <w:rFonts w:ascii="Arial" w:hAnsi="Arial" w:cs="Arial"/>
          <w:sz w:val="24"/>
          <w:szCs w:val="24"/>
        </w:rPr>
        <w:t>những</w:t>
      </w:r>
      <w:proofErr w:type="spellEnd"/>
      <w:r w:rsidR="006F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EB4">
        <w:rPr>
          <w:rFonts w:ascii="Arial" w:hAnsi="Arial" w:cs="Arial"/>
          <w:sz w:val="24"/>
          <w:szCs w:val="24"/>
        </w:rPr>
        <w:t>yêu</w:t>
      </w:r>
      <w:proofErr w:type="spellEnd"/>
      <w:r w:rsidR="006F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EB4">
        <w:rPr>
          <w:rFonts w:ascii="Arial" w:hAnsi="Arial" w:cs="Arial"/>
          <w:sz w:val="24"/>
          <w:szCs w:val="24"/>
        </w:rPr>
        <w:t>cầu</w:t>
      </w:r>
      <w:proofErr w:type="spellEnd"/>
      <w:r w:rsidR="006F3EB4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6F3EB4">
        <w:rPr>
          <w:rFonts w:ascii="Arial" w:hAnsi="Arial" w:cs="Arial"/>
          <w:sz w:val="24"/>
          <w:szCs w:val="24"/>
        </w:rPr>
        <w:t>tiết</w:t>
      </w:r>
      <w:proofErr w:type="spellEnd"/>
      <w:r w:rsidR="006F3E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EB4">
        <w:rPr>
          <w:rFonts w:ascii="Arial" w:hAnsi="Arial" w:cs="Arial"/>
          <w:sz w:val="24"/>
          <w:szCs w:val="24"/>
        </w:rPr>
        <w:t>khác</w:t>
      </w:r>
      <w:proofErr w:type="spellEnd"/>
      <w:r w:rsidR="00DF6699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70"/>
      </w:tblGrid>
      <w:tr w:rsidR="006B088B" w14:paraId="7F886C34" w14:textId="77777777" w:rsidTr="00F07826">
        <w:tc>
          <w:tcPr>
            <w:tcW w:w="9270" w:type="dxa"/>
          </w:tcPr>
          <w:p w14:paraId="763FADF6" w14:textId="77777777" w:rsidR="006B088B" w:rsidRPr="006F3EB4" w:rsidRDefault="006B088B" w:rsidP="003C46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6CB4B8" w14:textId="77777777" w:rsidR="006B088B" w:rsidRPr="006F3EB4" w:rsidRDefault="006B088B" w:rsidP="003C46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F0262B" w14:textId="77777777" w:rsidR="006B088B" w:rsidRPr="006F3EB4" w:rsidRDefault="006B088B" w:rsidP="003C46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E1F7F1" w14:textId="77777777" w:rsidR="006B088B" w:rsidRPr="006F3EB4" w:rsidRDefault="006B088B" w:rsidP="003C46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D194F8" w14:textId="77777777" w:rsidR="006B088B" w:rsidRPr="006F3EB4" w:rsidRDefault="006B088B" w:rsidP="003C46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9AA22" w14:textId="2B87499A" w:rsidR="006B088B" w:rsidRDefault="006B088B" w:rsidP="003C46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871EF3" w14:textId="4ECAF1A2" w:rsidR="006F3EB4" w:rsidRPr="006F3EB4" w:rsidRDefault="006F3EB4" w:rsidP="003C46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76707" w14:textId="77777777" w:rsidR="006B088B" w:rsidRPr="006F3EB4" w:rsidRDefault="006B088B" w:rsidP="003C46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7CC58DD" w14:textId="557A0A33" w:rsidR="00737ED3" w:rsidRDefault="00737ED3" w:rsidP="003C46D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9533"/>
      </w:tblGrid>
      <w:tr w:rsidR="002927C0" w14:paraId="046D3035" w14:textId="77777777" w:rsidTr="006D6783">
        <w:trPr>
          <w:trHeight w:val="346"/>
        </w:trPr>
        <w:tc>
          <w:tcPr>
            <w:tcW w:w="9533" w:type="dxa"/>
            <w:shd w:val="clear" w:color="auto" w:fill="00B050"/>
          </w:tcPr>
          <w:p w14:paraId="51DC1DB9" w14:textId="48B2474E" w:rsidR="002927C0" w:rsidRPr="002927C0" w:rsidRDefault="006D6783" w:rsidP="00965F7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927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XÁC NHẬN CỦA </w:t>
            </w:r>
            <w:r w:rsidR="00C3413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KHÁCH HÀNG</w:t>
            </w:r>
            <w:r w:rsidRPr="002927C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/</w:t>
            </w:r>
            <w:r w:rsidR="00C3413A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ĐỐI TÁC</w:t>
            </w:r>
          </w:p>
        </w:tc>
      </w:tr>
    </w:tbl>
    <w:p w14:paraId="74027DF9" w14:textId="77777777" w:rsidR="00F07826" w:rsidRDefault="00F07826" w:rsidP="00737ED3">
      <w:pPr>
        <w:ind w:left="-86"/>
        <w:rPr>
          <w:rFonts w:ascii="Arial" w:hAnsi="Arial" w:cs="Arial"/>
          <w:sz w:val="24"/>
          <w:szCs w:val="24"/>
        </w:rPr>
      </w:pPr>
    </w:p>
    <w:p w14:paraId="74D32AD0" w14:textId="330F7B85" w:rsidR="00F07826" w:rsidRDefault="00F07826" w:rsidP="00737ED3">
      <w:pPr>
        <w:ind w:left="-8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ty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...</w:t>
      </w:r>
    </w:p>
    <w:p w14:paraId="4ACC5501" w14:textId="2318431B" w:rsidR="002927C0" w:rsidRDefault="002927C0" w:rsidP="00737ED3">
      <w:pPr>
        <w:ind w:left="-8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ọ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ên</w:t>
      </w:r>
      <w:proofErr w:type="spellEnd"/>
      <w:r>
        <w:rPr>
          <w:rFonts w:ascii="Arial" w:hAnsi="Arial" w:cs="Arial"/>
          <w:sz w:val="24"/>
          <w:szCs w:val="24"/>
        </w:rPr>
        <w:t>: ……………………………………</w:t>
      </w:r>
      <w:r w:rsidR="00E3359C">
        <w:rPr>
          <w:rFonts w:ascii="Arial" w:hAnsi="Arial" w:cs="Arial"/>
          <w:sz w:val="24"/>
          <w:szCs w:val="24"/>
        </w:rPr>
        <w:t>…………………..</w:t>
      </w:r>
    </w:p>
    <w:p w14:paraId="35325A15" w14:textId="656D09A7" w:rsidR="00F07826" w:rsidRDefault="002927C0" w:rsidP="00F07826">
      <w:pPr>
        <w:ind w:left="-8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ứ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ụ</w:t>
      </w:r>
      <w:proofErr w:type="spellEnd"/>
      <w:r>
        <w:rPr>
          <w:rFonts w:ascii="Arial" w:hAnsi="Arial" w:cs="Arial"/>
          <w:sz w:val="24"/>
          <w:szCs w:val="24"/>
        </w:rPr>
        <w:t>: ……………………………….........</w:t>
      </w:r>
      <w:r w:rsidR="00E3359C">
        <w:rPr>
          <w:rFonts w:ascii="Arial" w:hAnsi="Arial" w:cs="Arial"/>
          <w:sz w:val="24"/>
          <w:szCs w:val="24"/>
        </w:rPr>
        <w:t>...........................</w:t>
      </w:r>
    </w:p>
    <w:p w14:paraId="0F3E580F" w14:textId="04E4BEAE" w:rsidR="002927C0" w:rsidRPr="00F07826" w:rsidRDefault="00F80712" w:rsidP="00F80712">
      <w:pPr>
        <w:ind w:left="-86" w:firstLine="86"/>
        <w:jc w:val="right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F0782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…………………., </w:t>
      </w:r>
      <w:proofErr w:type="spellStart"/>
      <w:r w:rsidRPr="00F07826">
        <w:rPr>
          <w:rFonts w:ascii="Arial" w:hAnsi="Arial" w:cs="Arial"/>
          <w:i/>
          <w:iCs/>
          <w:color w:val="000000" w:themeColor="text1"/>
          <w:sz w:val="24"/>
          <w:szCs w:val="24"/>
        </w:rPr>
        <w:t>n</w:t>
      </w:r>
      <w:r w:rsidR="002927C0" w:rsidRPr="00F07826">
        <w:rPr>
          <w:rFonts w:ascii="Arial" w:hAnsi="Arial" w:cs="Arial"/>
          <w:i/>
          <w:iCs/>
          <w:color w:val="000000" w:themeColor="text1"/>
          <w:sz w:val="24"/>
          <w:szCs w:val="24"/>
        </w:rPr>
        <w:t>gày</w:t>
      </w:r>
      <w:proofErr w:type="spellEnd"/>
      <w:r w:rsidRPr="00F07826">
        <w:rPr>
          <w:rFonts w:ascii="Arial" w:hAnsi="Arial" w:cs="Arial"/>
          <w:i/>
          <w:iCs/>
          <w:color w:val="000000" w:themeColor="text1"/>
          <w:sz w:val="24"/>
          <w:szCs w:val="24"/>
        </w:rPr>
        <w:t>……</w:t>
      </w:r>
      <w:r w:rsidR="002927C0" w:rsidRPr="00F07826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2927C0" w:rsidRPr="00F07826">
        <w:rPr>
          <w:rFonts w:ascii="Arial" w:hAnsi="Arial" w:cs="Arial"/>
          <w:i/>
          <w:iCs/>
          <w:color w:val="000000" w:themeColor="text1"/>
          <w:sz w:val="24"/>
          <w:szCs w:val="24"/>
        </w:rPr>
        <w:t>tháng</w:t>
      </w:r>
      <w:proofErr w:type="spellEnd"/>
      <w:r w:rsidR="00F07826">
        <w:rPr>
          <w:rFonts w:ascii="Arial" w:hAnsi="Arial" w:cs="Arial"/>
          <w:i/>
          <w:iCs/>
          <w:color w:val="000000" w:themeColor="text1"/>
          <w:sz w:val="24"/>
          <w:szCs w:val="24"/>
        </w:rPr>
        <w:t>……</w:t>
      </w:r>
      <w:proofErr w:type="spellStart"/>
      <w:r w:rsidR="00F07826">
        <w:rPr>
          <w:rFonts w:ascii="Arial" w:hAnsi="Arial" w:cs="Arial"/>
          <w:i/>
          <w:iCs/>
          <w:color w:val="000000" w:themeColor="text1"/>
          <w:sz w:val="24"/>
          <w:szCs w:val="24"/>
        </w:rPr>
        <w:t>năm</w:t>
      </w:r>
      <w:proofErr w:type="spellEnd"/>
      <w:r w:rsidR="00F07826">
        <w:rPr>
          <w:rFonts w:ascii="Arial" w:hAnsi="Arial" w:cs="Arial"/>
          <w:i/>
          <w:iCs/>
          <w:color w:val="000000" w:themeColor="text1"/>
          <w:sz w:val="24"/>
          <w:szCs w:val="24"/>
        </w:rPr>
        <w:t>………</w:t>
      </w:r>
    </w:p>
    <w:p w14:paraId="4027822E" w14:textId="46B9F6C0" w:rsidR="002927C0" w:rsidRDefault="002927C0" w:rsidP="00965F79">
      <w:pPr>
        <w:ind w:left="-180"/>
        <w:rPr>
          <w:rFonts w:ascii="Arial" w:hAnsi="Arial" w:cs="Arial"/>
          <w:sz w:val="24"/>
          <w:szCs w:val="24"/>
        </w:rPr>
      </w:pPr>
    </w:p>
    <w:p w14:paraId="673C0DFF" w14:textId="057B430D" w:rsidR="002927C0" w:rsidRPr="00F07826" w:rsidRDefault="002927C0" w:rsidP="00965F79">
      <w:pPr>
        <w:ind w:left="-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07826">
        <w:rPr>
          <w:rFonts w:ascii="Arial" w:hAnsi="Arial" w:cs="Arial"/>
          <w:b/>
          <w:sz w:val="24"/>
          <w:szCs w:val="24"/>
        </w:rPr>
        <w:t>Người</w:t>
      </w:r>
      <w:proofErr w:type="spellEnd"/>
      <w:r w:rsidRPr="00F078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b/>
          <w:sz w:val="24"/>
          <w:szCs w:val="24"/>
        </w:rPr>
        <w:t>đại</w:t>
      </w:r>
      <w:proofErr w:type="spellEnd"/>
      <w:r w:rsidRPr="00F0782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07826">
        <w:rPr>
          <w:rFonts w:ascii="Arial" w:hAnsi="Arial" w:cs="Arial"/>
          <w:b/>
          <w:sz w:val="24"/>
          <w:szCs w:val="24"/>
        </w:rPr>
        <w:t>diện</w:t>
      </w:r>
      <w:proofErr w:type="spellEnd"/>
    </w:p>
    <w:p w14:paraId="64C80C68" w14:textId="05912A05" w:rsidR="002927C0" w:rsidRPr="00965F79" w:rsidRDefault="002927C0" w:rsidP="00965F79">
      <w:pPr>
        <w:ind w:lef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</w:t>
      </w:r>
      <w:r w:rsidR="00737ED3">
        <w:rPr>
          <w:rFonts w:ascii="Arial" w:hAnsi="Arial" w:cs="Arial"/>
          <w:sz w:val="24"/>
          <w:szCs w:val="24"/>
        </w:rPr>
        <w:t xml:space="preserve">                             </w:t>
      </w:r>
      <w:r>
        <w:rPr>
          <w:rFonts w:ascii="Arial" w:hAnsi="Arial" w:cs="Arial"/>
          <w:sz w:val="24"/>
          <w:szCs w:val="24"/>
        </w:rPr>
        <w:t>(</w:t>
      </w:r>
      <w:proofErr w:type="spellStart"/>
      <w:r w:rsidR="00F8071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ó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ấu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sectPr w:rsidR="002927C0" w:rsidRPr="00965F79" w:rsidSect="00D926B7">
      <w:headerReference w:type="default" r:id="rId15"/>
      <w:footerReference w:type="default" r:id="rId16"/>
      <w:pgSz w:w="12240" w:h="15840"/>
      <w:pgMar w:top="1440" w:right="1440" w:bottom="144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A8A48" w14:textId="77777777" w:rsidR="00EA1439" w:rsidRDefault="00EA1439" w:rsidP="002927C0">
      <w:pPr>
        <w:spacing w:after="0" w:line="240" w:lineRule="auto"/>
      </w:pPr>
      <w:r>
        <w:separator/>
      </w:r>
    </w:p>
  </w:endnote>
  <w:endnote w:type="continuationSeparator" w:id="0">
    <w:p w14:paraId="160B2536" w14:textId="77777777" w:rsidR="00EA1439" w:rsidRDefault="00EA1439" w:rsidP="0029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CB14B" w14:textId="07F2B892" w:rsidR="00D926B7" w:rsidRDefault="00D926B7" w:rsidP="00D926B7">
    <w:pPr>
      <w:pStyle w:val="Footer"/>
      <w:tabs>
        <w:tab w:val="left" w:pos="517"/>
      </w:tabs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00182" wp14:editId="61835F7A">
              <wp:simplePos x="0" y="0"/>
              <wp:positionH relativeFrom="column">
                <wp:posOffset>4126865</wp:posOffset>
              </wp:positionH>
              <wp:positionV relativeFrom="paragraph">
                <wp:posOffset>-11430</wp:posOffset>
              </wp:positionV>
              <wp:extent cx="160655" cy="197485"/>
              <wp:effectExtent l="635" t="0" r="11430" b="11430"/>
              <wp:wrapNone/>
              <wp:docPr id="40" name="Freeform: Shape 40">
                <a:extLst xmlns:a="http://schemas.openxmlformats.org/drawingml/2006/main">
                  <a:ext uri="{FF2B5EF4-FFF2-40B4-BE49-F238E27FC236}">
                    <a16:creationId xmlns:a16="http://schemas.microsoft.com/office/drawing/2014/main" id="{F84CC100-88A8-4E3E-8091-D49E44C308E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655" cy="19748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185463" h="3187558">
                            <a:moveTo>
                              <a:pt x="764000" y="2343999"/>
                            </a:moveTo>
                            <a:cubicBezTo>
                              <a:pt x="566798" y="2256389"/>
                              <a:pt x="385374" y="2134753"/>
                              <a:pt x="230072" y="1981662"/>
                            </a:cubicBezTo>
                            <a:cubicBezTo>
                              <a:pt x="297001" y="2223876"/>
                              <a:pt x="428049" y="2439341"/>
                              <a:pt x="603989" y="2608945"/>
                            </a:cubicBezTo>
                            <a:cubicBezTo>
                              <a:pt x="667739" y="2525681"/>
                              <a:pt x="720588" y="2436567"/>
                              <a:pt x="764000" y="2343999"/>
                            </a:cubicBezTo>
                            <a:close/>
                            <a:moveTo>
                              <a:pt x="783530" y="862903"/>
                            </a:moveTo>
                            <a:cubicBezTo>
                              <a:pt x="737619" y="760936"/>
                              <a:pt x="681240" y="662513"/>
                              <a:pt x="611676" y="571152"/>
                            </a:cubicBezTo>
                            <a:cubicBezTo>
                              <a:pt x="419218" y="754019"/>
                              <a:pt x="279227" y="991173"/>
                              <a:pt x="215545" y="1258034"/>
                            </a:cubicBezTo>
                            <a:cubicBezTo>
                              <a:pt x="378729" y="1090139"/>
                              <a:pt x="571934" y="956907"/>
                              <a:pt x="783530" y="862903"/>
                            </a:cubicBezTo>
                            <a:close/>
                            <a:moveTo>
                              <a:pt x="935657" y="1673146"/>
                            </a:moveTo>
                            <a:lnTo>
                              <a:pt x="227023" y="1673146"/>
                            </a:lnTo>
                            <a:cubicBezTo>
                              <a:pt x="393068" y="1882941"/>
                              <a:pt x="605618" y="2045968"/>
                              <a:pt x="844267" y="2153109"/>
                            </a:cubicBezTo>
                            <a:cubicBezTo>
                              <a:pt x="897907" y="1997390"/>
                              <a:pt x="928862" y="1835739"/>
                              <a:pt x="935657" y="1673146"/>
                            </a:cubicBezTo>
                            <a:close/>
                            <a:moveTo>
                              <a:pt x="935928" y="1493146"/>
                            </a:moveTo>
                            <a:cubicBezTo>
                              <a:pt x="928922" y="1345638"/>
                              <a:pt x="902278" y="1198995"/>
                              <a:pt x="856775" y="1056956"/>
                            </a:cubicBezTo>
                            <a:cubicBezTo>
                              <a:pt x="636768" y="1156959"/>
                              <a:pt x="439487" y="1304654"/>
                              <a:pt x="281464" y="1493146"/>
                            </a:cubicBezTo>
                            <a:close/>
                            <a:moveTo>
                              <a:pt x="1469785" y="2515107"/>
                            </a:moveTo>
                            <a:cubicBezTo>
                              <a:pt x="1283000" y="2508124"/>
                              <a:pt x="1100523" y="2472287"/>
                              <a:pt x="927628" y="2411229"/>
                            </a:cubicBezTo>
                            <a:cubicBezTo>
                              <a:pt x="876831" y="2520843"/>
                              <a:pt x="814172" y="2626182"/>
                              <a:pt x="738220" y="2724387"/>
                            </a:cubicBezTo>
                            <a:cubicBezTo>
                              <a:pt x="944637" y="2881665"/>
                              <a:pt x="1196120" y="2982471"/>
                              <a:pt x="1469785" y="3005418"/>
                            </a:cubicBezTo>
                            <a:close/>
                            <a:moveTo>
                              <a:pt x="1469785" y="1673146"/>
                            </a:moveTo>
                            <a:lnTo>
                              <a:pt x="1112275" y="1673146"/>
                            </a:lnTo>
                            <a:cubicBezTo>
                              <a:pt x="1105327" y="1858153"/>
                              <a:pt x="1070032" y="2042144"/>
                              <a:pt x="1008001" y="2219039"/>
                            </a:cubicBezTo>
                            <a:cubicBezTo>
                              <a:pt x="1155519" y="2270408"/>
                              <a:pt x="1310845" y="2300826"/>
                              <a:pt x="1469785" y="2307834"/>
                            </a:cubicBezTo>
                            <a:close/>
                            <a:moveTo>
                              <a:pt x="1469785" y="898989"/>
                            </a:moveTo>
                            <a:cubicBezTo>
                              <a:pt x="1315103" y="907762"/>
                              <a:pt x="1164166" y="938783"/>
                              <a:pt x="1020939" y="990066"/>
                            </a:cubicBezTo>
                            <a:cubicBezTo>
                              <a:pt x="1074574" y="1153655"/>
                              <a:pt x="1105461" y="1322925"/>
                              <a:pt x="1112368" y="1493146"/>
                            </a:cubicBezTo>
                            <a:lnTo>
                              <a:pt x="1469785" y="1493146"/>
                            </a:lnTo>
                            <a:close/>
                            <a:moveTo>
                              <a:pt x="1469785" y="182141"/>
                            </a:moveTo>
                            <a:cubicBezTo>
                              <a:pt x="1199839" y="204777"/>
                              <a:pt x="951477" y="303168"/>
                              <a:pt x="746615" y="456764"/>
                            </a:cubicBezTo>
                            <a:cubicBezTo>
                              <a:pt x="828296" y="562801"/>
                              <a:pt x="894225" y="677310"/>
                              <a:pt x="947434" y="796072"/>
                            </a:cubicBezTo>
                            <a:cubicBezTo>
                              <a:pt x="1113886" y="736067"/>
                              <a:pt x="1289644" y="700323"/>
                              <a:pt x="1469785" y="691530"/>
                            </a:cubicBezTo>
                            <a:close/>
                            <a:moveTo>
                              <a:pt x="2150063" y="992171"/>
                            </a:moveTo>
                            <a:cubicBezTo>
                              <a:pt x="1990712" y="935501"/>
                              <a:pt x="1822242" y="902595"/>
                              <a:pt x="1649785" y="897224"/>
                            </a:cubicBezTo>
                            <a:lnTo>
                              <a:pt x="1649785" y="1493146"/>
                            </a:lnTo>
                            <a:lnTo>
                              <a:pt x="2063712" y="1493146"/>
                            </a:lnTo>
                            <a:cubicBezTo>
                              <a:pt x="2069089" y="1323887"/>
                              <a:pt x="2098366" y="1155330"/>
                              <a:pt x="2150063" y="992171"/>
                            </a:cubicBezTo>
                            <a:close/>
                            <a:moveTo>
                              <a:pt x="2168848" y="2199110"/>
                            </a:moveTo>
                            <a:cubicBezTo>
                              <a:pt x="2108555" y="2028681"/>
                              <a:pt x="2073581" y="1851532"/>
                              <a:pt x="2065295" y="1673146"/>
                            </a:cubicBezTo>
                            <a:lnTo>
                              <a:pt x="1649785" y="1673146"/>
                            </a:lnTo>
                            <a:lnTo>
                              <a:pt x="1649785" y="2307299"/>
                            </a:lnTo>
                            <a:cubicBezTo>
                              <a:pt x="1829404" y="2299517"/>
                              <a:pt x="2004315" y="2261965"/>
                              <a:pt x="2168848" y="2199110"/>
                            </a:cubicBezTo>
                            <a:close/>
                            <a:moveTo>
                              <a:pt x="2422394" y="446879"/>
                            </a:moveTo>
                            <a:cubicBezTo>
                              <a:pt x="2204309" y="287209"/>
                              <a:pt x="1938140" y="189883"/>
                              <a:pt x="1649785" y="178919"/>
                            </a:cubicBezTo>
                            <a:lnTo>
                              <a:pt x="1649785" y="689876"/>
                            </a:lnTo>
                            <a:cubicBezTo>
                              <a:pt x="1846998" y="695154"/>
                              <a:pt x="2039668" y="732502"/>
                              <a:pt x="2221721" y="797410"/>
                            </a:cubicBezTo>
                            <a:cubicBezTo>
                              <a:pt x="2275056" y="675360"/>
                              <a:pt x="2341760" y="557662"/>
                              <a:pt x="2422394" y="446879"/>
                            </a:cubicBezTo>
                            <a:close/>
                            <a:moveTo>
                              <a:pt x="2447278" y="2722123"/>
                            </a:moveTo>
                            <a:cubicBezTo>
                              <a:pt x="2366121" y="2618714"/>
                              <a:pt x="2299534" y="2507403"/>
                              <a:pt x="2246145" y="2391362"/>
                            </a:cubicBezTo>
                            <a:cubicBezTo>
                              <a:pt x="2057375" y="2464119"/>
                              <a:pt x="1856285" y="2506958"/>
                              <a:pt x="1649785" y="2514779"/>
                            </a:cubicBezTo>
                            <a:lnTo>
                              <a:pt x="1649785" y="3008639"/>
                            </a:lnTo>
                            <a:cubicBezTo>
                              <a:pt x="1949198" y="2997255"/>
                              <a:pt x="2224691" y="2892757"/>
                              <a:pt x="2447278" y="2722123"/>
                            </a:cubicBezTo>
                            <a:close/>
                            <a:moveTo>
                              <a:pt x="2878934" y="1493146"/>
                            </a:moveTo>
                            <a:cubicBezTo>
                              <a:pt x="2723190" y="1307255"/>
                              <a:pt x="2529440" y="1161128"/>
                              <a:pt x="2313862" y="1060620"/>
                            </a:cubicBezTo>
                            <a:cubicBezTo>
                              <a:pt x="2270535" y="1201714"/>
                              <a:pt x="2245604" y="1347104"/>
                              <a:pt x="2240109" y="1493146"/>
                            </a:cubicBezTo>
                            <a:close/>
                            <a:moveTo>
                              <a:pt x="2890636" y="1673146"/>
                            </a:moveTo>
                            <a:lnTo>
                              <a:pt x="2241814" y="1673146"/>
                            </a:lnTo>
                            <a:cubicBezTo>
                              <a:pt x="2249736" y="1827102"/>
                              <a:pt x="2279520" y="1979973"/>
                              <a:pt x="2329964" y="2127513"/>
                            </a:cubicBezTo>
                            <a:cubicBezTo>
                              <a:pt x="2545677" y="2019923"/>
                              <a:pt x="2738160" y="1866413"/>
                              <a:pt x="2890636" y="1673146"/>
                            </a:cubicBezTo>
                            <a:close/>
                            <a:moveTo>
                              <a:pt x="2973035" y="1284386"/>
                            </a:moveTo>
                            <a:cubicBezTo>
                              <a:pt x="2912066" y="1001840"/>
                              <a:pt x="2765308" y="751379"/>
                              <a:pt x="2561381" y="561108"/>
                            </a:cubicBezTo>
                            <a:cubicBezTo>
                              <a:pt x="2489321" y="656437"/>
                              <a:pt x="2431363" y="759225"/>
                              <a:pt x="2384553" y="865647"/>
                            </a:cubicBezTo>
                            <a:cubicBezTo>
                              <a:pt x="2604520" y="964977"/>
                              <a:pt x="2804622" y="1106677"/>
                              <a:pt x="2973035" y="1284386"/>
                            </a:cubicBezTo>
                            <a:close/>
                            <a:moveTo>
                              <a:pt x="2974277" y="1897328"/>
                            </a:moveTo>
                            <a:cubicBezTo>
                              <a:pt x="2812488" y="2073933"/>
                              <a:pt x="2619878" y="2216690"/>
                              <a:pt x="2407486" y="2319665"/>
                            </a:cubicBezTo>
                            <a:cubicBezTo>
                              <a:pt x="2454169" y="2420503"/>
                              <a:pt x="2511856" y="2517376"/>
                              <a:pt x="2582047" y="2607468"/>
                            </a:cubicBezTo>
                            <a:cubicBezTo>
                              <a:pt x="2776399" y="2417974"/>
                              <a:pt x="2916061" y="2172750"/>
                              <a:pt x="2974277" y="1897328"/>
                            </a:cubicBezTo>
                            <a:close/>
                            <a:moveTo>
                              <a:pt x="3185463" y="1593779"/>
                            </a:moveTo>
                            <a:cubicBezTo>
                              <a:pt x="3185463" y="2473999"/>
                              <a:pt x="2471904" y="3187558"/>
                              <a:pt x="1591684" y="3187558"/>
                            </a:cubicBezTo>
                            <a:cubicBezTo>
                              <a:pt x="738111" y="3187558"/>
                              <a:pt x="41261" y="2516549"/>
                              <a:pt x="1913" y="1673146"/>
                            </a:cubicBezTo>
                            <a:lnTo>
                              <a:pt x="0" y="1673146"/>
                            </a:lnTo>
                            <a:lnTo>
                              <a:pt x="0" y="1493146"/>
                            </a:lnTo>
                            <a:lnTo>
                              <a:pt x="2750" y="1493146"/>
                            </a:lnTo>
                            <a:cubicBezTo>
                              <a:pt x="50490" y="700174"/>
                              <a:pt x="679654" y="64473"/>
                              <a:pt x="1469785" y="6156"/>
                            </a:cubicBezTo>
                            <a:lnTo>
                              <a:pt x="1469785" y="0"/>
                            </a:lnTo>
                            <a:lnTo>
                              <a:pt x="1591684" y="0"/>
                            </a:lnTo>
                            <a:lnTo>
                              <a:pt x="1649785" y="0"/>
                            </a:lnTo>
                            <a:lnTo>
                              <a:pt x="1649785" y="2934"/>
                            </a:lnTo>
                            <a:cubicBezTo>
                              <a:pt x="2503127" y="31654"/>
                              <a:pt x="3185463" y="733032"/>
                              <a:pt x="3185463" y="1593779"/>
                            </a:cubicBezTo>
                            <a:close/>
                          </a:path>
                        </a:pathLst>
                      </a:custGeom>
                      <a:solidFill>
                        <a:srgbClr val="056839"/>
                      </a:solidFill>
                      <a:ln w="9525">
                        <a:solidFill>
                          <a:srgbClr val="05683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60F357D4" id="Freeform: Shape 40" o:spid="_x0000_s1026" style="position:absolute;margin-left:324.95pt;margin-top:-.9pt;width:12.65pt;height:15.5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85463,3187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" path="m764000,2343999c566798,2256389,385374,2134753,230072,1981662v66929,242214,197977,457679,373917,627283c667739,2525681,720588,2436567,764000,2343999xm783530,862903c737619,760936,681240,662513,611676,571152,419218,754019,279227,991173,215545,1258034,378729,1090139,571934,956907,783530,862903xm935657,1673146r-708634,c393068,1882941,605618,2045968,844267,2153109v53640,-155719,84595,-317370,91390,-479963xm935928,1493146v-7006,-147508,-33650,-294151,-79153,-436190c636768,1156959,439487,1304654,281464,1493146r654464,xm1469785,2515107v-186785,-6983,-369262,-42820,-542157,-103878c876831,2520843,814172,2626182,738220,2724387v206417,157278,457900,258084,731565,281031l1469785,2515107xm1469785,1673146r-357510,c1105327,1858153,1070032,2042144,1008001,2219039v147518,51369,302844,81787,461784,88795l1469785,1673146xm1469785,898989v-154682,8773,-305619,39794,-448846,91077c1074574,1153655,1105461,1322925,1112368,1493146r357417,l1469785,898989xm1469785,182141c1199839,204777,951477,303168,746615,456764v81681,106037,147610,220546,200819,339308c1113886,736067,1289644,700323,1469785,691530r,-509389xm2150063,992171c1990712,935501,1822242,902595,1649785,897224r,595922l2063712,1493146v5377,-169259,34654,-337816,86351,-500975xm2168848,2199110v-60293,-170429,-95267,-347578,-103553,-525964l1649785,1673146r,634153c1829404,2299517,2004315,2261965,2168848,2199110xm2422394,446879c2204309,287209,1938140,189883,1649785,178919r,510957c1846998,695154,2039668,732502,2221721,797410v53335,-122050,120039,-239748,200673,-350531xm2447278,2722123v-81157,-103409,-147744,-214720,-201133,-330761c2057375,2464119,1856285,2506958,1649785,2514779r,493860c1949198,2997255,2224691,2892757,2447278,2722123xm2878934,1493146c2723190,1307255,2529440,1161128,2313862,1060620v-43327,141094,-68258,286484,-73753,432526l2878934,1493146xm2890636,1673146r-648822,c2249736,1827102,2279520,1979973,2329964,2127513v215713,-107590,408196,-261100,560672,-454367xm2973035,1284386c2912066,1001840,2765308,751379,2561381,561108v-72060,95329,-130018,198117,-176828,304539c2604520,964977,2804622,1106677,2973035,1284386xm2974277,1897328v-161789,176605,-354399,319362,-566791,422337c2454169,2420503,2511856,2517376,2582047,2607468v194352,-189494,334014,-434718,392230,-710140xm3185463,1593779v,880220,-713559,1593779,-1593779,1593779c738111,3187558,41261,2516549,1913,1673146r-1913,l,1493146r2750,c50490,700174,679654,64473,1469785,6156r,-6156l1591684,r58101,l1649785,2934v853342,28720,1535678,730098,1535678,1590845xe" fillcolor="#056839" strokecolor="#056839">
              <v:stroke joinstyle="miter"/>
              <v:path arrowok="t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56BF2D" wp14:editId="567CA306">
              <wp:simplePos x="0" y="0"/>
              <wp:positionH relativeFrom="column">
                <wp:posOffset>1668780</wp:posOffset>
              </wp:positionH>
              <wp:positionV relativeFrom="paragraph">
                <wp:posOffset>6350</wp:posOffset>
              </wp:positionV>
              <wp:extent cx="197485" cy="163195"/>
              <wp:effectExtent l="0" t="0" r="0" b="8255"/>
              <wp:wrapNone/>
              <wp:docPr id="39" name="Freeform: Shape 39">
                <a:extLst xmlns:a="http://schemas.openxmlformats.org/drawingml/2006/main">
                  <a:ext uri="{FF2B5EF4-FFF2-40B4-BE49-F238E27FC236}">
                    <a16:creationId xmlns:a16="http://schemas.microsoft.com/office/drawing/2014/main" id="{2296D13E-298C-4F01-A77D-43547A7AEFA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7485" cy="1631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40001" h="2375905">
                            <a:moveTo>
                              <a:pt x="1974640" y="1379575"/>
                            </a:moveTo>
                            <a:lnTo>
                              <a:pt x="3240001" y="2375905"/>
                            </a:lnTo>
                            <a:lnTo>
                              <a:pt x="1" y="2375905"/>
                            </a:lnTo>
                            <a:lnTo>
                              <a:pt x="1269863" y="1399042"/>
                            </a:lnTo>
                            <a:lnTo>
                              <a:pt x="1610574" y="1745545"/>
                            </a:lnTo>
                            <a:close/>
                            <a:moveTo>
                              <a:pt x="3240001" y="126952"/>
                            </a:moveTo>
                            <a:lnTo>
                              <a:pt x="3240001" y="2258912"/>
                            </a:lnTo>
                            <a:lnTo>
                              <a:pt x="2032457" y="1334195"/>
                            </a:lnTo>
                            <a:close/>
                            <a:moveTo>
                              <a:pt x="0" y="117525"/>
                            </a:moveTo>
                            <a:lnTo>
                              <a:pt x="1207545" y="1324768"/>
                            </a:lnTo>
                            <a:lnTo>
                              <a:pt x="0" y="2249485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3240000" y="0"/>
                            </a:lnTo>
                            <a:lnTo>
                              <a:pt x="1610572" y="1620513"/>
                            </a:lnTo>
                            <a:close/>
                          </a:path>
                        </a:pathLst>
                      </a:custGeom>
                      <a:solidFill>
                        <a:srgbClr val="056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AD82B04" id="Freeform: Shape 39" o:spid="_x0000_s1026" style="position:absolute;margin-left:131.4pt;margin-top:.5pt;width:15.5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240001,237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" path="m1974640,1379575r1265361,996330l1,2375905,1269863,1399042r340711,346503l1974640,1379575xm3240001,126952r,2131960l2032457,1334195,3240001,126952xm,117525l1207545,1324768,,2249485,,117525xm,l3240000,,1610572,1620513,,xe" fillcolor="#056839" stroked="f" strokeweight="1pt">
              <v:stroke joinstyle="miter"/>
              <v:path arrowok="t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F11137" wp14:editId="00A59A35">
              <wp:simplePos x="0" y="0"/>
              <wp:positionH relativeFrom="column">
                <wp:posOffset>56515</wp:posOffset>
              </wp:positionH>
              <wp:positionV relativeFrom="paragraph">
                <wp:posOffset>-17780</wp:posOffset>
              </wp:positionV>
              <wp:extent cx="168910" cy="178435"/>
              <wp:effectExtent l="0" t="0" r="2540" b="0"/>
              <wp:wrapNone/>
              <wp:docPr id="38" name="Freeform: Shape 38">
                <a:extLst xmlns:a="http://schemas.openxmlformats.org/drawingml/2006/main">
                  <a:ext uri="{FF2B5EF4-FFF2-40B4-BE49-F238E27FC236}">
                    <a16:creationId xmlns:a16="http://schemas.microsoft.com/office/drawing/2014/main" id="{115A3EAB-6A86-45ED-8F48-A7797A2D667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910" cy="178435"/>
                      </a:xfrm>
                      <a:custGeom>
                        <a:avLst/>
                        <a:gdLst>
                          <a:gd name="connsiteX0" fmla="*/ 371475 w 1600200"/>
                          <a:gd name="connsiteY0" fmla="*/ 0 h 1857375"/>
                          <a:gd name="connsiteX1" fmla="*/ 628650 w 1600200"/>
                          <a:gd name="connsiteY1" fmla="*/ 523875 h 1857375"/>
                          <a:gd name="connsiteX2" fmla="*/ 400050 w 1600200"/>
                          <a:gd name="connsiteY2" fmla="*/ 561975 h 1857375"/>
                          <a:gd name="connsiteX3" fmla="*/ 1019175 w 1600200"/>
                          <a:gd name="connsiteY3" fmla="*/ 1438275 h 1857375"/>
                          <a:gd name="connsiteX4" fmla="*/ 1219200 w 1600200"/>
                          <a:gd name="connsiteY4" fmla="*/ 1238250 h 1857375"/>
                          <a:gd name="connsiteX5" fmla="*/ 1600200 w 1600200"/>
                          <a:gd name="connsiteY5" fmla="*/ 1666875 h 1857375"/>
                          <a:gd name="connsiteX6" fmla="*/ 1038225 w 1600200"/>
                          <a:gd name="connsiteY6" fmla="*/ 1857375 h 1857375"/>
                          <a:gd name="connsiteX7" fmla="*/ 0 w 1600200"/>
                          <a:gd name="connsiteY7" fmla="*/ 314325 h 1857375"/>
                          <a:gd name="connsiteX8" fmla="*/ 371475 w 1600200"/>
                          <a:gd name="connsiteY8" fmla="*/ 0 h 1857375"/>
                          <a:gd name="connsiteX0" fmla="*/ 371475 w 1600200"/>
                          <a:gd name="connsiteY0" fmla="*/ 0 h 1917951"/>
                          <a:gd name="connsiteX1" fmla="*/ 628650 w 1600200"/>
                          <a:gd name="connsiteY1" fmla="*/ 584451 h 1917951"/>
                          <a:gd name="connsiteX2" fmla="*/ 400050 w 1600200"/>
                          <a:gd name="connsiteY2" fmla="*/ 622551 h 1917951"/>
                          <a:gd name="connsiteX3" fmla="*/ 1019175 w 1600200"/>
                          <a:gd name="connsiteY3" fmla="*/ 1498851 h 1917951"/>
                          <a:gd name="connsiteX4" fmla="*/ 1219200 w 1600200"/>
                          <a:gd name="connsiteY4" fmla="*/ 1298826 h 1917951"/>
                          <a:gd name="connsiteX5" fmla="*/ 1600200 w 1600200"/>
                          <a:gd name="connsiteY5" fmla="*/ 1727451 h 1917951"/>
                          <a:gd name="connsiteX6" fmla="*/ 1038225 w 1600200"/>
                          <a:gd name="connsiteY6" fmla="*/ 1917951 h 1917951"/>
                          <a:gd name="connsiteX7" fmla="*/ 0 w 1600200"/>
                          <a:gd name="connsiteY7" fmla="*/ 374901 h 1917951"/>
                          <a:gd name="connsiteX8" fmla="*/ 371475 w 1600200"/>
                          <a:gd name="connsiteY8" fmla="*/ 0 h 1917951"/>
                          <a:gd name="connsiteX0" fmla="*/ 371475 w 1600200"/>
                          <a:gd name="connsiteY0" fmla="*/ 1277 h 1919228"/>
                          <a:gd name="connsiteX1" fmla="*/ 628650 w 1600200"/>
                          <a:gd name="connsiteY1" fmla="*/ 585728 h 1919228"/>
                          <a:gd name="connsiteX2" fmla="*/ 400050 w 1600200"/>
                          <a:gd name="connsiteY2" fmla="*/ 623828 h 1919228"/>
                          <a:gd name="connsiteX3" fmla="*/ 1019175 w 1600200"/>
                          <a:gd name="connsiteY3" fmla="*/ 1500128 h 1919228"/>
                          <a:gd name="connsiteX4" fmla="*/ 1219200 w 1600200"/>
                          <a:gd name="connsiteY4" fmla="*/ 1300103 h 1919228"/>
                          <a:gd name="connsiteX5" fmla="*/ 1600200 w 1600200"/>
                          <a:gd name="connsiteY5" fmla="*/ 1728728 h 1919228"/>
                          <a:gd name="connsiteX6" fmla="*/ 1038225 w 1600200"/>
                          <a:gd name="connsiteY6" fmla="*/ 1919228 h 1919228"/>
                          <a:gd name="connsiteX7" fmla="*/ 0 w 1600200"/>
                          <a:gd name="connsiteY7" fmla="*/ 376178 h 1919228"/>
                          <a:gd name="connsiteX8" fmla="*/ 371475 w 1600200"/>
                          <a:gd name="connsiteY8" fmla="*/ 1277 h 1919228"/>
                          <a:gd name="connsiteX0" fmla="*/ 371475 w 1600200"/>
                          <a:gd name="connsiteY0" fmla="*/ 1277 h 1919228"/>
                          <a:gd name="connsiteX1" fmla="*/ 628650 w 1600200"/>
                          <a:gd name="connsiteY1" fmla="*/ 585728 h 1919228"/>
                          <a:gd name="connsiteX2" fmla="*/ 400050 w 1600200"/>
                          <a:gd name="connsiteY2" fmla="*/ 623828 h 1919228"/>
                          <a:gd name="connsiteX3" fmla="*/ 1019175 w 1600200"/>
                          <a:gd name="connsiteY3" fmla="*/ 1500128 h 1919228"/>
                          <a:gd name="connsiteX4" fmla="*/ 1219200 w 1600200"/>
                          <a:gd name="connsiteY4" fmla="*/ 1300103 h 1919228"/>
                          <a:gd name="connsiteX5" fmla="*/ 1600200 w 1600200"/>
                          <a:gd name="connsiteY5" fmla="*/ 1728728 h 1919228"/>
                          <a:gd name="connsiteX6" fmla="*/ 1038225 w 1600200"/>
                          <a:gd name="connsiteY6" fmla="*/ 1919228 h 1919228"/>
                          <a:gd name="connsiteX7" fmla="*/ 0 w 1600200"/>
                          <a:gd name="connsiteY7" fmla="*/ 376178 h 1919228"/>
                          <a:gd name="connsiteX8" fmla="*/ 371475 w 1600200"/>
                          <a:gd name="connsiteY8" fmla="*/ 1277 h 1919228"/>
                          <a:gd name="connsiteX0" fmla="*/ 371475 w 1600200"/>
                          <a:gd name="connsiteY0" fmla="*/ 1544 h 1919495"/>
                          <a:gd name="connsiteX1" fmla="*/ 628650 w 1600200"/>
                          <a:gd name="connsiteY1" fmla="*/ 585995 h 1919495"/>
                          <a:gd name="connsiteX2" fmla="*/ 400050 w 1600200"/>
                          <a:gd name="connsiteY2" fmla="*/ 624095 h 1919495"/>
                          <a:gd name="connsiteX3" fmla="*/ 1019175 w 1600200"/>
                          <a:gd name="connsiteY3" fmla="*/ 1500395 h 1919495"/>
                          <a:gd name="connsiteX4" fmla="*/ 1219200 w 1600200"/>
                          <a:gd name="connsiteY4" fmla="*/ 1300370 h 1919495"/>
                          <a:gd name="connsiteX5" fmla="*/ 1600200 w 1600200"/>
                          <a:gd name="connsiteY5" fmla="*/ 1728995 h 1919495"/>
                          <a:gd name="connsiteX6" fmla="*/ 1038225 w 1600200"/>
                          <a:gd name="connsiteY6" fmla="*/ 1919495 h 1919495"/>
                          <a:gd name="connsiteX7" fmla="*/ 0 w 1600200"/>
                          <a:gd name="connsiteY7" fmla="*/ 376445 h 1919495"/>
                          <a:gd name="connsiteX8" fmla="*/ 371475 w 1600200"/>
                          <a:gd name="connsiteY8" fmla="*/ 1544 h 1919495"/>
                          <a:gd name="connsiteX0" fmla="*/ 371475 w 1600200"/>
                          <a:gd name="connsiteY0" fmla="*/ 1487 h 1919438"/>
                          <a:gd name="connsiteX1" fmla="*/ 568075 w 1600200"/>
                          <a:gd name="connsiteY1" fmla="*/ 603245 h 1919438"/>
                          <a:gd name="connsiteX2" fmla="*/ 400050 w 1600200"/>
                          <a:gd name="connsiteY2" fmla="*/ 624038 h 1919438"/>
                          <a:gd name="connsiteX3" fmla="*/ 1019175 w 1600200"/>
                          <a:gd name="connsiteY3" fmla="*/ 1500338 h 1919438"/>
                          <a:gd name="connsiteX4" fmla="*/ 1219200 w 1600200"/>
                          <a:gd name="connsiteY4" fmla="*/ 1300313 h 1919438"/>
                          <a:gd name="connsiteX5" fmla="*/ 1600200 w 1600200"/>
                          <a:gd name="connsiteY5" fmla="*/ 1728938 h 1919438"/>
                          <a:gd name="connsiteX6" fmla="*/ 1038225 w 1600200"/>
                          <a:gd name="connsiteY6" fmla="*/ 1919438 h 1919438"/>
                          <a:gd name="connsiteX7" fmla="*/ 0 w 1600200"/>
                          <a:gd name="connsiteY7" fmla="*/ 376388 h 1919438"/>
                          <a:gd name="connsiteX8" fmla="*/ 371475 w 1600200"/>
                          <a:gd name="connsiteY8" fmla="*/ 1487 h 1919438"/>
                          <a:gd name="connsiteX0" fmla="*/ 371475 w 1600200"/>
                          <a:gd name="connsiteY0" fmla="*/ 1032 h 1918983"/>
                          <a:gd name="connsiteX1" fmla="*/ 568075 w 1600200"/>
                          <a:gd name="connsiteY1" fmla="*/ 602790 h 1918983"/>
                          <a:gd name="connsiteX2" fmla="*/ 400050 w 1600200"/>
                          <a:gd name="connsiteY2" fmla="*/ 623583 h 1918983"/>
                          <a:gd name="connsiteX3" fmla="*/ 1019175 w 1600200"/>
                          <a:gd name="connsiteY3" fmla="*/ 1499883 h 1918983"/>
                          <a:gd name="connsiteX4" fmla="*/ 1219200 w 1600200"/>
                          <a:gd name="connsiteY4" fmla="*/ 1299858 h 1918983"/>
                          <a:gd name="connsiteX5" fmla="*/ 1600200 w 1600200"/>
                          <a:gd name="connsiteY5" fmla="*/ 1728483 h 1918983"/>
                          <a:gd name="connsiteX6" fmla="*/ 1038225 w 1600200"/>
                          <a:gd name="connsiteY6" fmla="*/ 1918983 h 1918983"/>
                          <a:gd name="connsiteX7" fmla="*/ 0 w 1600200"/>
                          <a:gd name="connsiteY7" fmla="*/ 375933 h 1918983"/>
                          <a:gd name="connsiteX8" fmla="*/ 371475 w 1600200"/>
                          <a:gd name="connsiteY8" fmla="*/ 1032 h 1918983"/>
                          <a:gd name="connsiteX0" fmla="*/ 371475 w 1600200"/>
                          <a:gd name="connsiteY0" fmla="*/ 1088 h 1919039"/>
                          <a:gd name="connsiteX1" fmla="*/ 568075 w 1600200"/>
                          <a:gd name="connsiteY1" fmla="*/ 602846 h 1919039"/>
                          <a:gd name="connsiteX2" fmla="*/ 400050 w 1600200"/>
                          <a:gd name="connsiteY2" fmla="*/ 623639 h 1919039"/>
                          <a:gd name="connsiteX3" fmla="*/ 1019175 w 1600200"/>
                          <a:gd name="connsiteY3" fmla="*/ 1499939 h 1919039"/>
                          <a:gd name="connsiteX4" fmla="*/ 1219200 w 1600200"/>
                          <a:gd name="connsiteY4" fmla="*/ 1299914 h 1919039"/>
                          <a:gd name="connsiteX5" fmla="*/ 1600200 w 1600200"/>
                          <a:gd name="connsiteY5" fmla="*/ 1728539 h 1919039"/>
                          <a:gd name="connsiteX6" fmla="*/ 1038225 w 1600200"/>
                          <a:gd name="connsiteY6" fmla="*/ 1919039 h 1919039"/>
                          <a:gd name="connsiteX7" fmla="*/ 0 w 1600200"/>
                          <a:gd name="connsiteY7" fmla="*/ 375989 h 1919039"/>
                          <a:gd name="connsiteX8" fmla="*/ 371475 w 1600200"/>
                          <a:gd name="connsiteY8" fmla="*/ 1088 h 1919039"/>
                          <a:gd name="connsiteX0" fmla="*/ 371475 w 1600200"/>
                          <a:gd name="connsiteY0" fmla="*/ 1088 h 1919039"/>
                          <a:gd name="connsiteX1" fmla="*/ 568075 w 1600200"/>
                          <a:gd name="connsiteY1" fmla="*/ 602846 h 1919039"/>
                          <a:gd name="connsiteX2" fmla="*/ 400050 w 1600200"/>
                          <a:gd name="connsiteY2" fmla="*/ 623639 h 1919039"/>
                          <a:gd name="connsiteX3" fmla="*/ 1019175 w 1600200"/>
                          <a:gd name="connsiteY3" fmla="*/ 1499939 h 1919039"/>
                          <a:gd name="connsiteX4" fmla="*/ 1219200 w 1600200"/>
                          <a:gd name="connsiteY4" fmla="*/ 1299914 h 1919039"/>
                          <a:gd name="connsiteX5" fmla="*/ 1600200 w 1600200"/>
                          <a:gd name="connsiteY5" fmla="*/ 1728539 h 1919039"/>
                          <a:gd name="connsiteX6" fmla="*/ 1038225 w 1600200"/>
                          <a:gd name="connsiteY6" fmla="*/ 1919039 h 1919039"/>
                          <a:gd name="connsiteX7" fmla="*/ 0 w 1600200"/>
                          <a:gd name="connsiteY7" fmla="*/ 375989 h 1919039"/>
                          <a:gd name="connsiteX8" fmla="*/ 371475 w 1600200"/>
                          <a:gd name="connsiteY8" fmla="*/ 1088 h 191903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400050 w 1600200"/>
                          <a:gd name="connsiteY2" fmla="*/ 623669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408703 w 1600200"/>
                          <a:gd name="connsiteY2" fmla="*/ 643860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59666 w 1600200"/>
                          <a:gd name="connsiteY2" fmla="*/ 643860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9175 w 1600200"/>
                          <a:gd name="connsiteY3" fmla="*/ 1499969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70138 w 1600200"/>
                          <a:gd name="connsiteY3" fmla="*/ 1517276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1010522 w 1600200"/>
                          <a:gd name="connsiteY3" fmla="*/ 1534584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96099 w 1600200"/>
                          <a:gd name="connsiteY3" fmla="*/ 1546122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219200 w 1600200"/>
                          <a:gd name="connsiteY4" fmla="*/ 1299944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173048 w 1600200"/>
                          <a:gd name="connsiteY4" fmla="*/ 1311482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173048 w 1600200"/>
                          <a:gd name="connsiteY4" fmla="*/ 1311482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173048 w 1600200"/>
                          <a:gd name="connsiteY4" fmla="*/ 1311482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600200"/>
                          <a:gd name="connsiteY0" fmla="*/ 1118 h 1919069"/>
                          <a:gd name="connsiteX1" fmla="*/ 568075 w 1600200"/>
                          <a:gd name="connsiteY1" fmla="*/ 602876 h 1919069"/>
                          <a:gd name="connsiteX2" fmla="*/ 374089 w 1600200"/>
                          <a:gd name="connsiteY2" fmla="*/ 646744 h 1919069"/>
                          <a:gd name="connsiteX3" fmla="*/ 987445 w 1600200"/>
                          <a:gd name="connsiteY3" fmla="*/ 1528815 h 1919069"/>
                          <a:gd name="connsiteX4" fmla="*/ 1173048 w 1600200"/>
                          <a:gd name="connsiteY4" fmla="*/ 1311482 h 1919069"/>
                          <a:gd name="connsiteX5" fmla="*/ 1600200 w 1600200"/>
                          <a:gd name="connsiteY5" fmla="*/ 1728569 h 1919069"/>
                          <a:gd name="connsiteX6" fmla="*/ 1038225 w 1600200"/>
                          <a:gd name="connsiteY6" fmla="*/ 1919069 h 1919069"/>
                          <a:gd name="connsiteX7" fmla="*/ 0 w 1600200"/>
                          <a:gd name="connsiteY7" fmla="*/ 376019 h 1919069"/>
                          <a:gd name="connsiteX8" fmla="*/ 371475 w 1600200"/>
                          <a:gd name="connsiteY8" fmla="*/ 1118 h 1919069"/>
                          <a:gd name="connsiteX0" fmla="*/ 371475 w 1588662"/>
                          <a:gd name="connsiteY0" fmla="*/ 1118 h 1919069"/>
                          <a:gd name="connsiteX1" fmla="*/ 568075 w 1588662"/>
                          <a:gd name="connsiteY1" fmla="*/ 602876 h 1919069"/>
                          <a:gd name="connsiteX2" fmla="*/ 374089 w 1588662"/>
                          <a:gd name="connsiteY2" fmla="*/ 646744 h 1919069"/>
                          <a:gd name="connsiteX3" fmla="*/ 987445 w 1588662"/>
                          <a:gd name="connsiteY3" fmla="*/ 1528815 h 1919069"/>
                          <a:gd name="connsiteX4" fmla="*/ 1173048 w 1588662"/>
                          <a:gd name="connsiteY4" fmla="*/ 1311482 h 1919069"/>
                          <a:gd name="connsiteX5" fmla="*/ 1588662 w 1588662"/>
                          <a:gd name="connsiteY5" fmla="*/ 1699723 h 1919069"/>
                          <a:gd name="connsiteX6" fmla="*/ 1038225 w 1588662"/>
                          <a:gd name="connsiteY6" fmla="*/ 1919069 h 1919069"/>
                          <a:gd name="connsiteX7" fmla="*/ 0 w 1588662"/>
                          <a:gd name="connsiteY7" fmla="*/ 376019 h 1919069"/>
                          <a:gd name="connsiteX8" fmla="*/ 371475 w 1588662"/>
                          <a:gd name="connsiteY8" fmla="*/ 1118 h 1919069"/>
                          <a:gd name="connsiteX0" fmla="*/ 371475 w 1600166"/>
                          <a:gd name="connsiteY0" fmla="*/ 1118 h 1919069"/>
                          <a:gd name="connsiteX1" fmla="*/ 568075 w 1600166"/>
                          <a:gd name="connsiteY1" fmla="*/ 602876 h 1919069"/>
                          <a:gd name="connsiteX2" fmla="*/ 374089 w 1600166"/>
                          <a:gd name="connsiteY2" fmla="*/ 646744 h 1919069"/>
                          <a:gd name="connsiteX3" fmla="*/ 987445 w 1600166"/>
                          <a:gd name="connsiteY3" fmla="*/ 1528815 h 1919069"/>
                          <a:gd name="connsiteX4" fmla="*/ 1173048 w 1600166"/>
                          <a:gd name="connsiteY4" fmla="*/ 1311482 h 1919069"/>
                          <a:gd name="connsiteX5" fmla="*/ 1588662 w 1600166"/>
                          <a:gd name="connsiteY5" fmla="*/ 1699723 h 1919069"/>
                          <a:gd name="connsiteX6" fmla="*/ 1038225 w 1600166"/>
                          <a:gd name="connsiteY6" fmla="*/ 1919069 h 1919069"/>
                          <a:gd name="connsiteX7" fmla="*/ 0 w 1600166"/>
                          <a:gd name="connsiteY7" fmla="*/ 376019 h 1919069"/>
                          <a:gd name="connsiteX8" fmla="*/ 371475 w 1600166"/>
                          <a:gd name="connsiteY8" fmla="*/ 1118 h 1919069"/>
                          <a:gd name="connsiteX0" fmla="*/ 371475 w 1600166"/>
                          <a:gd name="connsiteY0" fmla="*/ 1118 h 1919069"/>
                          <a:gd name="connsiteX1" fmla="*/ 568075 w 1600166"/>
                          <a:gd name="connsiteY1" fmla="*/ 602876 h 1919069"/>
                          <a:gd name="connsiteX2" fmla="*/ 374089 w 1600166"/>
                          <a:gd name="connsiteY2" fmla="*/ 646744 h 1919069"/>
                          <a:gd name="connsiteX3" fmla="*/ 987445 w 1600166"/>
                          <a:gd name="connsiteY3" fmla="*/ 1528815 h 1919069"/>
                          <a:gd name="connsiteX4" fmla="*/ 1173048 w 1600166"/>
                          <a:gd name="connsiteY4" fmla="*/ 1311482 h 1919069"/>
                          <a:gd name="connsiteX5" fmla="*/ 1588662 w 1600166"/>
                          <a:gd name="connsiteY5" fmla="*/ 1699723 h 1919069"/>
                          <a:gd name="connsiteX6" fmla="*/ 1038225 w 1600166"/>
                          <a:gd name="connsiteY6" fmla="*/ 1919069 h 1919069"/>
                          <a:gd name="connsiteX7" fmla="*/ 0 w 1600166"/>
                          <a:gd name="connsiteY7" fmla="*/ 376019 h 1919069"/>
                          <a:gd name="connsiteX8" fmla="*/ 371475 w 1600166"/>
                          <a:gd name="connsiteY8" fmla="*/ 1118 h 1919069"/>
                          <a:gd name="connsiteX0" fmla="*/ 371475 w 1596260"/>
                          <a:gd name="connsiteY0" fmla="*/ 1118 h 1919069"/>
                          <a:gd name="connsiteX1" fmla="*/ 568075 w 1596260"/>
                          <a:gd name="connsiteY1" fmla="*/ 602876 h 1919069"/>
                          <a:gd name="connsiteX2" fmla="*/ 374089 w 1596260"/>
                          <a:gd name="connsiteY2" fmla="*/ 646744 h 1919069"/>
                          <a:gd name="connsiteX3" fmla="*/ 987445 w 1596260"/>
                          <a:gd name="connsiteY3" fmla="*/ 1528815 h 1919069"/>
                          <a:gd name="connsiteX4" fmla="*/ 1173048 w 1596260"/>
                          <a:gd name="connsiteY4" fmla="*/ 1311482 h 1919069"/>
                          <a:gd name="connsiteX5" fmla="*/ 1588662 w 1596260"/>
                          <a:gd name="connsiteY5" fmla="*/ 1699723 h 1919069"/>
                          <a:gd name="connsiteX6" fmla="*/ 1038225 w 1596260"/>
                          <a:gd name="connsiteY6" fmla="*/ 1919069 h 1919069"/>
                          <a:gd name="connsiteX7" fmla="*/ 0 w 1596260"/>
                          <a:gd name="connsiteY7" fmla="*/ 376019 h 1919069"/>
                          <a:gd name="connsiteX8" fmla="*/ 371475 w 1596260"/>
                          <a:gd name="connsiteY8" fmla="*/ 1118 h 1919069"/>
                          <a:gd name="connsiteX0" fmla="*/ 371475 w 1596260"/>
                          <a:gd name="connsiteY0" fmla="*/ 1118 h 1919069"/>
                          <a:gd name="connsiteX1" fmla="*/ 568075 w 1596260"/>
                          <a:gd name="connsiteY1" fmla="*/ 602876 h 1919069"/>
                          <a:gd name="connsiteX2" fmla="*/ 374089 w 1596260"/>
                          <a:gd name="connsiteY2" fmla="*/ 646744 h 1919069"/>
                          <a:gd name="connsiteX3" fmla="*/ 987445 w 1596260"/>
                          <a:gd name="connsiteY3" fmla="*/ 1528815 h 1919069"/>
                          <a:gd name="connsiteX4" fmla="*/ 1173048 w 1596260"/>
                          <a:gd name="connsiteY4" fmla="*/ 1311482 h 1919069"/>
                          <a:gd name="connsiteX5" fmla="*/ 1588662 w 1596260"/>
                          <a:gd name="connsiteY5" fmla="*/ 1699723 h 1919069"/>
                          <a:gd name="connsiteX6" fmla="*/ 1038225 w 1596260"/>
                          <a:gd name="connsiteY6" fmla="*/ 1919069 h 1919069"/>
                          <a:gd name="connsiteX7" fmla="*/ 0 w 1596260"/>
                          <a:gd name="connsiteY7" fmla="*/ 376019 h 1919069"/>
                          <a:gd name="connsiteX8" fmla="*/ 371475 w 1596260"/>
                          <a:gd name="connsiteY8" fmla="*/ 1118 h 1919069"/>
                          <a:gd name="connsiteX0" fmla="*/ 371475 w 1596260"/>
                          <a:gd name="connsiteY0" fmla="*/ 1118 h 1946976"/>
                          <a:gd name="connsiteX1" fmla="*/ 568075 w 1596260"/>
                          <a:gd name="connsiteY1" fmla="*/ 602876 h 1946976"/>
                          <a:gd name="connsiteX2" fmla="*/ 374089 w 1596260"/>
                          <a:gd name="connsiteY2" fmla="*/ 646744 h 1946976"/>
                          <a:gd name="connsiteX3" fmla="*/ 987445 w 1596260"/>
                          <a:gd name="connsiteY3" fmla="*/ 1528815 h 1946976"/>
                          <a:gd name="connsiteX4" fmla="*/ 1173048 w 1596260"/>
                          <a:gd name="connsiteY4" fmla="*/ 1311482 h 1946976"/>
                          <a:gd name="connsiteX5" fmla="*/ 1588662 w 1596260"/>
                          <a:gd name="connsiteY5" fmla="*/ 1699723 h 1946976"/>
                          <a:gd name="connsiteX6" fmla="*/ 1038225 w 1596260"/>
                          <a:gd name="connsiteY6" fmla="*/ 1919069 h 1946976"/>
                          <a:gd name="connsiteX7" fmla="*/ 0 w 1596260"/>
                          <a:gd name="connsiteY7" fmla="*/ 376019 h 1946976"/>
                          <a:gd name="connsiteX8" fmla="*/ 371475 w 1596260"/>
                          <a:gd name="connsiteY8" fmla="*/ 1118 h 1946976"/>
                          <a:gd name="connsiteX0" fmla="*/ 357053 w 1581838"/>
                          <a:gd name="connsiteY0" fmla="*/ 1118 h 1946976"/>
                          <a:gd name="connsiteX1" fmla="*/ 553653 w 1581838"/>
                          <a:gd name="connsiteY1" fmla="*/ 602876 h 1946976"/>
                          <a:gd name="connsiteX2" fmla="*/ 359667 w 1581838"/>
                          <a:gd name="connsiteY2" fmla="*/ 646744 h 1946976"/>
                          <a:gd name="connsiteX3" fmla="*/ 973023 w 1581838"/>
                          <a:gd name="connsiteY3" fmla="*/ 1528815 h 1946976"/>
                          <a:gd name="connsiteX4" fmla="*/ 1158626 w 1581838"/>
                          <a:gd name="connsiteY4" fmla="*/ 1311482 h 1946976"/>
                          <a:gd name="connsiteX5" fmla="*/ 1574240 w 1581838"/>
                          <a:gd name="connsiteY5" fmla="*/ 1699723 h 1946976"/>
                          <a:gd name="connsiteX6" fmla="*/ 1023803 w 1581838"/>
                          <a:gd name="connsiteY6" fmla="*/ 1919069 h 1946976"/>
                          <a:gd name="connsiteX7" fmla="*/ 0 w 1581838"/>
                          <a:gd name="connsiteY7" fmla="*/ 378903 h 1946976"/>
                          <a:gd name="connsiteX8" fmla="*/ 357053 w 1581838"/>
                          <a:gd name="connsiteY8" fmla="*/ 1118 h 1946976"/>
                          <a:gd name="connsiteX0" fmla="*/ 357053 w 1581838"/>
                          <a:gd name="connsiteY0" fmla="*/ 1118 h 1946976"/>
                          <a:gd name="connsiteX1" fmla="*/ 553653 w 1581838"/>
                          <a:gd name="connsiteY1" fmla="*/ 602876 h 1946976"/>
                          <a:gd name="connsiteX2" fmla="*/ 359667 w 1581838"/>
                          <a:gd name="connsiteY2" fmla="*/ 646744 h 1946976"/>
                          <a:gd name="connsiteX3" fmla="*/ 973023 w 1581838"/>
                          <a:gd name="connsiteY3" fmla="*/ 1528815 h 1946976"/>
                          <a:gd name="connsiteX4" fmla="*/ 1158626 w 1581838"/>
                          <a:gd name="connsiteY4" fmla="*/ 1311482 h 1946976"/>
                          <a:gd name="connsiteX5" fmla="*/ 1574240 w 1581838"/>
                          <a:gd name="connsiteY5" fmla="*/ 1699723 h 1946976"/>
                          <a:gd name="connsiteX6" fmla="*/ 1023803 w 1581838"/>
                          <a:gd name="connsiteY6" fmla="*/ 1919069 h 1946976"/>
                          <a:gd name="connsiteX7" fmla="*/ 0 w 1581838"/>
                          <a:gd name="connsiteY7" fmla="*/ 378903 h 1946976"/>
                          <a:gd name="connsiteX8" fmla="*/ 357053 w 1581838"/>
                          <a:gd name="connsiteY8" fmla="*/ 1118 h 1946976"/>
                          <a:gd name="connsiteX0" fmla="*/ 357053 w 1581838"/>
                          <a:gd name="connsiteY0" fmla="*/ 1118 h 1946976"/>
                          <a:gd name="connsiteX1" fmla="*/ 553653 w 1581838"/>
                          <a:gd name="connsiteY1" fmla="*/ 602876 h 1946976"/>
                          <a:gd name="connsiteX2" fmla="*/ 359667 w 1581838"/>
                          <a:gd name="connsiteY2" fmla="*/ 646744 h 1946976"/>
                          <a:gd name="connsiteX3" fmla="*/ 973023 w 1581838"/>
                          <a:gd name="connsiteY3" fmla="*/ 1528815 h 1946976"/>
                          <a:gd name="connsiteX4" fmla="*/ 1158626 w 1581838"/>
                          <a:gd name="connsiteY4" fmla="*/ 1311482 h 1946976"/>
                          <a:gd name="connsiteX5" fmla="*/ 1574240 w 1581838"/>
                          <a:gd name="connsiteY5" fmla="*/ 1699723 h 1946976"/>
                          <a:gd name="connsiteX6" fmla="*/ 1023803 w 1581838"/>
                          <a:gd name="connsiteY6" fmla="*/ 1919069 h 1946976"/>
                          <a:gd name="connsiteX7" fmla="*/ 0 w 1581838"/>
                          <a:gd name="connsiteY7" fmla="*/ 378903 h 1946976"/>
                          <a:gd name="connsiteX8" fmla="*/ 357053 w 1581838"/>
                          <a:gd name="connsiteY8" fmla="*/ 1118 h 1946976"/>
                          <a:gd name="connsiteX0" fmla="*/ 333976 w 1558761"/>
                          <a:gd name="connsiteY0" fmla="*/ 1118 h 1946976"/>
                          <a:gd name="connsiteX1" fmla="*/ 530576 w 1558761"/>
                          <a:gd name="connsiteY1" fmla="*/ 602876 h 1946976"/>
                          <a:gd name="connsiteX2" fmla="*/ 336590 w 1558761"/>
                          <a:gd name="connsiteY2" fmla="*/ 646744 h 1946976"/>
                          <a:gd name="connsiteX3" fmla="*/ 949946 w 1558761"/>
                          <a:gd name="connsiteY3" fmla="*/ 1528815 h 1946976"/>
                          <a:gd name="connsiteX4" fmla="*/ 1135549 w 1558761"/>
                          <a:gd name="connsiteY4" fmla="*/ 1311482 h 1946976"/>
                          <a:gd name="connsiteX5" fmla="*/ 1551163 w 1558761"/>
                          <a:gd name="connsiteY5" fmla="*/ 1699723 h 1946976"/>
                          <a:gd name="connsiteX6" fmla="*/ 1000726 w 1558761"/>
                          <a:gd name="connsiteY6" fmla="*/ 1919069 h 1946976"/>
                          <a:gd name="connsiteX7" fmla="*/ 0 w 1558761"/>
                          <a:gd name="connsiteY7" fmla="*/ 390441 h 1946976"/>
                          <a:gd name="connsiteX8" fmla="*/ 333976 w 1558761"/>
                          <a:gd name="connsiteY8" fmla="*/ 1118 h 1946976"/>
                          <a:gd name="connsiteX0" fmla="*/ 335877 w 1560662"/>
                          <a:gd name="connsiteY0" fmla="*/ 1118 h 1946976"/>
                          <a:gd name="connsiteX1" fmla="*/ 532477 w 1560662"/>
                          <a:gd name="connsiteY1" fmla="*/ 602876 h 1946976"/>
                          <a:gd name="connsiteX2" fmla="*/ 338491 w 1560662"/>
                          <a:gd name="connsiteY2" fmla="*/ 646744 h 1946976"/>
                          <a:gd name="connsiteX3" fmla="*/ 951847 w 1560662"/>
                          <a:gd name="connsiteY3" fmla="*/ 1528815 h 1946976"/>
                          <a:gd name="connsiteX4" fmla="*/ 1137450 w 1560662"/>
                          <a:gd name="connsiteY4" fmla="*/ 1311482 h 1946976"/>
                          <a:gd name="connsiteX5" fmla="*/ 1553064 w 1560662"/>
                          <a:gd name="connsiteY5" fmla="*/ 1699723 h 1946976"/>
                          <a:gd name="connsiteX6" fmla="*/ 1002627 w 1560662"/>
                          <a:gd name="connsiteY6" fmla="*/ 1919069 h 1946976"/>
                          <a:gd name="connsiteX7" fmla="*/ 1901 w 1560662"/>
                          <a:gd name="connsiteY7" fmla="*/ 390441 h 1946976"/>
                          <a:gd name="connsiteX8" fmla="*/ 335877 w 1560662"/>
                          <a:gd name="connsiteY8" fmla="*/ 1118 h 1946976"/>
                          <a:gd name="connsiteX0" fmla="*/ 335877 w 1560662"/>
                          <a:gd name="connsiteY0" fmla="*/ 1118 h 1946976"/>
                          <a:gd name="connsiteX1" fmla="*/ 532477 w 1560662"/>
                          <a:gd name="connsiteY1" fmla="*/ 602876 h 1946976"/>
                          <a:gd name="connsiteX2" fmla="*/ 338491 w 1560662"/>
                          <a:gd name="connsiteY2" fmla="*/ 646744 h 1946976"/>
                          <a:gd name="connsiteX3" fmla="*/ 951847 w 1560662"/>
                          <a:gd name="connsiteY3" fmla="*/ 1528815 h 1946976"/>
                          <a:gd name="connsiteX4" fmla="*/ 1137450 w 1560662"/>
                          <a:gd name="connsiteY4" fmla="*/ 1311482 h 1946976"/>
                          <a:gd name="connsiteX5" fmla="*/ 1553064 w 1560662"/>
                          <a:gd name="connsiteY5" fmla="*/ 1699723 h 1946976"/>
                          <a:gd name="connsiteX6" fmla="*/ 1002627 w 1560662"/>
                          <a:gd name="connsiteY6" fmla="*/ 1919069 h 1946976"/>
                          <a:gd name="connsiteX7" fmla="*/ 1901 w 1560662"/>
                          <a:gd name="connsiteY7" fmla="*/ 390441 h 1946976"/>
                          <a:gd name="connsiteX8" fmla="*/ 335877 w 1560662"/>
                          <a:gd name="connsiteY8" fmla="*/ 1118 h 1946976"/>
                          <a:gd name="connsiteX0" fmla="*/ 335877 w 1560662"/>
                          <a:gd name="connsiteY0" fmla="*/ 1118 h 1946976"/>
                          <a:gd name="connsiteX1" fmla="*/ 532477 w 1560662"/>
                          <a:gd name="connsiteY1" fmla="*/ 602876 h 1946976"/>
                          <a:gd name="connsiteX2" fmla="*/ 338491 w 1560662"/>
                          <a:gd name="connsiteY2" fmla="*/ 646744 h 1946976"/>
                          <a:gd name="connsiteX3" fmla="*/ 951847 w 1560662"/>
                          <a:gd name="connsiteY3" fmla="*/ 1528815 h 1946976"/>
                          <a:gd name="connsiteX4" fmla="*/ 1137450 w 1560662"/>
                          <a:gd name="connsiteY4" fmla="*/ 1311482 h 1946976"/>
                          <a:gd name="connsiteX5" fmla="*/ 1553064 w 1560662"/>
                          <a:gd name="connsiteY5" fmla="*/ 1699723 h 1946976"/>
                          <a:gd name="connsiteX6" fmla="*/ 1002627 w 1560662"/>
                          <a:gd name="connsiteY6" fmla="*/ 1919069 h 1946976"/>
                          <a:gd name="connsiteX7" fmla="*/ 1901 w 1560662"/>
                          <a:gd name="connsiteY7" fmla="*/ 390441 h 1946976"/>
                          <a:gd name="connsiteX8" fmla="*/ 335877 w 1560662"/>
                          <a:gd name="connsiteY8" fmla="*/ 1118 h 1946976"/>
                          <a:gd name="connsiteX0" fmla="*/ 335877 w 1560662"/>
                          <a:gd name="connsiteY0" fmla="*/ 1118 h 1946976"/>
                          <a:gd name="connsiteX1" fmla="*/ 532477 w 1560662"/>
                          <a:gd name="connsiteY1" fmla="*/ 602876 h 1946976"/>
                          <a:gd name="connsiteX2" fmla="*/ 344260 w 1560662"/>
                          <a:gd name="connsiteY2" fmla="*/ 655398 h 1946976"/>
                          <a:gd name="connsiteX3" fmla="*/ 951847 w 1560662"/>
                          <a:gd name="connsiteY3" fmla="*/ 1528815 h 1946976"/>
                          <a:gd name="connsiteX4" fmla="*/ 1137450 w 1560662"/>
                          <a:gd name="connsiteY4" fmla="*/ 1311482 h 1946976"/>
                          <a:gd name="connsiteX5" fmla="*/ 1553064 w 1560662"/>
                          <a:gd name="connsiteY5" fmla="*/ 1699723 h 1946976"/>
                          <a:gd name="connsiteX6" fmla="*/ 1002627 w 1560662"/>
                          <a:gd name="connsiteY6" fmla="*/ 1919069 h 1946976"/>
                          <a:gd name="connsiteX7" fmla="*/ 1901 w 1560662"/>
                          <a:gd name="connsiteY7" fmla="*/ 390441 h 1946976"/>
                          <a:gd name="connsiteX8" fmla="*/ 335877 w 1560662"/>
                          <a:gd name="connsiteY8" fmla="*/ 1118 h 1946976"/>
                          <a:gd name="connsiteX0" fmla="*/ 335877 w 1560662"/>
                          <a:gd name="connsiteY0" fmla="*/ 196 h 1946054"/>
                          <a:gd name="connsiteX1" fmla="*/ 532477 w 1560662"/>
                          <a:gd name="connsiteY1" fmla="*/ 601954 h 1946054"/>
                          <a:gd name="connsiteX2" fmla="*/ 344260 w 1560662"/>
                          <a:gd name="connsiteY2" fmla="*/ 654476 h 1946054"/>
                          <a:gd name="connsiteX3" fmla="*/ 951847 w 1560662"/>
                          <a:gd name="connsiteY3" fmla="*/ 1527893 h 1946054"/>
                          <a:gd name="connsiteX4" fmla="*/ 1137450 w 1560662"/>
                          <a:gd name="connsiteY4" fmla="*/ 1310560 h 1946054"/>
                          <a:gd name="connsiteX5" fmla="*/ 1553064 w 1560662"/>
                          <a:gd name="connsiteY5" fmla="*/ 1698801 h 1946054"/>
                          <a:gd name="connsiteX6" fmla="*/ 1002627 w 1560662"/>
                          <a:gd name="connsiteY6" fmla="*/ 1918147 h 1946054"/>
                          <a:gd name="connsiteX7" fmla="*/ 1901 w 1560662"/>
                          <a:gd name="connsiteY7" fmla="*/ 389519 h 1946054"/>
                          <a:gd name="connsiteX8" fmla="*/ 335877 w 1560662"/>
                          <a:gd name="connsiteY8" fmla="*/ 196 h 1946054"/>
                          <a:gd name="connsiteX0" fmla="*/ 332898 w 1560662"/>
                          <a:gd name="connsiteY0" fmla="*/ 199 h 1937121"/>
                          <a:gd name="connsiteX1" fmla="*/ 532477 w 1560662"/>
                          <a:gd name="connsiteY1" fmla="*/ 593021 h 1937121"/>
                          <a:gd name="connsiteX2" fmla="*/ 344260 w 1560662"/>
                          <a:gd name="connsiteY2" fmla="*/ 645543 h 1937121"/>
                          <a:gd name="connsiteX3" fmla="*/ 951847 w 1560662"/>
                          <a:gd name="connsiteY3" fmla="*/ 1518960 h 1937121"/>
                          <a:gd name="connsiteX4" fmla="*/ 1137450 w 1560662"/>
                          <a:gd name="connsiteY4" fmla="*/ 1301627 h 1937121"/>
                          <a:gd name="connsiteX5" fmla="*/ 1553064 w 1560662"/>
                          <a:gd name="connsiteY5" fmla="*/ 1689868 h 1937121"/>
                          <a:gd name="connsiteX6" fmla="*/ 1002627 w 1560662"/>
                          <a:gd name="connsiteY6" fmla="*/ 1909214 h 1937121"/>
                          <a:gd name="connsiteX7" fmla="*/ 1901 w 1560662"/>
                          <a:gd name="connsiteY7" fmla="*/ 380586 h 1937121"/>
                          <a:gd name="connsiteX8" fmla="*/ 332898 w 1560662"/>
                          <a:gd name="connsiteY8" fmla="*/ 199 h 1937121"/>
                          <a:gd name="connsiteX0" fmla="*/ 332898 w 1560662"/>
                          <a:gd name="connsiteY0" fmla="*/ 199 h 1937121"/>
                          <a:gd name="connsiteX1" fmla="*/ 532477 w 1560662"/>
                          <a:gd name="connsiteY1" fmla="*/ 593021 h 1937121"/>
                          <a:gd name="connsiteX2" fmla="*/ 344260 w 1560662"/>
                          <a:gd name="connsiteY2" fmla="*/ 645543 h 1937121"/>
                          <a:gd name="connsiteX3" fmla="*/ 951847 w 1560662"/>
                          <a:gd name="connsiteY3" fmla="*/ 1518960 h 1937121"/>
                          <a:gd name="connsiteX4" fmla="*/ 1137450 w 1560662"/>
                          <a:gd name="connsiteY4" fmla="*/ 1301627 h 1937121"/>
                          <a:gd name="connsiteX5" fmla="*/ 1553064 w 1560662"/>
                          <a:gd name="connsiteY5" fmla="*/ 1689868 h 1937121"/>
                          <a:gd name="connsiteX6" fmla="*/ 1002627 w 1560662"/>
                          <a:gd name="connsiteY6" fmla="*/ 1909214 h 1937121"/>
                          <a:gd name="connsiteX7" fmla="*/ 1901 w 1560662"/>
                          <a:gd name="connsiteY7" fmla="*/ 380586 h 1937121"/>
                          <a:gd name="connsiteX8" fmla="*/ 332898 w 1560662"/>
                          <a:gd name="connsiteY8" fmla="*/ 199 h 1937121"/>
                          <a:gd name="connsiteX0" fmla="*/ 332898 w 1560662"/>
                          <a:gd name="connsiteY0" fmla="*/ 199 h 1937121"/>
                          <a:gd name="connsiteX1" fmla="*/ 532477 w 1560662"/>
                          <a:gd name="connsiteY1" fmla="*/ 593021 h 1937121"/>
                          <a:gd name="connsiteX2" fmla="*/ 344260 w 1560662"/>
                          <a:gd name="connsiteY2" fmla="*/ 645543 h 1937121"/>
                          <a:gd name="connsiteX3" fmla="*/ 951847 w 1560662"/>
                          <a:gd name="connsiteY3" fmla="*/ 1518960 h 1937121"/>
                          <a:gd name="connsiteX4" fmla="*/ 1137450 w 1560662"/>
                          <a:gd name="connsiteY4" fmla="*/ 1301627 h 1937121"/>
                          <a:gd name="connsiteX5" fmla="*/ 1553064 w 1560662"/>
                          <a:gd name="connsiteY5" fmla="*/ 1689868 h 1937121"/>
                          <a:gd name="connsiteX6" fmla="*/ 1002627 w 1560662"/>
                          <a:gd name="connsiteY6" fmla="*/ 1909214 h 1937121"/>
                          <a:gd name="connsiteX7" fmla="*/ 1901 w 1560662"/>
                          <a:gd name="connsiteY7" fmla="*/ 380586 h 1937121"/>
                          <a:gd name="connsiteX8" fmla="*/ 332898 w 1560662"/>
                          <a:gd name="connsiteY8" fmla="*/ 199 h 1937121"/>
                          <a:gd name="connsiteX0" fmla="*/ 332898 w 1565431"/>
                          <a:gd name="connsiteY0" fmla="*/ 199 h 1937121"/>
                          <a:gd name="connsiteX1" fmla="*/ 532477 w 1565431"/>
                          <a:gd name="connsiteY1" fmla="*/ 593021 h 1937121"/>
                          <a:gd name="connsiteX2" fmla="*/ 344260 w 1565431"/>
                          <a:gd name="connsiteY2" fmla="*/ 645543 h 1937121"/>
                          <a:gd name="connsiteX3" fmla="*/ 951847 w 1565431"/>
                          <a:gd name="connsiteY3" fmla="*/ 1518960 h 1937121"/>
                          <a:gd name="connsiteX4" fmla="*/ 1137450 w 1565431"/>
                          <a:gd name="connsiteY4" fmla="*/ 1301627 h 1937121"/>
                          <a:gd name="connsiteX5" fmla="*/ 1553064 w 1565431"/>
                          <a:gd name="connsiteY5" fmla="*/ 1689868 h 1937121"/>
                          <a:gd name="connsiteX6" fmla="*/ 1002627 w 1565431"/>
                          <a:gd name="connsiteY6" fmla="*/ 1909214 h 1937121"/>
                          <a:gd name="connsiteX7" fmla="*/ 1901 w 1565431"/>
                          <a:gd name="connsiteY7" fmla="*/ 380586 h 1937121"/>
                          <a:gd name="connsiteX8" fmla="*/ 332898 w 1565431"/>
                          <a:gd name="connsiteY8" fmla="*/ 199 h 1937121"/>
                          <a:gd name="connsiteX0" fmla="*/ 332898 w 1565431"/>
                          <a:gd name="connsiteY0" fmla="*/ 199 h 1937121"/>
                          <a:gd name="connsiteX1" fmla="*/ 532477 w 1565431"/>
                          <a:gd name="connsiteY1" fmla="*/ 593021 h 1937121"/>
                          <a:gd name="connsiteX2" fmla="*/ 344260 w 1565431"/>
                          <a:gd name="connsiteY2" fmla="*/ 645543 h 1937121"/>
                          <a:gd name="connsiteX3" fmla="*/ 951847 w 1565431"/>
                          <a:gd name="connsiteY3" fmla="*/ 1518960 h 1937121"/>
                          <a:gd name="connsiteX4" fmla="*/ 1137450 w 1565431"/>
                          <a:gd name="connsiteY4" fmla="*/ 1301627 h 1937121"/>
                          <a:gd name="connsiteX5" fmla="*/ 1553064 w 1565431"/>
                          <a:gd name="connsiteY5" fmla="*/ 1689868 h 1937121"/>
                          <a:gd name="connsiteX6" fmla="*/ 1002627 w 1565431"/>
                          <a:gd name="connsiteY6" fmla="*/ 1909214 h 1937121"/>
                          <a:gd name="connsiteX7" fmla="*/ 1901 w 1565431"/>
                          <a:gd name="connsiteY7" fmla="*/ 380586 h 1937121"/>
                          <a:gd name="connsiteX8" fmla="*/ 332898 w 1565431"/>
                          <a:gd name="connsiteY8" fmla="*/ 199 h 193712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1565431" h="1937121">
                            <a:moveTo>
                              <a:pt x="332898" y="199"/>
                            </a:moveTo>
                            <a:cubicBezTo>
                              <a:pt x="480797" y="-12106"/>
                              <a:pt x="712130" y="551085"/>
                              <a:pt x="532477" y="593021"/>
                            </a:cubicBezTo>
                            <a:lnTo>
                              <a:pt x="344260" y="645543"/>
                            </a:lnTo>
                            <a:cubicBezTo>
                              <a:pt x="475639" y="1163599"/>
                              <a:pt x="690666" y="1300897"/>
                              <a:pt x="951847" y="1518960"/>
                            </a:cubicBezTo>
                            <a:cubicBezTo>
                              <a:pt x="1003138" y="1396518"/>
                              <a:pt x="1042046" y="1291100"/>
                              <a:pt x="1137450" y="1301627"/>
                            </a:cubicBezTo>
                            <a:cubicBezTo>
                              <a:pt x="1276950" y="1299313"/>
                              <a:pt x="1636332" y="1564228"/>
                              <a:pt x="1553064" y="1689868"/>
                            </a:cubicBezTo>
                            <a:cubicBezTo>
                              <a:pt x="1389777" y="1941825"/>
                              <a:pt x="1145722" y="1971673"/>
                              <a:pt x="1002627" y="1909214"/>
                            </a:cubicBezTo>
                            <a:cubicBezTo>
                              <a:pt x="545977" y="1690048"/>
                              <a:pt x="-37590" y="1110316"/>
                              <a:pt x="1901" y="380586"/>
                            </a:cubicBezTo>
                            <a:cubicBezTo>
                              <a:pt x="36305" y="148891"/>
                              <a:pt x="133416" y="23363"/>
                              <a:pt x="332898" y="199"/>
                            </a:cubicBezTo>
                            <a:close/>
                          </a:path>
                        </a:pathLst>
                      </a:custGeom>
                      <a:solidFill>
                        <a:srgbClr val="05683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9053587" id="Freeform: Shape 38" o:spid="_x0000_s1026" style="position:absolute;margin-left:4.45pt;margin-top:-1.4pt;width:13.3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5431,1937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" path="m332898,199c480797,-12106,712130,551085,532477,593021l344260,645543v131379,518056,346406,655354,607587,873417c1003138,1396518,1042046,1291100,1137450,1301627v139500,-2314,498882,262601,415614,388241c1389777,1941825,1145722,1971673,1002627,1909214,545977,1690048,-37590,1110316,1901,380586,36305,148891,133416,23363,332898,199xe" fillcolor="#056839" stroked="f" strokeweight="1pt">
              <v:stroke joinstyle="miter"/>
              <v:path arrowok="t" o:connecttype="custom" o:connectlocs="35920,18;57454,54625;37146,59463;102704,139917;122731,119897;167576,155660;108183,175864;205,35057;35920,18" o:connectangles="0,0,0,0,0,0,0,0,0"/>
            </v:shape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2E4C29" wp14:editId="5234FA07">
              <wp:simplePos x="0" y="0"/>
              <wp:positionH relativeFrom="column">
                <wp:posOffset>0</wp:posOffset>
              </wp:positionH>
              <wp:positionV relativeFrom="paragraph">
                <wp:posOffset>368300</wp:posOffset>
              </wp:positionV>
              <wp:extent cx="5926455" cy="99695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5820" cy="99695"/>
                        <a:chOff x="0" y="0"/>
                        <a:chExt cx="5926156" cy="99695"/>
                      </a:xfrm>
                    </wpg:grpSpPr>
                    <wpg:grpSp>
                      <wpg:cNvPr id="43" name="Group 43"/>
                      <wpg:cNvGrpSpPr/>
                      <wpg:grpSpPr>
                        <a:xfrm>
                          <a:off x="0" y="0"/>
                          <a:ext cx="5926156" cy="99695"/>
                          <a:chOff x="0" y="0"/>
                          <a:chExt cx="5926156" cy="99695"/>
                        </a:xfrm>
                      </wpg:grpSpPr>
                      <wps:wsp>
                        <wps:cNvPr id="45" name="Rectangle 45"/>
                        <wps:cNvSpPr/>
                        <wps:spPr>
                          <a:xfrm>
                            <a:off x="0" y="0"/>
                            <a:ext cx="5923280" cy="99695"/>
                          </a:xfrm>
                          <a:prstGeom prst="rect">
                            <a:avLst/>
                          </a:prstGeom>
                          <a:solidFill>
                            <a:srgbClr val="05683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85241" y="0"/>
                            <a:ext cx="4640915" cy="99695"/>
                          </a:xfrm>
                          <a:prstGeom prst="rect">
                            <a:avLst/>
                          </a:prstGeom>
                          <a:solidFill>
                            <a:srgbClr val="643A1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4" name="Parallelogram 44"/>
                      <wps:cNvSpPr/>
                      <wps:spPr>
                        <a:xfrm>
                          <a:off x="1209894" y="0"/>
                          <a:ext cx="132494" cy="99695"/>
                        </a:xfrm>
                        <a:prstGeom prst="parallelogram">
                          <a:avLst>
                            <a:gd name="adj" fmla="val 58962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DA91900" id="Group 37" o:spid="_x0000_s1026" style="position:absolute;margin-left:0;margin-top:29pt;width:466.65pt;height:7.85pt;z-index:251659264" coordsize="59261,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">
              <v:group id="Group 43" o:spid="_x0000_s1027" style="position:absolute;width:59261;height:996" coordsize="59261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45" o:spid="_x0000_s1028" style="position:absolute;width:59232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" fillcolor="#056839" stroked="f" strokeweight="1pt"/>
                <v:rect id="Rectangle 46" o:spid="_x0000_s1029" style="position:absolute;left:12852;width:46409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" fillcolor="#643a14" stroked="f" strokeweight="1pt"/>
              </v:group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4" o:spid="_x0000_s1030" type="#_x0000_t7" style="position:absolute;left:12098;width:1325;height:9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" adj="9583" fillcolor="white [3212]" stroked="f" strokeweight="1pt"/>
            </v:group>
          </w:pict>
        </mc:Fallback>
      </mc:AlternateContent>
    </w:r>
    <w:r>
      <w:rPr>
        <w:sz w:val="32"/>
      </w:rPr>
      <w:t xml:space="preserve">      </w:t>
    </w:r>
    <w:r>
      <w:rPr>
        <w:rFonts w:ascii="Tahoma" w:hAnsi="Tahoma" w:cs="Tahoma"/>
        <w:color w:val="00682F"/>
        <w:sz w:val="20"/>
        <w:szCs w:val="18"/>
      </w:rPr>
      <w:t>02253.645.365</w:t>
    </w:r>
    <w:r>
      <w:t xml:space="preserve">                        </w:t>
    </w:r>
    <w:r>
      <w:rPr>
        <w:rFonts w:ascii="Tahoma" w:hAnsi="Tahoma" w:cs="Tahoma"/>
        <w:color w:val="00682F"/>
        <w:sz w:val="20"/>
        <w:szCs w:val="18"/>
      </w:rPr>
      <w:t>cskh.namcaukienip@gmail.com</w:t>
    </w:r>
    <w:r>
      <w:rPr>
        <w:rFonts w:ascii="Tahoma" w:hAnsi="Tahoma" w:cs="Tahoma"/>
        <w:color w:val="00682F"/>
        <w:sz w:val="20"/>
        <w:szCs w:val="18"/>
        <w:lang w:val="vi-VN"/>
      </w:rPr>
      <w:tab/>
      <w:t xml:space="preserve">            </w:t>
    </w:r>
    <w:r>
      <w:rPr>
        <w:rFonts w:ascii="Tahoma" w:hAnsi="Tahoma" w:cs="Tahoma"/>
        <w:color w:val="00682F"/>
        <w:sz w:val="20"/>
        <w:szCs w:val="18"/>
      </w:rPr>
      <w:t xml:space="preserve">    </w:t>
    </w:r>
    <w:r>
      <w:rPr>
        <w:rFonts w:ascii="Tahoma" w:hAnsi="Tahoma" w:cs="Tahoma"/>
        <w:color w:val="00682F"/>
        <w:sz w:val="20"/>
        <w:szCs w:val="18"/>
        <w:lang w:val="vi-VN"/>
      </w:rPr>
      <w:t xml:space="preserve"> </w:t>
    </w:r>
    <w:r>
      <w:rPr>
        <w:rFonts w:ascii="Tahoma" w:eastAsia="SimSun" w:hAnsi="Tahoma" w:cs="Tahoma"/>
        <w:color w:val="00682F"/>
        <w:sz w:val="20"/>
        <w:szCs w:val="18"/>
        <w:lang w:val="vi-VN"/>
      </w:rPr>
      <w:t>www.namcaukien.com.vn</w:t>
    </w:r>
    <w:r>
      <w:rPr>
        <w:rFonts w:ascii="Tahoma" w:hAnsi="Tahoma" w:cs="Tahoma"/>
        <w:color w:val="00682F"/>
        <w:sz w:val="20"/>
        <w:szCs w:val="18"/>
        <w:lang w:val="vi-VN"/>
      </w:rPr>
      <w:tab/>
    </w:r>
    <w:r>
      <w:rPr>
        <w:rFonts w:ascii="Tahoma" w:hAnsi="Tahoma" w:cs="Tahoma"/>
        <w:color w:val="00682F"/>
        <w:sz w:val="18"/>
        <w:szCs w:val="18"/>
        <w:lang w:val="vi-VN"/>
      </w:rPr>
      <w:tab/>
    </w:r>
  </w:p>
  <w:p w14:paraId="59762595" w14:textId="425C5809" w:rsidR="00D926B7" w:rsidRDefault="00D926B7">
    <w:pPr>
      <w:pStyle w:val="Footer"/>
    </w:pPr>
  </w:p>
  <w:p w14:paraId="13A12900" w14:textId="213716E5" w:rsidR="002927C0" w:rsidRDefault="002927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0178" w14:textId="77777777" w:rsidR="00EA1439" w:rsidRDefault="00EA1439" w:rsidP="002927C0">
      <w:pPr>
        <w:spacing w:after="0" w:line="240" w:lineRule="auto"/>
      </w:pPr>
      <w:r>
        <w:separator/>
      </w:r>
    </w:p>
  </w:footnote>
  <w:footnote w:type="continuationSeparator" w:id="0">
    <w:p w14:paraId="786906EC" w14:textId="77777777" w:rsidR="00EA1439" w:rsidRDefault="00EA1439" w:rsidP="0029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6925"/>
    </w:tblGrid>
    <w:tr w:rsidR="00D926B7" w14:paraId="1B98FDBE" w14:textId="77777777" w:rsidTr="00D926B7">
      <w:trPr>
        <w:trHeight w:val="1170"/>
      </w:trPr>
      <w:tc>
        <w:tcPr>
          <w:tcW w:w="2515" w:type="dxa"/>
        </w:tcPr>
        <w:p w14:paraId="000F3315" w14:textId="3F2E05A3" w:rsidR="00D926B7" w:rsidRDefault="00D926B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 wp14:anchorId="639B1E32" wp14:editId="2E1E1F2E">
                <wp:extent cx="1449070" cy="640080"/>
                <wp:effectExtent l="0" t="0" r="0" b="7620"/>
                <wp:docPr id="72" name="Picture 7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07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5" w:type="dxa"/>
        </w:tcPr>
        <w:p w14:paraId="45596C84" w14:textId="4B6994AD" w:rsidR="00D926B7" w:rsidRDefault="00737ED3" w:rsidP="00D926B7">
          <w:pPr>
            <w:tabs>
              <w:tab w:val="center" w:pos="4680"/>
              <w:tab w:val="right" w:pos="9360"/>
            </w:tabs>
            <w:spacing w:line="360" w:lineRule="auto"/>
            <w:jc w:val="center"/>
            <w:rPr>
              <w:rFonts w:ascii="Arial" w:eastAsia="SimSun" w:hAnsi="Arial" w:cs="Arial"/>
              <w:b/>
              <w:color w:val="00682F"/>
              <w:sz w:val="24"/>
              <w:szCs w:val="24"/>
            </w:rPr>
          </w:pPr>
          <w:r>
            <w:rPr>
              <w:rFonts w:ascii="Arial" w:eastAsia="SimSun" w:hAnsi="Arial" w:cs="Arial"/>
              <w:b/>
              <w:color w:val="00682F"/>
              <w:sz w:val="24"/>
              <w:szCs w:val="24"/>
            </w:rPr>
            <w:t>SHINEC</w:t>
          </w:r>
          <w:r w:rsidR="00D926B7">
            <w:rPr>
              <w:rFonts w:ascii="Arial" w:eastAsia="SimSun" w:hAnsi="Arial" w:cs="Arial"/>
              <w:b/>
              <w:color w:val="00682F"/>
              <w:sz w:val="24"/>
              <w:szCs w:val="24"/>
            </w:rPr>
            <w:t xml:space="preserve"> JOINT STOCK COMPANY</w:t>
          </w:r>
        </w:p>
        <w:p w14:paraId="12A4CD89" w14:textId="190A6819" w:rsidR="00D926B7" w:rsidRDefault="00D926B7" w:rsidP="00D926B7">
          <w:pPr>
            <w:tabs>
              <w:tab w:val="center" w:pos="4680"/>
              <w:tab w:val="right" w:pos="9360"/>
            </w:tabs>
            <w:spacing w:line="360" w:lineRule="auto"/>
            <w:jc w:val="center"/>
            <w:rPr>
              <w:rFonts w:ascii="Arial" w:eastAsia="SimSun" w:hAnsi="Arial" w:cs="Arial"/>
              <w:b/>
              <w:color w:val="00682F"/>
              <w:szCs w:val="22"/>
            </w:rPr>
          </w:pPr>
          <w:proofErr w:type="spellStart"/>
          <w:r>
            <w:rPr>
              <w:rFonts w:ascii="Arial" w:eastAsia="SimSun" w:hAnsi="Arial" w:cs="Arial"/>
              <w:b/>
              <w:color w:val="00682F"/>
            </w:rPr>
            <w:t>Bộ</w:t>
          </w:r>
          <w:proofErr w:type="spellEnd"/>
          <w:r>
            <w:rPr>
              <w:rFonts w:ascii="Arial" w:eastAsia="SimSun" w:hAnsi="Arial" w:cs="Arial"/>
              <w:b/>
              <w:color w:val="00682F"/>
            </w:rPr>
            <w:t xml:space="preserve"> </w:t>
          </w:r>
          <w:proofErr w:type="spellStart"/>
          <w:r>
            <w:rPr>
              <w:rFonts w:ascii="Arial" w:eastAsia="SimSun" w:hAnsi="Arial" w:cs="Arial"/>
              <w:b/>
              <w:color w:val="00682F"/>
            </w:rPr>
            <w:t>phận</w:t>
          </w:r>
          <w:proofErr w:type="spellEnd"/>
          <w:r>
            <w:rPr>
              <w:rFonts w:ascii="Arial" w:eastAsia="SimSun" w:hAnsi="Arial" w:cs="Arial"/>
              <w:b/>
              <w:color w:val="00682F"/>
            </w:rPr>
            <w:t xml:space="preserve"> </w:t>
          </w:r>
          <w:proofErr w:type="spellStart"/>
          <w:r>
            <w:rPr>
              <w:rFonts w:ascii="Arial" w:eastAsia="SimSun" w:hAnsi="Arial" w:cs="Arial"/>
              <w:b/>
              <w:color w:val="00682F"/>
            </w:rPr>
            <w:t>Chăm</w:t>
          </w:r>
          <w:proofErr w:type="spellEnd"/>
          <w:r>
            <w:rPr>
              <w:rFonts w:ascii="Arial" w:eastAsia="SimSun" w:hAnsi="Arial" w:cs="Arial"/>
              <w:b/>
              <w:color w:val="00682F"/>
            </w:rPr>
            <w:t xml:space="preserve"> </w:t>
          </w:r>
          <w:proofErr w:type="spellStart"/>
          <w:r>
            <w:rPr>
              <w:rFonts w:ascii="Arial" w:eastAsia="SimSun" w:hAnsi="Arial" w:cs="Arial"/>
              <w:b/>
              <w:color w:val="00682F"/>
            </w:rPr>
            <w:t>sóc</w:t>
          </w:r>
          <w:proofErr w:type="spellEnd"/>
          <w:r>
            <w:rPr>
              <w:rFonts w:ascii="Arial" w:eastAsia="SimSun" w:hAnsi="Arial" w:cs="Arial"/>
              <w:b/>
              <w:color w:val="00682F"/>
            </w:rPr>
            <w:t xml:space="preserve"> </w:t>
          </w:r>
          <w:proofErr w:type="spellStart"/>
          <w:r w:rsidR="00C3413A">
            <w:rPr>
              <w:rFonts w:ascii="Arial" w:eastAsia="SimSun" w:hAnsi="Arial" w:cs="Arial"/>
              <w:b/>
              <w:color w:val="00682F"/>
            </w:rPr>
            <w:t>Khách</w:t>
          </w:r>
          <w:proofErr w:type="spellEnd"/>
          <w:r w:rsidR="00C3413A">
            <w:rPr>
              <w:rFonts w:ascii="Arial" w:eastAsia="SimSun" w:hAnsi="Arial" w:cs="Arial"/>
              <w:b/>
              <w:color w:val="00682F"/>
            </w:rPr>
            <w:t xml:space="preserve"> </w:t>
          </w:r>
          <w:proofErr w:type="spellStart"/>
          <w:r w:rsidR="00C3413A">
            <w:rPr>
              <w:rFonts w:ascii="Arial" w:eastAsia="SimSun" w:hAnsi="Arial" w:cs="Arial"/>
              <w:b/>
              <w:color w:val="00682F"/>
            </w:rPr>
            <w:t>hàng</w:t>
          </w:r>
          <w:proofErr w:type="spellEnd"/>
          <w:r>
            <w:rPr>
              <w:rFonts w:ascii="Arial" w:eastAsia="SimSun" w:hAnsi="Arial" w:cs="Arial"/>
              <w:b/>
              <w:color w:val="00682F"/>
            </w:rPr>
            <w:t xml:space="preserve"> – </w:t>
          </w:r>
          <w:proofErr w:type="spellStart"/>
          <w:r>
            <w:rPr>
              <w:rFonts w:ascii="Arial" w:eastAsia="SimSun" w:hAnsi="Arial" w:cs="Arial"/>
              <w:b/>
              <w:color w:val="00682F"/>
            </w:rPr>
            <w:t>Phòng</w:t>
          </w:r>
          <w:proofErr w:type="spellEnd"/>
          <w:r>
            <w:rPr>
              <w:rFonts w:ascii="Arial" w:eastAsia="SimSun" w:hAnsi="Arial" w:cs="Arial"/>
              <w:b/>
              <w:color w:val="00682F"/>
            </w:rPr>
            <w:t xml:space="preserve"> </w:t>
          </w:r>
          <w:proofErr w:type="spellStart"/>
          <w:r>
            <w:rPr>
              <w:rFonts w:ascii="Arial" w:eastAsia="SimSun" w:hAnsi="Arial" w:cs="Arial"/>
              <w:b/>
              <w:color w:val="00682F"/>
            </w:rPr>
            <w:t>Kinh</w:t>
          </w:r>
          <w:proofErr w:type="spellEnd"/>
          <w:r>
            <w:rPr>
              <w:rFonts w:ascii="Arial" w:eastAsia="SimSun" w:hAnsi="Arial" w:cs="Arial"/>
              <w:b/>
              <w:color w:val="00682F"/>
            </w:rPr>
            <w:t xml:space="preserve"> </w:t>
          </w:r>
          <w:proofErr w:type="spellStart"/>
          <w:r>
            <w:rPr>
              <w:rFonts w:ascii="Arial" w:eastAsia="SimSun" w:hAnsi="Arial" w:cs="Arial"/>
              <w:b/>
              <w:color w:val="00682F"/>
            </w:rPr>
            <w:t>Doanh</w:t>
          </w:r>
          <w:proofErr w:type="spellEnd"/>
        </w:p>
        <w:p w14:paraId="576DC27B" w14:textId="1BDD2872" w:rsidR="00D926B7" w:rsidRPr="00D926B7" w:rsidRDefault="00D926B7" w:rsidP="00D926B7">
          <w:pPr>
            <w:tabs>
              <w:tab w:val="center" w:pos="4680"/>
              <w:tab w:val="right" w:pos="9360"/>
            </w:tabs>
            <w:rPr>
              <w:rFonts w:ascii="Arial" w:eastAsia="SimSun" w:hAnsi="Arial" w:cs="Arial"/>
              <w:color w:val="00682F"/>
              <w:szCs w:val="22"/>
            </w:rPr>
          </w:pPr>
          <w:r>
            <w:rPr>
              <w:rFonts w:ascii="Arial" w:eastAsia="SimSun" w:hAnsi="Arial" w:cs="Arial"/>
              <w:color w:val="00682F"/>
              <w:sz w:val="20"/>
              <w:szCs w:val="18"/>
            </w:rPr>
            <w:t xml:space="preserve">           </w:t>
          </w:r>
          <w:proofErr w:type="spellStart"/>
          <w:r w:rsidRPr="00D926B7">
            <w:rPr>
              <w:rFonts w:ascii="Arial" w:eastAsia="SimSun" w:hAnsi="Arial" w:cs="Arial"/>
              <w:color w:val="00682F"/>
              <w:szCs w:val="22"/>
            </w:rPr>
            <w:t>Địa</w:t>
          </w:r>
          <w:proofErr w:type="spellEnd"/>
          <w:r w:rsidRPr="00D926B7">
            <w:rPr>
              <w:rFonts w:ascii="Arial" w:eastAsia="SimSun" w:hAnsi="Arial" w:cs="Arial"/>
              <w:color w:val="00682F"/>
              <w:szCs w:val="22"/>
            </w:rPr>
            <w:t xml:space="preserve"> </w:t>
          </w:r>
          <w:proofErr w:type="spellStart"/>
          <w:r w:rsidRPr="00D926B7">
            <w:rPr>
              <w:rFonts w:ascii="Arial" w:eastAsia="SimSun" w:hAnsi="Arial" w:cs="Arial"/>
              <w:color w:val="00682F"/>
              <w:szCs w:val="22"/>
            </w:rPr>
            <w:t>chỉ</w:t>
          </w:r>
          <w:proofErr w:type="spellEnd"/>
          <w:r w:rsidRPr="00D926B7">
            <w:rPr>
              <w:rFonts w:ascii="Arial" w:eastAsia="SimSun" w:hAnsi="Arial" w:cs="Arial"/>
              <w:color w:val="00682F"/>
              <w:szCs w:val="22"/>
            </w:rPr>
            <w:t xml:space="preserve">: KCN Nam </w:t>
          </w:r>
          <w:proofErr w:type="spellStart"/>
          <w:r w:rsidRPr="00D926B7">
            <w:rPr>
              <w:rFonts w:ascii="Arial" w:eastAsia="SimSun" w:hAnsi="Arial" w:cs="Arial"/>
              <w:color w:val="00682F"/>
              <w:szCs w:val="22"/>
            </w:rPr>
            <w:t>Cầu</w:t>
          </w:r>
          <w:proofErr w:type="spellEnd"/>
          <w:r w:rsidRPr="00D926B7">
            <w:rPr>
              <w:rFonts w:ascii="Arial" w:eastAsia="SimSun" w:hAnsi="Arial" w:cs="Arial"/>
              <w:color w:val="00682F"/>
              <w:szCs w:val="22"/>
            </w:rPr>
            <w:t xml:space="preserve"> </w:t>
          </w:r>
          <w:proofErr w:type="spellStart"/>
          <w:r w:rsidRPr="00D926B7">
            <w:rPr>
              <w:rFonts w:ascii="Arial" w:eastAsia="SimSun" w:hAnsi="Arial" w:cs="Arial"/>
              <w:color w:val="00682F"/>
              <w:szCs w:val="22"/>
            </w:rPr>
            <w:t>Kiền</w:t>
          </w:r>
          <w:proofErr w:type="spellEnd"/>
          <w:r w:rsidRPr="00D926B7">
            <w:rPr>
              <w:rFonts w:ascii="Arial" w:eastAsia="SimSun" w:hAnsi="Arial" w:cs="Arial"/>
              <w:color w:val="00682F"/>
              <w:szCs w:val="22"/>
            </w:rPr>
            <w:t xml:space="preserve"> – </w:t>
          </w:r>
          <w:proofErr w:type="spellStart"/>
          <w:r w:rsidRPr="00D926B7">
            <w:rPr>
              <w:rFonts w:ascii="Arial" w:eastAsia="SimSun" w:hAnsi="Arial" w:cs="Arial"/>
              <w:color w:val="00682F"/>
              <w:szCs w:val="22"/>
            </w:rPr>
            <w:t>Thủy</w:t>
          </w:r>
          <w:proofErr w:type="spellEnd"/>
          <w:r w:rsidRPr="00D926B7">
            <w:rPr>
              <w:rFonts w:ascii="Arial" w:eastAsia="SimSun" w:hAnsi="Arial" w:cs="Arial"/>
              <w:color w:val="00682F"/>
              <w:szCs w:val="22"/>
            </w:rPr>
            <w:t xml:space="preserve"> </w:t>
          </w:r>
          <w:proofErr w:type="spellStart"/>
          <w:r w:rsidRPr="00D926B7">
            <w:rPr>
              <w:rFonts w:ascii="Arial" w:eastAsia="SimSun" w:hAnsi="Arial" w:cs="Arial"/>
              <w:color w:val="00682F"/>
              <w:szCs w:val="22"/>
            </w:rPr>
            <w:t>Nguyên</w:t>
          </w:r>
          <w:proofErr w:type="spellEnd"/>
          <w:r w:rsidRPr="00D926B7">
            <w:rPr>
              <w:rFonts w:ascii="Arial" w:eastAsia="SimSun" w:hAnsi="Arial" w:cs="Arial"/>
              <w:color w:val="00682F"/>
              <w:szCs w:val="22"/>
            </w:rPr>
            <w:t xml:space="preserve"> – </w:t>
          </w:r>
          <w:proofErr w:type="spellStart"/>
          <w:r w:rsidRPr="00D926B7">
            <w:rPr>
              <w:rFonts w:ascii="Arial" w:eastAsia="SimSun" w:hAnsi="Arial" w:cs="Arial"/>
              <w:color w:val="00682F"/>
              <w:szCs w:val="22"/>
            </w:rPr>
            <w:t>Hải</w:t>
          </w:r>
          <w:proofErr w:type="spellEnd"/>
          <w:r w:rsidRPr="00D926B7">
            <w:rPr>
              <w:rFonts w:ascii="Arial" w:eastAsia="SimSun" w:hAnsi="Arial" w:cs="Arial"/>
              <w:color w:val="00682F"/>
              <w:szCs w:val="22"/>
            </w:rPr>
            <w:t xml:space="preserve"> </w:t>
          </w:r>
          <w:proofErr w:type="spellStart"/>
          <w:r w:rsidRPr="00D926B7">
            <w:rPr>
              <w:rFonts w:ascii="Arial" w:eastAsia="SimSun" w:hAnsi="Arial" w:cs="Arial"/>
              <w:color w:val="00682F"/>
              <w:szCs w:val="22"/>
            </w:rPr>
            <w:t>Phòng</w:t>
          </w:r>
          <w:proofErr w:type="spellEnd"/>
        </w:p>
        <w:p w14:paraId="62275FF4" w14:textId="77777777" w:rsidR="00D926B7" w:rsidRDefault="00D926B7">
          <w:pPr>
            <w:pStyle w:val="Header"/>
          </w:pPr>
        </w:p>
      </w:tc>
    </w:tr>
  </w:tbl>
  <w:p w14:paraId="66279ACD" w14:textId="1E6826D2" w:rsidR="00D926B7" w:rsidRDefault="00D926B7">
    <w:pPr>
      <w:pStyle w:val="Header"/>
    </w:pPr>
  </w:p>
  <w:p w14:paraId="633F1D89" w14:textId="6F247EF6" w:rsidR="002927C0" w:rsidRDefault="002927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11D7C"/>
    <w:multiLevelType w:val="hybridMultilevel"/>
    <w:tmpl w:val="980EDE1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79"/>
    <w:rsid w:val="000851C9"/>
    <w:rsid w:val="000E71BF"/>
    <w:rsid w:val="001241B1"/>
    <w:rsid w:val="00172C9A"/>
    <w:rsid w:val="001B777A"/>
    <w:rsid w:val="001C6A55"/>
    <w:rsid w:val="00204142"/>
    <w:rsid w:val="002927C0"/>
    <w:rsid w:val="00373FD3"/>
    <w:rsid w:val="003A251A"/>
    <w:rsid w:val="003A7075"/>
    <w:rsid w:val="003C3898"/>
    <w:rsid w:val="003C46DB"/>
    <w:rsid w:val="003D4DE8"/>
    <w:rsid w:val="00402408"/>
    <w:rsid w:val="00402EB7"/>
    <w:rsid w:val="00410135"/>
    <w:rsid w:val="004667FF"/>
    <w:rsid w:val="004C3CEB"/>
    <w:rsid w:val="004D2075"/>
    <w:rsid w:val="005152C4"/>
    <w:rsid w:val="00543D12"/>
    <w:rsid w:val="00544FC0"/>
    <w:rsid w:val="00587D5A"/>
    <w:rsid w:val="005E14D6"/>
    <w:rsid w:val="00625E40"/>
    <w:rsid w:val="006523B3"/>
    <w:rsid w:val="006B088B"/>
    <w:rsid w:val="006B1122"/>
    <w:rsid w:val="006D6783"/>
    <w:rsid w:val="006F3EB4"/>
    <w:rsid w:val="007266F3"/>
    <w:rsid w:val="00737ED3"/>
    <w:rsid w:val="007B24E4"/>
    <w:rsid w:val="007F2A4C"/>
    <w:rsid w:val="00872821"/>
    <w:rsid w:val="008B5DF8"/>
    <w:rsid w:val="009101B4"/>
    <w:rsid w:val="00965F79"/>
    <w:rsid w:val="009C33DF"/>
    <w:rsid w:val="009F50D4"/>
    <w:rsid w:val="00AB01AC"/>
    <w:rsid w:val="00AF45FF"/>
    <w:rsid w:val="00B70D20"/>
    <w:rsid w:val="00B97DC3"/>
    <w:rsid w:val="00C3413A"/>
    <w:rsid w:val="00C92451"/>
    <w:rsid w:val="00D926B7"/>
    <w:rsid w:val="00DB1636"/>
    <w:rsid w:val="00DB4FD8"/>
    <w:rsid w:val="00DD6FA5"/>
    <w:rsid w:val="00DF6699"/>
    <w:rsid w:val="00E3359C"/>
    <w:rsid w:val="00EA1439"/>
    <w:rsid w:val="00EB788F"/>
    <w:rsid w:val="00F07826"/>
    <w:rsid w:val="00F60A85"/>
    <w:rsid w:val="00F678B2"/>
    <w:rsid w:val="00F80712"/>
    <w:rsid w:val="00FD142D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804EE"/>
  <w15:chartTrackingRefBased/>
  <w15:docId w15:val="{F4D78320-CD0F-443B-A4AE-F977DE42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7C0"/>
  </w:style>
  <w:style w:type="paragraph" w:styleId="Footer">
    <w:name w:val="footer"/>
    <w:basedOn w:val="Normal"/>
    <w:link w:val="FooterChar"/>
    <w:uiPriority w:val="99"/>
    <w:unhideWhenUsed/>
    <w:rsid w:val="002927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7C0"/>
  </w:style>
  <w:style w:type="character" w:styleId="Hyperlink">
    <w:name w:val="Hyperlink"/>
    <w:basedOn w:val="DefaultParagraphFont"/>
    <w:uiPriority w:val="99"/>
    <w:unhideWhenUsed/>
    <w:rsid w:val="002927C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2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25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66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821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2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facebook.com/namcauki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skh.namcaukienip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mcaukien.com.vn/cong-dong-nha-dau-tu-cc2567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namcaukien.com.vn/cong-dong-nha-dau-tu-cc256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mcaukien.com.vn/cong-dong-nha-dau-tu-cc2567.html" TargetMode="External"/><Relationship Id="rId14" Type="http://schemas.openxmlformats.org/officeDocument/2006/relationships/hyperlink" Target="https://namcaukien.com.v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EC266-E0D8-44E5-92C3-11930722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Vu</dc:creator>
  <cp:keywords/>
  <dc:description/>
  <cp:lastModifiedBy>Hồng Phát</cp:lastModifiedBy>
  <cp:revision>33</cp:revision>
  <cp:lastPrinted>2020-07-20T03:28:00Z</cp:lastPrinted>
  <dcterms:created xsi:type="dcterms:W3CDTF">2020-07-20T02:27:00Z</dcterms:created>
  <dcterms:modified xsi:type="dcterms:W3CDTF">2020-08-25T02:19:00Z</dcterms:modified>
</cp:coreProperties>
</file>